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C4" w:rsidRPr="00C1719C" w:rsidRDefault="0060066F" w:rsidP="00C1719C">
      <w:pPr>
        <w:shd w:val="clear" w:color="auto" w:fill="FFFFFF" w:themeFill="background1"/>
        <w:jc w:val="center"/>
      </w:pPr>
      <w:bookmarkStart w:id="0" w:name="_GoBack"/>
      <w:bookmarkEnd w:id="0"/>
      <w:r w:rsidRPr="00C1719C">
        <w:rPr>
          <w:rFonts w:ascii="Times New Roman" w:hAnsi="Times New Roman"/>
          <w:b/>
          <w:sz w:val="28"/>
          <w:szCs w:val="32"/>
        </w:rPr>
        <w:t>Календарь событийных меропр</w:t>
      </w:r>
      <w:r w:rsidR="00735D0C">
        <w:rPr>
          <w:rFonts w:ascii="Times New Roman" w:hAnsi="Times New Roman"/>
          <w:b/>
          <w:sz w:val="28"/>
          <w:szCs w:val="32"/>
        </w:rPr>
        <w:t>иятий в Тульской области на 2017</w:t>
      </w:r>
      <w:r w:rsidRPr="00C1719C">
        <w:rPr>
          <w:rFonts w:ascii="Times New Roman" w:hAnsi="Times New Roman"/>
          <w:b/>
          <w:sz w:val="28"/>
          <w:szCs w:val="32"/>
        </w:rPr>
        <w:t xml:space="preserve"> год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2098"/>
        <w:gridCol w:w="5273"/>
        <w:gridCol w:w="2240"/>
        <w:gridCol w:w="3572"/>
      </w:tblGrid>
      <w:tr w:rsidR="00422580" w:rsidRPr="00466D0B" w:rsidTr="005625B9">
        <w:tc>
          <w:tcPr>
            <w:tcW w:w="1696" w:type="dxa"/>
          </w:tcPr>
          <w:p w:rsidR="001877C4" w:rsidRPr="00466D0B" w:rsidRDefault="001877C4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098" w:type="dxa"/>
          </w:tcPr>
          <w:p w:rsidR="001877C4" w:rsidRPr="00466D0B" w:rsidRDefault="001877C4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73" w:type="dxa"/>
          </w:tcPr>
          <w:p w:rsidR="001877C4" w:rsidRPr="00466D0B" w:rsidRDefault="001877C4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Описание мероприятия, участники</w:t>
            </w:r>
          </w:p>
        </w:tc>
        <w:tc>
          <w:tcPr>
            <w:tcW w:w="2240" w:type="dxa"/>
          </w:tcPr>
          <w:p w:rsidR="001877C4" w:rsidRPr="00466D0B" w:rsidRDefault="001877C4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3572" w:type="dxa"/>
          </w:tcPr>
          <w:p w:rsidR="001877C4" w:rsidRPr="00466D0B" w:rsidRDefault="001877C4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Организаторы,</w:t>
            </w:r>
          </w:p>
          <w:p w:rsidR="001877C4" w:rsidRPr="00466D0B" w:rsidRDefault="001877C4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</w:tr>
      <w:tr w:rsidR="00422580" w:rsidRPr="00466D0B" w:rsidTr="005625B9">
        <w:tc>
          <w:tcPr>
            <w:tcW w:w="1696" w:type="dxa"/>
          </w:tcPr>
          <w:p w:rsidR="00A4589B" w:rsidRPr="00466D0B" w:rsidRDefault="001A49E1" w:rsidP="00466D0B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5 января </w:t>
            </w:r>
          </w:p>
        </w:tc>
        <w:tc>
          <w:tcPr>
            <w:tcW w:w="2098" w:type="dxa"/>
          </w:tcPr>
          <w:p w:rsidR="00A4589B" w:rsidRPr="00466D0B" w:rsidRDefault="00F7535D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народного творчества «Веневские баранки-2017»</w:t>
            </w:r>
          </w:p>
        </w:tc>
        <w:tc>
          <w:tcPr>
            <w:tcW w:w="5273" w:type="dxa"/>
          </w:tcPr>
          <w:p w:rsidR="00F7535D" w:rsidRPr="00466D0B" w:rsidRDefault="00F7535D" w:rsidP="00466D0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направлен на сохранение и популяризацию нематериального культурного наследия Тульского региона, возрождение традиционного хлебопекарного промысла, продвижение гастрономического бренда г.Венева булочки «Веневки»,  а также развитие внутреннего туризма.</w:t>
            </w:r>
          </w:p>
          <w:p w:rsidR="00F7535D" w:rsidRPr="00466D0B" w:rsidRDefault="00F7535D" w:rsidP="00466D0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 программе  праздничного мероприятия: работа народной ярмарки и выставки-продажи мастеров декоративно-прикладных изделий «Конфетки-бараночки…»; выступление творческих коллективов, народные игры и развлечения; театрализованное представление «Веневские бывальщины»; «Веневское чаепитие».</w:t>
            </w:r>
          </w:p>
          <w:p w:rsidR="00F7535D" w:rsidRPr="00466D0B" w:rsidRDefault="00F7535D" w:rsidP="00466D0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  мероприятии принимают участие творческие коллективы, мастера декоративно-прикладного искусства.</w:t>
            </w:r>
          </w:p>
          <w:p w:rsidR="00A4589B" w:rsidRPr="00466D0B" w:rsidRDefault="00A4589B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F7535D" w:rsidRPr="00466D0B" w:rsidRDefault="00F7535D" w:rsidP="00466D0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льская область,  </w:t>
            </w:r>
          </w:p>
          <w:p w:rsidR="00A4589B" w:rsidRPr="00466D0B" w:rsidRDefault="00466D0B" w:rsidP="00466D0B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. Венев, ул.  </w:t>
            </w:r>
            <w:r w:rsidR="00F7535D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Л.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F7535D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лстого, а также площадь  «Рандеву»  </w:t>
            </w:r>
          </w:p>
        </w:tc>
        <w:tc>
          <w:tcPr>
            <w:tcW w:w="3572" w:type="dxa"/>
          </w:tcPr>
          <w:p w:rsidR="00F7535D" w:rsidRPr="00466D0B" w:rsidRDefault="00F7535D" w:rsidP="00F753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="00466D0B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О</w:t>
            </w:r>
          </w:p>
          <w:p w:rsidR="00F7535D" w:rsidRPr="00466D0B" w:rsidRDefault="00733C6D" w:rsidP="00F753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еневский район, к</w:t>
            </w:r>
            <w:r w:rsidR="00F7535D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луб краеведов «Веневский уезд»</w:t>
            </w:r>
            <w:r w:rsidR="00466D0B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7535D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7535D" w:rsidRPr="00466D0B" w:rsidRDefault="00F7535D" w:rsidP="00F753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хель Денис Александрович    </w:t>
            </w:r>
          </w:p>
          <w:p w:rsidR="00466D0B" w:rsidRPr="00466D0B" w:rsidRDefault="00F7535D" w:rsidP="00F753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33C6D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–   8 (48745)</w:t>
            </w:r>
            <w:r w:rsidR="001849F6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33C6D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-12-33, </w:t>
            </w:r>
          </w:p>
          <w:p w:rsidR="00F7535D" w:rsidRPr="00466D0B" w:rsidRDefault="00F7535D" w:rsidP="00F753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8-910-943-30-38</w:t>
            </w:r>
          </w:p>
          <w:p w:rsidR="00A4589B" w:rsidRPr="00466D0B" w:rsidRDefault="00A4589B" w:rsidP="00EE377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22580" w:rsidRPr="00466D0B" w:rsidTr="005625B9">
        <w:tc>
          <w:tcPr>
            <w:tcW w:w="1696" w:type="dxa"/>
          </w:tcPr>
          <w:p w:rsidR="00B42B23" w:rsidRPr="00466D0B" w:rsidRDefault="00B42B23" w:rsidP="00B42B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 января</w:t>
            </w:r>
            <w:r w:rsidR="0085751F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B42B23" w:rsidRPr="00466D0B" w:rsidRDefault="00B42B23" w:rsidP="00B42B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ля организо-ванных групп по предвари-</w:t>
            </w:r>
          </w:p>
          <w:p w:rsidR="00B42B23" w:rsidRPr="00466D0B" w:rsidRDefault="00B42B23" w:rsidP="00B42B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льным заявкам)</w:t>
            </w:r>
          </w:p>
          <w:p w:rsidR="00B42B23" w:rsidRPr="00466D0B" w:rsidRDefault="00B42B23" w:rsidP="00B42B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E16121" w:rsidRPr="00466D0B" w:rsidRDefault="00E16121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098" w:type="dxa"/>
          </w:tcPr>
          <w:p w:rsidR="00B42B23" w:rsidRPr="00466D0B" w:rsidRDefault="00466D0B" w:rsidP="00B42B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программа </w:t>
            </w:r>
            <w:r w:rsidR="00B42B23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еданья старины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лубокой»</w:t>
            </w:r>
          </w:p>
          <w:p w:rsidR="00E16121" w:rsidRPr="00466D0B" w:rsidRDefault="00E16121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73" w:type="dxa"/>
          </w:tcPr>
          <w:p w:rsidR="00B42B23" w:rsidRPr="00466D0B" w:rsidRDefault="00B42B23" w:rsidP="00B42B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множестве интересных обычаев и обрядов, связанных у наших предков со святками, услышат гости праздничной программы. Помимо занимательного экскурса в историю новогодних праздников, гостей ждут забавные конкурсы, веселые игры и, несомненно, сладкие призы. Все желающие смогут сделать украшение для своей елочки – куклу «Ангел». Для всех возрастных категорий. </w:t>
            </w:r>
          </w:p>
          <w:p w:rsidR="00E16121" w:rsidRPr="00466D0B" w:rsidRDefault="00E16121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B42B23" w:rsidRPr="00466D0B" w:rsidRDefault="008A7868" w:rsidP="00B42B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</w:t>
            </w:r>
            <w:r w:rsidR="005601A4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B42B23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466D0B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42B23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онской,                        Красноармейская, д. 9</w:t>
            </w:r>
          </w:p>
          <w:p w:rsidR="00B42B23" w:rsidRPr="00466D0B" w:rsidRDefault="00931C6C" w:rsidP="00B42B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B42B23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КУК «ИММК «Бобрики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E16121" w:rsidRPr="00466D0B" w:rsidRDefault="00E16121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5D4DBB" w:rsidRPr="00466D0B" w:rsidRDefault="005D4DBB" w:rsidP="005D4D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казенное учреждение культуры «Историко-мемориальный музейный комплекс «Бобрики»</w:t>
            </w:r>
          </w:p>
          <w:p w:rsidR="00E16121" w:rsidRPr="00466D0B" w:rsidRDefault="005D4DBB" w:rsidP="005D4D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акс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 8 (48746) 3</w:t>
            </w:r>
            <w:r w:rsidR="00550784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62 </w:t>
            </w:r>
            <w:r w:rsidR="00550784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4</w:t>
            </w:r>
          </w:p>
          <w:p w:rsidR="005D4DBB" w:rsidRPr="00466D0B" w:rsidRDefault="005D4DBB" w:rsidP="005D4D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don.musey@tularegion.org</w:t>
              </w:r>
            </w:hyperlink>
          </w:p>
          <w:p w:rsidR="005D4DBB" w:rsidRPr="00466D0B" w:rsidRDefault="00E8392B" w:rsidP="005D4D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7" w:history="1">
              <w:r w:rsidR="005D4DBB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immk.bobriki@mail.ru</w:t>
              </w:r>
            </w:hyperlink>
          </w:p>
          <w:p w:rsidR="005D4DBB" w:rsidRPr="00466D0B" w:rsidRDefault="005D4DBB" w:rsidP="005D4DBB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22580" w:rsidRPr="00466D0B" w:rsidTr="005625B9">
        <w:tc>
          <w:tcPr>
            <w:tcW w:w="1696" w:type="dxa"/>
          </w:tcPr>
          <w:p w:rsidR="00E16121" w:rsidRPr="00466D0B" w:rsidRDefault="0085751F" w:rsidP="00466D0B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7 января </w:t>
            </w:r>
          </w:p>
        </w:tc>
        <w:tc>
          <w:tcPr>
            <w:tcW w:w="2098" w:type="dxa"/>
          </w:tcPr>
          <w:p w:rsidR="00E16121" w:rsidRPr="00466D0B" w:rsidRDefault="0085751F" w:rsidP="0085751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«Рождественский концерт в Ясной Поляне </w:t>
            </w:r>
          </w:p>
        </w:tc>
        <w:tc>
          <w:tcPr>
            <w:tcW w:w="5273" w:type="dxa"/>
          </w:tcPr>
          <w:p w:rsidR="00E16121" w:rsidRPr="00466D0B" w:rsidRDefault="0085751F" w:rsidP="0085751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="00550784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радиционные рождестве</w:t>
            </w:r>
            <w:r w:rsidR="00466D0B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нские концерты в Яснополянском Д</w:t>
            </w:r>
            <w:r w:rsidR="00550784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оме культуры.</w:t>
            </w:r>
          </w:p>
        </w:tc>
        <w:tc>
          <w:tcPr>
            <w:tcW w:w="2240" w:type="dxa"/>
          </w:tcPr>
          <w:p w:rsidR="00E16121" w:rsidRPr="00466D0B" w:rsidRDefault="005601A4" w:rsidP="00550784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,</w:t>
            </w:r>
            <w:r w:rsidR="00466D0B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Щекинский район, д. </w:t>
            </w:r>
            <w:r w:rsidR="00550784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Ясная поляна, д. 142 «а» 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572" w:type="dxa"/>
          </w:tcPr>
          <w:p w:rsidR="00E16121" w:rsidRPr="00466D0B" w:rsidRDefault="00550784" w:rsidP="00EE377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Ш</w:t>
            </w:r>
            <w:r w:rsidR="00466D0B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кин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Алексей 8- 903-840-45-61</w:t>
            </w:r>
          </w:p>
          <w:p w:rsidR="00550784" w:rsidRPr="00466D0B" w:rsidRDefault="00550784" w:rsidP="00EE377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</w:t>
            </w:r>
            <w:hyperlink r:id="rId8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ashtukin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mail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F44E98" w:rsidP="00466D0B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9 января </w:t>
            </w:r>
          </w:p>
        </w:tc>
        <w:tc>
          <w:tcPr>
            <w:tcW w:w="2098" w:type="dxa"/>
          </w:tcPr>
          <w:p w:rsidR="00F44E98" w:rsidRPr="00466D0B" w:rsidRDefault="00F44E98" w:rsidP="0085751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Крещенские встречи»</w:t>
            </w:r>
          </w:p>
        </w:tc>
        <w:tc>
          <w:tcPr>
            <w:tcW w:w="5273" w:type="dxa"/>
          </w:tcPr>
          <w:p w:rsidR="00F44E98" w:rsidRPr="00466D0B" w:rsidRDefault="00F44E98" w:rsidP="005419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19 января 2017 года в селе Орловка Куркинского района состоятся Крещенские встречи.</w:t>
            </w:r>
          </w:p>
          <w:p w:rsidR="00F44E98" w:rsidRPr="00466D0B" w:rsidRDefault="00F44E98" w:rsidP="005419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и посетят Храм Николая Угодника в селе Орловка. После этого на территории Барского колодца Архимандрит Лавр проведёт водосвятный молебен. Затем гости мероприятия будут приглашены  в деревню Ивановка. Там участников будет ждать насыщенная программа: посещение Ивановского Дома Культуры,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зложение венков к обелиску в память воинов, погибших в Великой Отечественной Войне. Конкурсно–развлекательная программа «Крещенские забавы».</w:t>
            </w:r>
          </w:p>
          <w:p w:rsidR="00F44E98" w:rsidRPr="00466D0B" w:rsidRDefault="00F44E98" w:rsidP="0085751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F44E98" w:rsidRPr="00466D0B" w:rsidRDefault="00F44E98" w:rsidP="00550784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Тульская область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ркинский район, </w:t>
            </w:r>
            <w:r w:rsidR="001849F6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466D0B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рловка</w:t>
            </w:r>
          </w:p>
        </w:tc>
        <w:tc>
          <w:tcPr>
            <w:tcW w:w="3572" w:type="dxa"/>
          </w:tcPr>
          <w:p w:rsidR="00F44E98" w:rsidRPr="00466D0B" w:rsidRDefault="00F44E98" w:rsidP="005419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культуры Администрации </w:t>
            </w:r>
          </w:p>
          <w:p w:rsidR="00F44E98" w:rsidRPr="00466D0B" w:rsidRDefault="00F44E98" w:rsidP="005419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 Куркинский район, </w:t>
            </w:r>
          </w:p>
          <w:p w:rsidR="00F44E98" w:rsidRPr="00466D0B" w:rsidRDefault="00F44E98" w:rsidP="005419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8(48743)5-13-56</w:t>
            </w:r>
          </w:p>
          <w:p w:rsidR="00F44E98" w:rsidRPr="00466D0B" w:rsidRDefault="00F44E98" w:rsidP="00EE377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urkinokultura@yandex.ru</w:t>
              </w:r>
            </w:hyperlink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</w:t>
            </w:r>
          </w:p>
        </w:tc>
      </w:tr>
      <w:tr w:rsidR="00F44E98" w:rsidRPr="00466D0B" w:rsidTr="005625B9">
        <w:tc>
          <w:tcPr>
            <w:tcW w:w="1696" w:type="dxa"/>
          </w:tcPr>
          <w:p w:rsidR="00466D0B" w:rsidRPr="00466D0B" w:rsidRDefault="00466D0B" w:rsidP="00466D0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Февраль</w:t>
            </w:r>
          </w:p>
          <w:p w:rsidR="00466D0B" w:rsidRPr="00466D0B" w:rsidRDefault="00466D0B" w:rsidP="00466D0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дата уточняется)</w:t>
            </w:r>
          </w:p>
        </w:tc>
        <w:tc>
          <w:tcPr>
            <w:tcW w:w="2098" w:type="dxa"/>
          </w:tcPr>
          <w:p w:rsidR="00F44E98" w:rsidRPr="00466D0B" w:rsidRDefault="00466D0B" w:rsidP="001A49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чная программа</w:t>
            </w:r>
          </w:p>
          <w:p w:rsidR="00F44E98" w:rsidRPr="00466D0B" w:rsidRDefault="00F44E98" w:rsidP="001A49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усский солдат – умом </w:t>
            </w:r>
          </w:p>
          <w:p w:rsidR="00F44E98" w:rsidRPr="00466D0B" w:rsidRDefault="00F44E98" w:rsidP="0085751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и сердцем богат»</w:t>
            </w:r>
          </w:p>
        </w:tc>
        <w:tc>
          <w:tcPr>
            <w:tcW w:w="5273" w:type="dxa"/>
          </w:tcPr>
          <w:p w:rsidR="00F44E98" w:rsidRPr="00466D0B" w:rsidRDefault="00F44E98" w:rsidP="005419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онцертно-тематическая программа, посвящённая Дню защитника Отечества</w:t>
            </w:r>
            <w:r w:rsidR="00466D0B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F44E98" w:rsidRPr="00466D0B" w:rsidRDefault="00F44E98" w:rsidP="001A49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льская область, Богородицкий район, </w:t>
            </w:r>
            <w:r w:rsidR="00466D0B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. Богородицк, ул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Ленина, д. 26</w:t>
            </w:r>
            <w:r w:rsidR="001849F6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1849F6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F44E98" w:rsidRPr="00466D0B" w:rsidRDefault="00F44E98" w:rsidP="001A49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КИТЦ «Спектр»</w:t>
            </w:r>
          </w:p>
          <w:p w:rsidR="00F44E98" w:rsidRPr="00466D0B" w:rsidRDefault="00F44E98" w:rsidP="00550784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Зрительный зал)</w:t>
            </w:r>
          </w:p>
        </w:tc>
        <w:tc>
          <w:tcPr>
            <w:tcW w:w="3572" w:type="dxa"/>
          </w:tcPr>
          <w:p w:rsidR="00F44E98" w:rsidRPr="00466D0B" w:rsidRDefault="00F44E98" w:rsidP="001A49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рюханова Н.И.,  Красняк Г.П., Кадушкин А.Г. </w:t>
            </w:r>
          </w:p>
          <w:p w:rsidR="00F44E98" w:rsidRPr="00466D0B" w:rsidRDefault="00F44E98" w:rsidP="005419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48761)</w:t>
            </w:r>
            <w:r w:rsidR="001849F6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2-25-61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466D0B" w:rsidP="00C171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евраль </w:t>
            </w:r>
          </w:p>
          <w:p w:rsidR="00466D0B" w:rsidRPr="00466D0B" w:rsidRDefault="00466D0B" w:rsidP="00C1719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85751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День православной молодежи»</w:t>
            </w:r>
          </w:p>
        </w:tc>
        <w:tc>
          <w:tcPr>
            <w:tcW w:w="5273" w:type="dxa"/>
          </w:tcPr>
          <w:p w:rsidR="00F44E98" w:rsidRPr="00466D0B" w:rsidRDefault="00F44E98" w:rsidP="005419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иглашаются члены молодежных организаций, работники учреждений культуры. Планируются встречи со священнослужителями, спортивные и досуговые мероприятия.</w:t>
            </w:r>
          </w:p>
        </w:tc>
        <w:tc>
          <w:tcPr>
            <w:tcW w:w="2240" w:type="dxa"/>
          </w:tcPr>
          <w:p w:rsidR="00F44E98" w:rsidRPr="00466D0B" w:rsidRDefault="00F44E98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Тульская область, Кимовский район, </w:t>
            </w:r>
            <w:r w:rsidR="00466D0B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ебино,</w:t>
            </w:r>
          </w:p>
          <w:p w:rsidR="00F44E98" w:rsidRPr="00466D0B" w:rsidRDefault="00F44E98" w:rsidP="00550784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музей Матроны Себинской Московской)</w:t>
            </w:r>
          </w:p>
        </w:tc>
        <w:tc>
          <w:tcPr>
            <w:tcW w:w="3572" w:type="dxa"/>
          </w:tcPr>
          <w:p w:rsidR="00F44E98" w:rsidRPr="00466D0B" w:rsidRDefault="00F44E98" w:rsidP="00831B5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арева Тамара Константиновна – заместитель директора муниципального бюджетного </w:t>
            </w:r>
            <w:r w:rsidR="00466D0B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культуры «Кимовский и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торико – краеведческий музей имени В.А.Юдина»</w:t>
            </w:r>
            <w:r w:rsidR="00466D0B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F44E98" w:rsidRPr="00466D0B" w:rsidRDefault="00F44E98" w:rsidP="00831B5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.: 8-960-601-50-65  </w:t>
            </w:r>
          </w:p>
          <w:p w:rsidR="00F44E98" w:rsidRPr="00466D0B" w:rsidRDefault="00F44E98" w:rsidP="005419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466D0B" w:rsidP="005419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евраль </w:t>
            </w:r>
          </w:p>
          <w:p w:rsidR="00466D0B" w:rsidRPr="00466D0B" w:rsidRDefault="00466D0B" w:rsidP="005419B5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спорта и искусств сельской молодёжи «Русская зима 2017»</w:t>
            </w:r>
          </w:p>
        </w:tc>
        <w:tc>
          <w:tcPr>
            <w:tcW w:w="5273" w:type="dxa"/>
          </w:tcPr>
          <w:p w:rsidR="00F44E98" w:rsidRPr="00466D0B" w:rsidRDefault="00F44E98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для сельской молодежи: спортивные и творческие состязания</w:t>
            </w:r>
            <w:r w:rsidR="00466D0B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F44E98" w:rsidRPr="00466D0B" w:rsidRDefault="00466D0B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  г. </w:t>
            </w:r>
            <w:r w:rsidR="00F44E98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Новомосковск,  (МБУК «ЦКДиК»</w:t>
            </w:r>
          </w:p>
          <w:p w:rsidR="00F44E98" w:rsidRPr="00466D0B" w:rsidRDefault="00F44E98" w:rsidP="005419B5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мкр.</w:t>
            </w:r>
            <w:r w:rsidR="00466D0B" w:rsidRPr="00466D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Сокольники)</w:t>
            </w:r>
          </w:p>
        </w:tc>
        <w:tc>
          <w:tcPr>
            <w:tcW w:w="3572" w:type="dxa"/>
          </w:tcPr>
          <w:p w:rsidR="00F44E98" w:rsidRPr="00466D0B" w:rsidRDefault="00F44E98" w:rsidP="00B461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по молодежной политике администрации муниципального образования город Новомосковск</w:t>
            </w:r>
          </w:p>
          <w:p w:rsidR="00F44E98" w:rsidRPr="00466D0B" w:rsidRDefault="00F44E98" w:rsidP="00B461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="00466D0B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8 (48762) 2-72-22,</w:t>
            </w:r>
            <w:r w:rsidR="00466D0B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48762)</w:t>
            </w:r>
            <w:r w:rsidR="00466D0B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 2</w:t>
            </w:r>
            <w:r w:rsidR="00466D0B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="00466D0B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noBreakHyphen/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, </w:t>
            </w:r>
          </w:p>
          <w:p w:rsidR="00F44E98" w:rsidRPr="00466D0B" w:rsidRDefault="00F44E98" w:rsidP="005419B5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8 (48762)  2-72-63</w:t>
            </w:r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F44E98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Февраль </w:t>
            </w:r>
          </w:p>
          <w:p w:rsidR="00466D0B" w:rsidRPr="00466D0B" w:rsidRDefault="00466D0B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466D0B" w:rsidRPr="00466D0B" w:rsidRDefault="00F44E98" w:rsidP="001A49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лыжные гонки </w:t>
            </w:r>
          </w:p>
          <w:p w:rsidR="00F44E98" w:rsidRPr="00466D0B" w:rsidRDefault="00F44E98" w:rsidP="00466D0B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«Лыжня Веденина»</w:t>
            </w:r>
          </w:p>
        </w:tc>
        <w:tc>
          <w:tcPr>
            <w:tcW w:w="5273" w:type="dxa"/>
          </w:tcPr>
          <w:p w:rsidR="00F44E98" w:rsidRPr="00466D0B" w:rsidRDefault="00F44E98" w:rsidP="00931C6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Лыжные гонки на приз В.П. Веденина –</w:t>
            </w:r>
            <w:r w:rsidR="00466D0B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самое любимое зимнее массовое мероприятие жителей  и гостей Дубенского района. Ежегодно мероприятие собирает около 500 участников и гостей Тульской и других областей. Победители получают награды из рук заслуженного мастера спорта, двукратного чемпиона Олимпийских игр, четырехкратного чемпиона мира, </w:t>
            </w:r>
          </w:p>
          <w:p w:rsidR="00F44E98" w:rsidRPr="00466D0B" w:rsidRDefault="00F44E98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ринадцатикратного чемпиона СССР по лыжным гонкам, почетного гражданина Тульской области и Дубенского района Вячеслава Петровича Веденина. Участники: спортсмены, имеющие соответствующую подготовку и допуск врача в разных возрастных категориях.</w:t>
            </w:r>
          </w:p>
        </w:tc>
        <w:tc>
          <w:tcPr>
            <w:tcW w:w="2240" w:type="dxa"/>
          </w:tcPr>
          <w:p w:rsidR="00F44E98" w:rsidRPr="00466D0B" w:rsidRDefault="00F44E98" w:rsidP="00931C6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, Дубенский район, п. Дубна, ул. Л. Толстого, д.6</w:t>
            </w:r>
          </w:p>
          <w:p w:rsidR="00F44E98" w:rsidRPr="00466D0B" w:rsidRDefault="00F44E98" w:rsidP="001A49E1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(МКУ «Физкультурно-оздоровительный центр «Дубна»</w:t>
            </w:r>
          </w:p>
        </w:tc>
        <w:tc>
          <w:tcPr>
            <w:tcW w:w="3572" w:type="dxa"/>
          </w:tcPr>
          <w:p w:rsidR="00F44E98" w:rsidRPr="00466D0B" w:rsidRDefault="00F44E98" w:rsidP="00931C6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Администрация муниципального образования Дубенский район,</w:t>
            </w:r>
          </w:p>
          <w:p w:rsidR="00F44E98" w:rsidRPr="00466D0B" w:rsidRDefault="00F44E98" w:rsidP="00931C6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ел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:8 (48732)</w:t>
            </w:r>
            <w:r w:rsidR="001849F6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2-24-00</w:t>
            </w:r>
          </w:p>
          <w:p w:rsidR="00F44E98" w:rsidRPr="00466D0B" w:rsidRDefault="00F44E98" w:rsidP="00931C6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sm.dubna@mail.ru</w:t>
              </w:r>
            </w:hyperlink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F44E98" w:rsidRPr="00466D0B" w:rsidRDefault="00F44E98" w:rsidP="001A49E1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B0692D" w:rsidRDefault="00466D0B" w:rsidP="00466D0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евраль </w:t>
            </w:r>
          </w:p>
          <w:p w:rsidR="00F44E98" w:rsidRPr="00466D0B" w:rsidRDefault="00466D0B" w:rsidP="00466D0B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Образовательный проект «Война и мир.</w:t>
            </w:r>
            <w:r w:rsidR="001849F6"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По страницам романа…»</w:t>
            </w:r>
          </w:p>
        </w:tc>
        <w:tc>
          <w:tcPr>
            <w:tcW w:w="5273" w:type="dxa"/>
          </w:tcPr>
          <w:p w:rsidR="00F44E98" w:rsidRPr="00466D0B" w:rsidRDefault="00F44E98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Цель проекта – содействие учителям и старшеклассникам в изучении романа «Война и мир». Проект охватывает проблемы, которые затрагиваются в заданиях государственной итоговой аттестации по русскому языку 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и литературе, и включает в себя тематическую экскурсию, выставку и викторину.</w:t>
            </w:r>
          </w:p>
        </w:tc>
        <w:tc>
          <w:tcPr>
            <w:tcW w:w="2240" w:type="dxa"/>
          </w:tcPr>
          <w:p w:rsidR="00F44E98" w:rsidRPr="00466D0B" w:rsidRDefault="00F44E98" w:rsidP="007717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ульская область,</w:t>
            </w:r>
          </w:p>
          <w:p w:rsidR="00F44E98" w:rsidRPr="00466D0B" w:rsidRDefault="00F44E98" w:rsidP="007717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Щекинский район,</w:t>
            </w:r>
          </w:p>
          <w:p w:rsidR="00F44E98" w:rsidRPr="00466D0B" w:rsidRDefault="00466D0B" w:rsidP="00B46167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зей-усадьба Л.Н. 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лстого «Ясная 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яна»</w:t>
            </w:r>
          </w:p>
        </w:tc>
        <w:tc>
          <w:tcPr>
            <w:tcW w:w="3572" w:type="dxa"/>
          </w:tcPr>
          <w:p w:rsidR="00F44E98" w:rsidRPr="00466D0B" w:rsidRDefault="00F44E98" w:rsidP="007717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зей-усадьба Л.Н. Толстого «Ясная Поляна».</w:t>
            </w:r>
          </w:p>
          <w:p w:rsidR="00F44E98" w:rsidRPr="00466D0B" w:rsidRDefault="00F44E98" w:rsidP="007717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– Е.А. Толстая.</w:t>
            </w:r>
          </w:p>
          <w:p w:rsidR="00F44E98" w:rsidRPr="00466D0B" w:rsidRDefault="00F44E98" w:rsidP="00B46167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51) 7-60-86; 8 (48751) 7-61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</w:tr>
      <w:tr w:rsidR="00F44E98" w:rsidRPr="00E8392B" w:rsidTr="005625B9">
        <w:tc>
          <w:tcPr>
            <w:tcW w:w="1696" w:type="dxa"/>
          </w:tcPr>
          <w:p w:rsidR="00F44E98" w:rsidRDefault="00466D0B" w:rsidP="00B0692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>ф</w:t>
            </w:r>
            <w:r w:rsidR="00F44E98"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евраль – март </w:t>
            </w:r>
          </w:p>
          <w:p w:rsidR="00B0692D" w:rsidRPr="00466D0B" w:rsidRDefault="00B0692D" w:rsidP="00B0692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таринная русская забава «Гусиные бои»</w:t>
            </w:r>
          </w:p>
        </w:tc>
        <w:tc>
          <w:tcPr>
            <w:tcW w:w="5273" w:type="dxa"/>
          </w:tcPr>
          <w:p w:rsidR="00F44E98" w:rsidRPr="00466D0B" w:rsidRDefault="00F44E98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убенский район возрождает народную традицию. Ежигодно в п. Дубна проходит Всероссийский турнир «Гусиные бои», в котором принимают участие гусеводы из Москвы,  Нижнего Новгорода, Липецкой и Курской областей. В течение дня проходит более 40 гусиных боев, в которых выявляется  победитель. Участники: заводчики гусей.</w:t>
            </w:r>
          </w:p>
        </w:tc>
        <w:tc>
          <w:tcPr>
            <w:tcW w:w="2240" w:type="dxa"/>
          </w:tcPr>
          <w:p w:rsidR="00F44E98" w:rsidRPr="00466D0B" w:rsidRDefault="00F44E98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</w:t>
            </w:r>
            <w:r w:rsidR="00B0692D">
              <w:rPr>
                <w:rFonts w:ascii="Times New Roman" w:hAnsi="Times New Roman" w:cs="Times New Roman"/>
                <w:bCs/>
                <w:sz w:val="20"/>
                <w:szCs w:val="20"/>
              </w:rPr>
              <w:t>ая область, Дубенский район, п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бна, Центральная площадь </w:t>
            </w:r>
          </w:p>
        </w:tc>
        <w:tc>
          <w:tcPr>
            <w:tcW w:w="3572" w:type="dxa"/>
          </w:tcPr>
          <w:p w:rsidR="00F44E98" w:rsidRPr="00466D0B" w:rsidRDefault="00F44E98" w:rsidP="005A7E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Дубенский район,</w:t>
            </w:r>
          </w:p>
          <w:p w:rsidR="00F44E98" w:rsidRPr="00006A73" w:rsidRDefault="00F44E98" w:rsidP="005A7E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8 (48732)</w:t>
            </w:r>
            <w:r w:rsidR="001849F6"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-24-00</w:t>
            </w:r>
          </w:p>
          <w:p w:rsidR="00F44E98" w:rsidRPr="00466D0B" w:rsidRDefault="00F44E98" w:rsidP="005A7E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sm.dubna@mail.ru</w:t>
              </w:r>
            </w:hyperlink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F44E98" w:rsidRPr="00466D0B" w:rsidRDefault="00F44E98" w:rsidP="00C1719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F44E98" w:rsidP="00B0692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1-12 февраля </w:t>
            </w:r>
          </w:p>
        </w:tc>
        <w:tc>
          <w:tcPr>
            <w:tcW w:w="2098" w:type="dxa"/>
          </w:tcPr>
          <w:p w:rsidR="00F44E98" w:rsidRPr="00466D0B" w:rsidRDefault="00F44E98" w:rsidP="00931C6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тур «Куликово поле»</w:t>
            </w:r>
          </w:p>
        </w:tc>
        <w:tc>
          <w:tcPr>
            <w:tcW w:w="5273" w:type="dxa"/>
          </w:tcPr>
          <w:p w:rsidR="00F44E98" w:rsidRPr="00466D0B" w:rsidRDefault="00F44E98" w:rsidP="00B049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ередине февраля на территории музея-заповедника пройдет  семейный спортивный праздник «Большой тур «Куликово поле». </w:t>
            </w:r>
          </w:p>
          <w:p w:rsidR="00F44E98" w:rsidRPr="00466D0B" w:rsidRDefault="00F44E98" w:rsidP="00931C6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 программе мероприятия: соревнования по ездовому спорту на собачьих упряжках, спортивно-развлекательная программа для зрителей и участников, мастер-класс по верховой езде на Конном дворе.</w:t>
            </w:r>
          </w:p>
        </w:tc>
        <w:tc>
          <w:tcPr>
            <w:tcW w:w="2240" w:type="dxa"/>
          </w:tcPr>
          <w:p w:rsidR="00F44E98" w:rsidRPr="00466D0B" w:rsidRDefault="00F44E98" w:rsidP="00931C6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</w:t>
            </w:r>
            <w:r w:rsidR="00B0692D">
              <w:rPr>
                <w:rFonts w:ascii="Times New Roman" w:hAnsi="Times New Roman" w:cs="Times New Roman"/>
                <w:bCs/>
                <w:sz w:val="20"/>
                <w:szCs w:val="20"/>
              </w:rPr>
              <w:t>я область, Кимовский район,  с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о (Территория Государственного музея-заповедника «Куликово поле»)</w:t>
            </w:r>
          </w:p>
        </w:tc>
        <w:tc>
          <w:tcPr>
            <w:tcW w:w="3572" w:type="dxa"/>
          </w:tcPr>
          <w:p w:rsidR="00F44E98" w:rsidRPr="00466D0B" w:rsidRDefault="00F44E98" w:rsidP="00B049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музей-заповедник «Куликово поле»</w:t>
            </w:r>
          </w:p>
          <w:p w:rsidR="00F44E98" w:rsidRPr="00466D0B" w:rsidRDefault="00F44E98" w:rsidP="00B049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\факс: 8 (4872) 36-28-34</w:t>
            </w:r>
          </w:p>
          <w:p w:rsidR="00F44E98" w:rsidRPr="00466D0B" w:rsidRDefault="00F44E98" w:rsidP="00B049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развития: Веревкин А.В. </w:t>
            </w:r>
          </w:p>
          <w:p w:rsidR="00F44E98" w:rsidRPr="00466D0B" w:rsidRDefault="00F44E98" w:rsidP="00B049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vav@kulpole.tula.net</w:t>
              </w:r>
            </w:hyperlink>
          </w:p>
          <w:p w:rsidR="00F44E98" w:rsidRPr="00466D0B" w:rsidRDefault="00F44E98" w:rsidP="00B049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туризма: Каширина О.Г.</w:t>
            </w:r>
          </w:p>
          <w:p w:rsidR="00F44E98" w:rsidRPr="00466D0B" w:rsidRDefault="00F44E98" w:rsidP="00B049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og@kulpole.tula.net</w:t>
              </w:r>
            </w:hyperlink>
          </w:p>
          <w:p w:rsidR="00F44E98" w:rsidRPr="00466D0B" w:rsidRDefault="00F44E98" w:rsidP="00931C6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F44E98" w:rsidP="00B0692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7 февраля </w:t>
            </w:r>
          </w:p>
        </w:tc>
        <w:tc>
          <w:tcPr>
            <w:tcW w:w="2098" w:type="dxa"/>
          </w:tcPr>
          <w:p w:rsidR="00F44E98" w:rsidRPr="00466D0B" w:rsidRDefault="00F44E98" w:rsidP="00931C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ежрегиональная военно-спортивная игра «Марш-бросок «Куликово поле»</w:t>
            </w:r>
          </w:p>
        </w:tc>
        <w:tc>
          <w:tcPr>
            <w:tcW w:w="5273" w:type="dxa"/>
          </w:tcPr>
          <w:p w:rsidR="00F44E98" w:rsidRPr="00466D0B" w:rsidRDefault="00F44E98" w:rsidP="00931C6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ежрегиональная военно-спортивная игра «Марш-бросок «Куликово поле» - это настоящее испытание для будущих защитников Отечества. В этот день юношеские команды вновь соберутся на Первом ратном поле России, чтобы помериться силами не только в стрельбе из винтовки и  работе с металлоискателями, в выносливости на 10-километровом марш-броске и на полосе препятствий, но и в знаниях отечественной истории.</w:t>
            </w:r>
          </w:p>
        </w:tc>
        <w:tc>
          <w:tcPr>
            <w:tcW w:w="2240" w:type="dxa"/>
          </w:tcPr>
          <w:p w:rsidR="00F44E98" w:rsidRPr="00466D0B" w:rsidRDefault="00F44E98" w:rsidP="0077172A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Кимовский район,  с. Монастырщино (Территория Государственного музея-заповедника «Куликово поле»)</w:t>
            </w:r>
          </w:p>
        </w:tc>
        <w:tc>
          <w:tcPr>
            <w:tcW w:w="3572" w:type="dxa"/>
          </w:tcPr>
          <w:p w:rsidR="00F44E98" w:rsidRPr="00466D0B" w:rsidRDefault="00F44E98" w:rsidP="00733C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музей-заповедник «Куликово поле»</w:t>
            </w:r>
          </w:p>
          <w:p w:rsidR="00F44E98" w:rsidRPr="00466D0B" w:rsidRDefault="00F44E98" w:rsidP="00733C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\факс: 8 (4872) 36-28-34</w:t>
            </w:r>
          </w:p>
          <w:p w:rsidR="00F44E98" w:rsidRPr="00466D0B" w:rsidRDefault="00F44E98" w:rsidP="00733C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развития: Веревкин А.В. </w:t>
            </w:r>
          </w:p>
          <w:p w:rsidR="00F44E98" w:rsidRPr="00466D0B" w:rsidRDefault="00F44E98" w:rsidP="00733C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vav@kulpole.tula.net</w:t>
              </w:r>
            </w:hyperlink>
          </w:p>
          <w:p w:rsidR="00F44E98" w:rsidRPr="00466D0B" w:rsidRDefault="00F44E98" w:rsidP="00733C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туризма: Каширина О.Г.</w:t>
            </w:r>
          </w:p>
          <w:p w:rsidR="00F44E98" w:rsidRPr="00466D0B" w:rsidRDefault="00F44E98" w:rsidP="00733C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og@kulpole.tula.net</w:t>
              </w:r>
            </w:hyperlink>
          </w:p>
          <w:p w:rsidR="00F44E98" w:rsidRPr="00466D0B" w:rsidRDefault="00F44E98" w:rsidP="0077172A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0109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1 февраля 2017г.</w:t>
            </w:r>
          </w:p>
          <w:p w:rsidR="00F44E98" w:rsidRPr="00466D0B" w:rsidRDefault="00B0692D" w:rsidP="000109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ля </w:t>
            </w:r>
          </w:p>
          <w:p w:rsidR="00F44E98" w:rsidRPr="00466D0B" w:rsidRDefault="00F44E98" w:rsidP="000109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рганизованных групп по предвари-</w:t>
            </w:r>
          </w:p>
          <w:p w:rsidR="00F44E98" w:rsidRPr="00466D0B" w:rsidRDefault="00F44E98" w:rsidP="000109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льным заявкам)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098" w:type="dxa"/>
          </w:tcPr>
          <w:p w:rsidR="00F44E98" w:rsidRPr="00466D0B" w:rsidRDefault="00B0692D" w:rsidP="000109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льклорный праздни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Широкая Масленица»</w:t>
            </w:r>
          </w:p>
          <w:p w:rsidR="00F44E98" w:rsidRDefault="00F44E98" w:rsidP="00931C6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0692D" w:rsidRPr="00466D0B" w:rsidRDefault="00B0692D" w:rsidP="00931C6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73" w:type="dxa"/>
          </w:tcPr>
          <w:p w:rsidR="00F44E98" w:rsidRPr="00466D0B" w:rsidRDefault="00F44E98" w:rsidP="000109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ое мероприятие с играми на свежем воздухе, многочисленными конкурсами, рассказом о праздновании масленичной недели в старину. Для всех возрастных категорий.</w:t>
            </w:r>
          </w:p>
          <w:p w:rsidR="00F44E98" w:rsidRPr="00466D0B" w:rsidRDefault="00F44E98" w:rsidP="00931C6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F44E98" w:rsidRPr="00466D0B" w:rsidRDefault="00B0692D" w:rsidP="000109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г. 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онской,                        Красноармейская, д. 9</w:t>
            </w:r>
          </w:p>
          <w:p w:rsidR="00F44E98" w:rsidRPr="00466D0B" w:rsidRDefault="00F44E98" w:rsidP="000109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МКУК «ИММК «Бобрики»)</w:t>
            </w:r>
          </w:p>
          <w:p w:rsidR="00F44E98" w:rsidRPr="00466D0B" w:rsidRDefault="00F44E98" w:rsidP="007717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4F25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казенное учреждение культуры «Историко-мемориальный музейный комплекс «Бобрики»</w:t>
            </w:r>
          </w:p>
          <w:p w:rsidR="00F44E98" w:rsidRPr="00B0692D" w:rsidRDefault="00F44E98" w:rsidP="00733C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B0692D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акс</w:t>
            </w:r>
            <w:r w:rsidRPr="00B0692D">
              <w:rPr>
                <w:rFonts w:ascii="Times New Roman" w:hAnsi="Times New Roman" w:cs="Times New Roman"/>
                <w:bCs/>
                <w:sz w:val="20"/>
                <w:szCs w:val="20"/>
              </w:rPr>
              <w:t>:8 (48746) 3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0692D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06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4</w:t>
            </w:r>
          </w:p>
          <w:p w:rsidR="00F44E98" w:rsidRPr="00466D0B" w:rsidRDefault="00F44E98" w:rsidP="004F25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B0692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ail: </w:t>
            </w:r>
            <w:hyperlink r:id="rId16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don.musey@tularegion.org</w:t>
              </w:r>
            </w:hyperlink>
          </w:p>
          <w:p w:rsidR="00F44E98" w:rsidRPr="00466D0B" w:rsidRDefault="00E8392B" w:rsidP="004F25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17" w:history="1">
              <w:r w:rsidR="00F44E98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immk.bobriki@mail.ru</w:t>
              </w:r>
            </w:hyperlink>
          </w:p>
          <w:p w:rsidR="00F44E98" w:rsidRPr="00466D0B" w:rsidRDefault="00F44E98" w:rsidP="005A7E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F44E98" w:rsidP="00B0692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23 феврал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чная театрализованная программа, посвященная Дню защитника Отечества</w:t>
            </w:r>
          </w:p>
        </w:tc>
        <w:tc>
          <w:tcPr>
            <w:tcW w:w="5273" w:type="dxa"/>
          </w:tcPr>
          <w:p w:rsidR="00F44E98" w:rsidRPr="00466D0B" w:rsidRDefault="00F44E98" w:rsidP="004F25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чные театрализованные  мероприятия с участием военно-исторического театра музея «Несокрушимые», лучших хореографических и вокальных коллективов Тульской области (интерактивные тематические экскурсии, мастер-классы, интеллектуально-познавательные игры, творческие конкурсы,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атрализованная концертная программа). 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692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Участники: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еннослужащие воинских частей г. Тулы и Тульской области, ветераны Великой Отечественной войны и члены ветеранских организаций Тульской области,  посетители.</w:t>
            </w:r>
          </w:p>
        </w:tc>
        <w:tc>
          <w:tcPr>
            <w:tcW w:w="2240" w:type="dxa"/>
          </w:tcPr>
          <w:p w:rsidR="00F44E98" w:rsidRPr="00466D0B" w:rsidRDefault="00B0692D" w:rsidP="004F2514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Тульская область, г. Тула, ул. </w:t>
            </w:r>
            <w:r w:rsidR="00F44E98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Октябрьская, д 2</w:t>
            </w:r>
          </w:p>
          <w:p w:rsidR="00F44E98" w:rsidRPr="00466D0B" w:rsidRDefault="00F44E98" w:rsidP="004F2514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ФГБУК ТГМО, здание-«шлем»)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4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ФГБУК ТГМО, </w:t>
            </w:r>
          </w:p>
          <w:p w:rsidR="00F44E98" w:rsidRPr="00466D0B" w:rsidRDefault="00F44E98" w:rsidP="004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Ткачева Ольга Владимировна, заместитель директора, </w:t>
            </w:r>
          </w:p>
          <w:p w:rsidR="00F44E98" w:rsidRPr="00466D0B" w:rsidRDefault="00F44E98" w:rsidP="004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Кусая Елена Ивановна,</w:t>
            </w:r>
          </w:p>
          <w:p w:rsidR="00F44E98" w:rsidRPr="00466D0B" w:rsidRDefault="00F44E98" w:rsidP="004F2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зав. отделом культурно-образовательной деятельности,</w:t>
            </w:r>
          </w:p>
          <w:p w:rsidR="00F44E98" w:rsidRPr="00466D0B" w:rsidRDefault="00F44E98" w:rsidP="004F25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тел</w:t>
            </w:r>
            <w:r w:rsidRPr="00466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8 (4872)</w:t>
            </w:r>
            <w:r w:rsidR="001849F6" w:rsidRPr="00466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6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-17-48,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466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gmo.kult@mail.ru</w:t>
              </w:r>
            </w:hyperlink>
            <w:r w:rsidRPr="00466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B0692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25</w:t>
            </w: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феврал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Интерактивный праздник «Масленица на усадьбе Смидовичей»</w:t>
            </w:r>
          </w:p>
        </w:tc>
        <w:tc>
          <w:tcPr>
            <w:tcW w:w="5273" w:type="dxa"/>
          </w:tcPr>
          <w:p w:rsidR="00F44E98" w:rsidRPr="00466D0B" w:rsidRDefault="00F44E98" w:rsidP="00B04914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Мероприятие для семейной аудитории. Масленица, сырная неделя — народный праздничный цикл, сохранившийся на Руси с дохристианских времён. Обряд связан с проводами зимы и встречей весны. Участники мероприятия познакомятся с традициями праздника, поиграют в русские народные игры. В завершение их ждет чаепитие с блинами.</w:t>
            </w:r>
          </w:p>
        </w:tc>
        <w:tc>
          <w:tcPr>
            <w:tcW w:w="2240" w:type="dxa"/>
          </w:tcPr>
          <w:p w:rsidR="00F44E98" w:rsidRPr="00466D0B" w:rsidRDefault="00F44E98" w:rsidP="00DD37F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Тульская область, 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0692D">
              <w:rPr>
                <w:rFonts w:ascii="Times New Roman" w:hAnsi="Times New Roman" w:cs="Times New Roman"/>
                <w:sz w:val="20"/>
                <w:szCs w:val="20"/>
              </w:rPr>
              <w:t> Тула, ул. 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Гоголевская, д. 82</w:t>
            </w:r>
          </w:p>
          <w:p w:rsidR="00F44E98" w:rsidRPr="00466D0B" w:rsidRDefault="00F44E98" w:rsidP="005D4C0A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0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-музей В.В. </w:t>
            </w:r>
            <w:r w:rsidRPr="00466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саева)</w:t>
            </w:r>
            <w:r w:rsidRPr="00466D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72" w:type="dxa"/>
          </w:tcPr>
          <w:p w:rsidR="00F44E98" w:rsidRPr="00466D0B" w:rsidRDefault="00F44E98" w:rsidP="00DD37F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Дом-музей В.В. Вересаева,</w:t>
            </w:r>
          </w:p>
          <w:p w:rsidR="00F44E98" w:rsidRPr="00466D0B" w:rsidRDefault="00B0692D" w:rsidP="00DD37F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 Виктория Юрьевна,</w:t>
            </w:r>
          </w:p>
          <w:p w:rsidR="00F44E98" w:rsidRPr="00466D0B" w:rsidRDefault="00B0692D" w:rsidP="00DD37F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.:8(4872) 56-77-31</w:t>
            </w:r>
          </w:p>
          <w:p w:rsidR="00F44E98" w:rsidRPr="00B0692D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B0692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26 феврал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сленица в Ясной Поляне 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Традиционные масленичный концерт в Яснополянском Доме Культуры 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льская область, Щекинский район, д. Ясная поляна, д. 142 «а»  </w:t>
            </w:r>
          </w:p>
        </w:tc>
        <w:tc>
          <w:tcPr>
            <w:tcW w:w="3572" w:type="dxa"/>
          </w:tcPr>
          <w:p w:rsidR="00F44E98" w:rsidRPr="00466D0B" w:rsidRDefault="00F44E98" w:rsidP="0031256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r w:rsidR="00B0692D">
              <w:rPr>
                <w:rFonts w:ascii="Times New Roman" w:hAnsi="Times New Roman" w:cs="Times New Roman"/>
                <w:bCs/>
                <w:sz w:val="20"/>
                <w:szCs w:val="20"/>
              </w:rPr>
              <w:t>тукин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ей 8- 903-840-45-61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</w:t>
            </w:r>
            <w:hyperlink r:id="rId19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ashtukin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mail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F44E98" w:rsidP="00B0692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6</w:t>
            </w: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февраля </w:t>
            </w:r>
          </w:p>
        </w:tc>
        <w:tc>
          <w:tcPr>
            <w:tcW w:w="2098" w:type="dxa"/>
          </w:tcPr>
          <w:p w:rsidR="00F44E98" w:rsidRPr="00466D0B" w:rsidRDefault="00B0692D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сленица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уркинский парк культуры и отдыха приглашают всех желающих на Масленичные гуляния. Здесь могут помериться силой добры – молодцы, посоревноваться в умении плясать красны девицы, а в быстроте и ловкости – мальчишки и девчонки. Гостей ждут горячие блины, сбитень и чай с целебными травами Куликова поля.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Тульская область, Куркинский район,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п. Куркино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арк культуры и отдыха)</w:t>
            </w:r>
          </w:p>
        </w:tc>
        <w:tc>
          <w:tcPr>
            <w:tcW w:w="3572" w:type="dxa"/>
          </w:tcPr>
          <w:p w:rsidR="00F44E98" w:rsidRPr="00466D0B" w:rsidRDefault="00F44E98" w:rsidP="00527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культуры Администрации </w:t>
            </w:r>
          </w:p>
          <w:p w:rsidR="00F44E98" w:rsidRPr="00466D0B" w:rsidRDefault="00F44E98" w:rsidP="00527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 Куркинский район, </w:t>
            </w:r>
          </w:p>
          <w:p w:rsidR="00F44E98" w:rsidRPr="00466D0B" w:rsidRDefault="00F44E98" w:rsidP="005270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8(48743)</w:t>
            </w:r>
            <w:r w:rsidR="001849F6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-13-56</w:t>
            </w:r>
          </w:p>
          <w:p w:rsidR="00F44E98" w:rsidRPr="00466D0B" w:rsidRDefault="00F44E98" w:rsidP="004F2514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="001849F6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urkinokultura@yandex.ru</w:t>
              </w:r>
            </w:hyperlink>
            <w:r w:rsidR="001849F6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B0692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6</w:t>
            </w: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февраля </w:t>
            </w:r>
          </w:p>
        </w:tc>
        <w:tc>
          <w:tcPr>
            <w:tcW w:w="2098" w:type="dxa"/>
          </w:tcPr>
          <w:p w:rsidR="00F44E98" w:rsidRPr="00466D0B" w:rsidRDefault="00B0692D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Широкая Масленица</w:t>
            </w:r>
          </w:p>
        </w:tc>
        <w:tc>
          <w:tcPr>
            <w:tcW w:w="5273" w:type="dxa"/>
          </w:tcPr>
          <w:p w:rsidR="00F44E98" w:rsidRPr="00466D0B" w:rsidRDefault="00F44E98" w:rsidP="004F2514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ссовые гуляния, включают в себя: конкурсы, игры, ярмарку, театрализованное представление. Традиционные масленичные угощения: русские блины, и чай. Участники жители и гости района различных возрастных категорий.  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</w:t>
            </w:r>
            <w:r w:rsidR="006A2756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я область, Узловский район,  г. 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Узловая, площадь Ленина </w:t>
            </w:r>
          </w:p>
        </w:tc>
        <w:tc>
          <w:tcPr>
            <w:tcW w:w="3572" w:type="dxa"/>
          </w:tcPr>
          <w:p w:rsidR="00F44E98" w:rsidRPr="00466D0B" w:rsidRDefault="00F44E98" w:rsidP="00F23EF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Комитет культуры, МБУК Городской дом культуры «Ровесник»</w:t>
            </w:r>
          </w:p>
          <w:p w:rsidR="00F44E98" w:rsidRPr="00466D0B" w:rsidRDefault="00F44E98" w:rsidP="004F2514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ел.: 8 (48731) 6-14-09</w:t>
            </w:r>
          </w:p>
        </w:tc>
      </w:tr>
      <w:tr w:rsidR="00F44E98" w:rsidRPr="00466D0B" w:rsidTr="005625B9">
        <w:tc>
          <w:tcPr>
            <w:tcW w:w="1696" w:type="dxa"/>
          </w:tcPr>
          <w:p w:rsidR="006A2756" w:rsidRDefault="006A2756" w:rsidP="006A27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F44E98" w:rsidRPr="00466D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рт </w:t>
            </w:r>
          </w:p>
          <w:p w:rsidR="00F44E98" w:rsidRPr="00466D0B" w:rsidRDefault="006A2756" w:rsidP="006A275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F44E98" w:rsidRPr="00466D0B" w:rsidRDefault="006A2756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православной книги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Приглашаются сотрудники библиотек, общественных организаций, представители РПЦ. На встрече идет речь о православных традициях и отражении их в православной литературе.</w:t>
            </w:r>
          </w:p>
        </w:tc>
        <w:tc>
          <w:tcPr>
            <w:tcW w:w="2240" w:type="dxa"/>
          </w:tcPr>
          <w:p w:rsidR="00F44E98" w:rsidRPr="00466D0B" w:rsidRDefault="00F44E98" w:rsidP="002B0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</w:t>
            </w:r>
            <w:r w:rsidR="006A2756">
              <w:rPr>
                <w:rFonts w:ascii="Times New Roman" w:hAnsi="Times New Roman" w:cs="Times New Roman"/>
                <w:bCs/>
                <w:sz w:val="20"/>
                <w:szCs w:val="20"/>
              </w:rPr>
              <w:t>ая область, Кимовский район, с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ебино,</w:t>
            </w:r>
          </w:p>
          <w:p w:rsidR="00F44E98" w:rsidRPr="00466D0B" w:rsidRDefault="00F44E98" w:rsidP="00D2462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музей Матроны Себинской Московской)</w:t>
            </w:r>
          </w:p>
        </w:tc>
        <w:tc>
          <w:tcPr>
            <w:tcW w:w="3572" w:type="dxa"/>
          </w:tcPr>
          <w:p w:rsidR="00F44E98" w:rsidRPr="00466D0B" w:rsidRDefault="00F44E98" w:rsidP="002B0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арева Тамара Константиновна – заместитель директора муниципального бюджетного </w:t>
            </w:r>
            <w:r w:rsidR="006A2756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культуры «Кимовский и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торико – краеведческий музей имени В.А.Юдина»</w:t>
            </w:r>
            <w:r w:rsidR="006A275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F44E98" w:rsidRPr="00466D0B" w:rsidRDefault="001849F6" w:rsidP="00F23EF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.: 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-960-601-50-65  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6A2756" w:rsidP="006A275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F44E98" w:rsidRPr="00466D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рт </w:t>
            </w:r>
          </w:p>
        </w:tc>
        <w:tc>
          <w:tcPr>
            <w:tcW w:w="2098" w:type="dxa"/>
          </w:tcPr>
          <w:p w:rsidR="00F44E98" w:rsidRPr="00466D0B" w:rsidRDefault="00F44E98" w:rsidP="000D05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</w:t>
            </w:r>
          </w:p>
          <w:p w:rsidR="00F44E98" w:rsidRPr="00466D0B" w:rsidRDefault="00F44E98" w:rsidP="000D05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«Как  на Масленой неделе…»</w:t>
            </w:r>
          </w:p>
          <w:p w:rsidR="00F44E98" w:rsidRPr="00466D0B" w:rsidRDefault="00F44E98" w:rsidP="000D05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Народное гуляние</w:t>
            </w:r>
          </w:p>
          <w:p w:rsidR="00F44E98" w:rsidRPr="006A2756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 «Широкая Масленица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о-тематическая программа в рамках мероприятий по возрождению, сохранению и развитию традиционной народной культуры</w:t>
            </w:r>
          </w:p>
        </w:tc>
        <w:tc>
          <w:tcPr>
            <w:tcW w:w="2240" w:type="dxa"/>
          </w:tcPr>
          <w:p w:rsidR="00F44E98" w:rsidRPr="00466D0B" w:rsidRDefault="00F44E98" w:rsidP="000D05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Тульская </w:t>
            </w:r>
            <w:r w:rsidR="006A2756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область, Богородицкий район, г. 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Богородицк, </w:t>
            </w:r>
            <w:r w:rsidR="006A27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лощадь им. Ленина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(Центр народной культуры и ремесла)</w:t>
            </w:r>
          </w:p>
        </w:tc>
        <w:tc>
          <w:tcPr>
            <w:tcW w:w="3572" w:type="dxa"/>
          </w:tcPr>
          <w:p w:rsidR="00F44E98" w:rsidRPr="00466D0B" w:rsidRDefault="00F44E98" w:rsidP="000D05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Кирюханова Н.И., Красняк Г.П.,</w:t>
            </w:r>
          </w:p>
          <w:p w:rsidR="00F44E98" w:rsidRPr="00466D0B" w:rsidRDefault="00F44E98" w:rsidP="000D05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Кадушкин А.Г., Яноля Т.Д.</w:t>
            </w:r>
          </w:p>
          <w:p w:rsidR="00F44E98" w:rsidRPr="00466D0B" w:rsidRDefault="00F44E98" w:rsidP="000D05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 тел.:8</w:t>
            </w:r>
            <w:r w:rsidR="001849F6"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(48761) 2-25-61, 8</w:t>
            </w:r>
            <w:r w:rsidR="006A2756">
              <w:rPr>
                <w:rFonts w:ascii="Times New Roman" w:hAnsi="Times New Roman" w:cs="Times New Roman"/>
                <w:sz w:val="20"/>
                <w:szCs w:val="20"/>
              </w:rPr>
              <w:t> (48761) 2</w:t>
            </w:r>
            <w:r w:rsidR="006A2756">
              <w:rPr>
                <w:rFonts w:ascii="Times New Roman" w:hAnsi="Times New Roman" w:cs="Times New Roman"/>
                <w:sz w:val="20"/>
                <w:szCs w:val="20"/>
              </w:rPr>
              <w:noBreakHyphen/>
              <w:t>31</w:t>
            </w:r>
            <w:r w:rsidR="006A2756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6A275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Cs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март-апрель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Детско-юношеский фестиваль-конкурс театрального искусства «СоТворение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Детский межмуниципальный фестиваль театрального искусства</w:t>
            </w:r>
            <w:r w:rsidR="006A27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F44E98" w:rsidRPr="00466D0B" w:rsidRDefault="006A2756" w:rsidP="00BC4D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ьская область, г. </w:t>
            </w:r>
            <w:r w:rsidR="00F44E98"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Новомосковск, ул. Донская, д. 17 «а» </w:t>
            </w:r>
          </w:p>
          <w:p w:rsidR="00F44E98" w:rsidRPr="00466D0B" w:rsidRDefault="00F44E98" w:rsidP="002B00B0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(МБУК «Культурно-досуговый центр»)</w:t>
            </w:r>
          </w:p>
        </w:tc>
        <w:tc>
          <w:tcPr>
            <w:tcW w:w="3572" w:type="dxa"/>
          </w:tcPr>
          <w:p w:rsidR="00F44E98" w:rsidRPr="00466D0B" w:rsidRDefault="00F44E98" w:rsidP="00C440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МБУК «Культурно-досуговый центр»,</w:t>
            </w:r>
          </w:p>
          <w:p w:rsidR="00F44E98" w:rsidRPr="00466D0B" w:rsidRDefault="00F44E98" w:rsidP="002B00B0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="001849F6" w:rsidRPr="00466D0B"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48743) 4-27-62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6A275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25 марта </w:t>
            </w:r>
          </w:p>
        </w:tc>
        <w:tc>
          <w:tcPr>
            <w:tcW w:w="2098" w:type="dxa"/>
          </w:tcPr>
          <w:p w:rsidR="00F44E98" w:rsidRPr="00466D0B" w:rsidRDefault="00F44E98" w:rsidP="000D05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ый праздник «Встречаем весну на усадьбе Смидовичей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для семейной аудитории. Зрители смогут поучаствовать в закличке весны, в мастер-классе по изготовлению мартиничек. В завершении праздника – чаепитие с испеченными жаворонками.</w:t>
            </w:r>
          </w:p>
        </w:tc>
        <w:tc>
          <w:tcPr>
            <w:tcW w:w="2240" w:type="dxa"/>
          </w:tcPr>
          <w:p w:rsidR="00F44E98" w:rsidRPr="00466D0B" w:rsidRDefault="00F44E98" w:rsidP="00AC02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г.</w:t>
            </w:r>
            <w:r w:rsidR="006A2756">
              <w:rPr>
                <w:rFonts w:ascii="Times New Roman" w:hAnsi="Times New Roman" w:cs="Times New Roman"/>
                <w:bCs/>
                <w:sz w:val="20"/>
                <w:szCs w:val="20"/>
              </w:rPr>
              <w:t> Тула, ул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оголевская, д. 82</w:t>
            </w:r>
          </w:p>
          <w:p w:rsidR="00F44E98" w:rsidRPr="00466D0B" w:rsidRDefault="00F44E98" w:rsidP="000D05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Дом-музей В.В. Вересаева)</w:t>
            </w:r>
          </w:p>
        </w:tc>
        <w:tc>
          <w:tcPr>
            <w:tcW w:w="3572" w:type="dxa"/>
          </w:tcPr>
          <w:p w:rsidR="00F44E98" w:rsidRPr="00466D0B" w:rsidRDefault="00F44E98" w:rsidP="00AC02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ом-музей В.В. Вересаева</w:t>
            </w:r>
            <w:r w:rsidR="006A275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F44E98" w:rsidRPr="00466D0B" w:rsidRDefault="006A2756" w:rsidP="00AC02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кач Виктория Юрьевна,</w:t>
            </w:r>
          </w:p>
          <w:p w:rsidR="00F44E98" w:rsidRPr="00466D0B" w:rsidRDefault="00F44E98" w:rsidP="00AC02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л.: 8 (4872) 56-77-31. </w:t>
            </w:r>
          </w:p>
          <w:p w:rsidR="00F44E98" w:rsidRPr="00466D0B" w:rsidRDefault="00F44E98" w:rsidP="000D050A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6A2756" w:rsidP="006A275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рель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F44E98" w:rsidRPr="00466D0B" w:rsidRDefault="006A2756" w:rsidP="006B18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ославный бал</w:t>
            </w:r>
          </w:p>
        </w:tc>
        <w:tc>
          <w:tcPr>
            <w:tcW w:w="5273" w:type="dxa"/>
          </w:tcPr>
          <w:p w:rsidR="00F44E98" w:rsidRPr="00466D0B" w:rsidRDefault="00F44E98" w:rsidP="000E146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ся ежегодно, на Пасхальной неделе, и посвящен празднику Светлой Пасхи.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Этот праздник проходит по благословению Преосвященного Серафима –  епископа Белевского и Алексинского. Всего в мероприятии принимают участие более 300 представителей православных молодежных клубов всех благочиний Белевской епархии – православная молодежь от 6 до 25 лет, представители епархии разных возрастов</w:t>
            </w:r>
          </w:p>
        </w:tc>
        <w:tc>
          <w:tcPr>
            <w:tcW w:w="2240" w:type="dxa"/>
          </w:tcPr>
          <w:p w:rsidR="00F44E98" w:rsidRPr="00466D0B" w:rsidRDefault="006A2756" w:rsidP="001C350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, г. </w:t>
            </w:r>
            <w:r w:rsidR="00F44E98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Новомосковск, 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ворцовая площадь.</w:t>
            </w:r>
          </w:p>
          <w:p w:rsidR="00F44E98" w:rsidRPr="00466D0B" w:rsidRDefault="00F44E98" w:rsidP="006B18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0E146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Суворовский район, Агафонова Е.В, Скопинцева Е.И.</w:t>
            </w:r>
          </w:p>
          <w:p w:rsidR="00F44E98" w:rsidRPr="00466D0B" w:rsidRDefault="00F44E98" w:rsidP="006B18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-920-760-99-67; 8-910-158-21-00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6A2756" w:rsidP="006A27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рель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«Узловая плюс театр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Неделя театрального искусства проводится в целях создания среды для общения взрослых и молодежи, занимающихся искусством Театра, раскрытия  и поддержки молодых талантов, популяризации театрального искусства. </w:t>
            </w:r>
          </w:p>
        </w:tc>
        <w:tc>
          <w:tcPr>
            <w:tcW w:w="2240" w:type="dxa"/>
          </w:tcPr>
          <w:p w:rsidR="00F44E98" w:rsidRPr="00466D0B" w:rsidRDefault="00F44E98" w:rsidP="00BC4D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</w:t>
            </w:r>
            <w:r w:rsidR="006A2756">
              <w:rPr>
                <w:rFonts w:ascii="Times New Roman" w:hAnsi="Times New Roman" w:cs="Times New Roman"/>
                <w:bCs/>
                <w:sz w:val="20"/>
                <w:szCs w:val="20"/>
              </w:rPr>
              <w:t>я область, Узловский район,  г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зловая, площадь Ленина, д.2 </w:t>
            </w:r>
          </w:p>
        </w:tc>
        <w:tc>
          <w:tcPr>
            <w:tcW w:w="3572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Муниципальное бюджетное учреждение культуры Молодежный Любительский Театр</w:t>
            </w:r>
          </w:p>
          <w:p w:rsidR="00F44E98" w:rsidRPr="00466D0B" w:rsidRDefault="00F44E98" w:rsidP="00C440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ел.:  8 (48731) 6-49-34</w:t>
            </w:r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6A2756" w:rsidP="006A275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рель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Ярмарка «Сад – палисад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одажа саженцев из элитных питомников Тульской и Липецкой областей, садоводческого оборудования и инвентаря. Выступление народных коллективов Епифани и Кимовска, различные мастер – классы и конкурсы.</w:t>
            </w:r>
          </w:p>
        </w:tc>
        <w:tc>
          <w:tcPr>
            <w:tcW w:w="2240" w:type="dxa"/>
          </w:tcPr>
          <w:p w:rsidR="00F44E98" w:rsidRPr="00466D0B" w:rsidRDefault="00F44E98" w:rsidP="00AC0210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Кимовский район, п.</w:t>
            </w:r>
            <w:r w:rsidR="006A275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Епифань</w:t>
            </w:r>
          </w:p>
        </w:tc>
        <w:tc>
          <w:tcPr>
            <w:tcW w:w="3572" w:type="dxa"/>
          </w:tcPr>
          <w:p w:rsidR="00F44E98" w:rsidRPr="00466D0B" w:rsidRDefault="00F44E98" w:rsidP="000A36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музей-заповедник «Куликово поле»</w:t>
            </w:r>
          </w:p>
          <w:p w:rsidR="00F44E98" w:rsidRPr="00466D0B" w:rsidRDefault="00F44E98" w:rsidP="000A36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\факс: (4872) 36-28-34</w:t>
            </w:r>
          </w:p>
          <w:p w:rsidR="00F44E98" w:rsidRPr="00466D0B" w:rsidRDefault="00F44E98" w:rsidP="000A36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развития: Веревкин А.В. </w:t>
            </w:r>
          </w:p>
          <w:p w:rsidR="00F44E98" w:rsidRPr="00466D0B" w:rsidRDefault="00F44E98" w:rsidP="000A36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vav@kulpole.tula.net</w:t>
              </w:r>
            </w:hyperlink>
          </w:p>
          <w:p w:rsidR="00F44E98" w:rsidRPr="00466D0B" w:rsidRDefault="00F44E98" w:rsidP="000A36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туризма: Каширина О.Г.</w:t>
            </w:r>
          </w:p>
          <w:p w:rsidR="00F44E98" w:rsidRPr="00466D0B" w:rsidRDefault="00F44E98" w:rsidP="00AC0210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og@kulpole.tula.net</w:t>
              </w:r>
            </w:hyperlink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0900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21 апреля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098" w:type="dxa"/>
          </w:tcPr>
          <w:p w:rsidR="00F44E98" w:rsidRPr="00466D0B" w:rsidRDefault="006A2756" w:rsidP="000900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лонтерская акция 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Усадебный пар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Бобриках. Сохраним вместе!»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73" w:type="dxa"/>
          </w:tcPr>
          <w:p w:rsidR="00F44E98" w:rsidRPr="00466D0B" w:rsidRDefault="00F44E98" w:rsidP="000900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олонтерская акция по благоустройству бывшего усадебного парка. Приглашаются все неравнодушные к судьбе старого парка  горожане и гости города. При себе иметь перчатки и питьевую воду. По окончанию уборки для всех желающих будет проведена экскурсия по музейному комплексу. Возраст участников – от 18 лет. Несовершеннолетние в сопровождении взрослых (родителей, учителей).</w:t>
            </w:r>
          </w:p>
          <w:p w:rsidR="00F44E98" w:rsidRPr="00466D0B" w:rsidRDefault="00F44E98" w:rsidP="000E1465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F44E98" w:rsidRPr="00466D0B" w:rsidRDefault="006A2756" w:rsidP="000900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г. 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он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й,                         ул. 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армейская, д. 9</w:t>
            </w:r>
          </w:p>
          <w:p w:rsidR="00F44E98" w:rsidRPr="00466D0B" w:rsidRDefault="00F44E98" w:rsidP="000900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Территория бывшего усадебного парка МКУК «ИММК «Бобрики»)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0900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казенное учреждение культуры «Историко-мемориальный музейный комплекс «Бобрики»</w:t>
            </w:r>
          </w:p>
          <w:p w:rsidR="00F44E98" w:rsidRPr="00466D0B" w:rsidRDefault="00F44E98" w:rsidP="000900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акс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 (48746) 3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2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44</w:t>
            </w:r>
          </w:p>
          <w:p w:rsidR="00F44E98" w:rsidRPr="00466D0B" w:rsidRDefault="00F44E98" w:rsidP="000900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don.musey@tularegion.org</w:t>
              </w:r>
            </w:hyperlink>
          </w:p>
          <w:p w:rsidR="00F44E98" w:rsidRPr="00466D0B" w:rsidRDefault="00E8392B" w:rsidP="000900A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24" w:history="1">
              <w:r w:rsidR="00F44E98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immk.bobriki@mail.ru</w:t>
              </w:r>
            </w:hyperlink>
          </w:p>
          <w:p w:rsidR="00F44E98" w:rsidRPr="00466D0B" w:rsidRDefault="00F44E98" w:rsidP="000E1465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F44E98" w:rsidP="006A275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22 апрел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Весенняя Епифанская ярмарка-фестиваль «Сад-Палисад»</w:t>
            </w:r>
            <w:r w:rsidRPr="00466D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На Красной площади поселка Епифань вновь пройдет весенняя ярмарка–фестиваль «Сад – Палисад». 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В программе ярмарки: выставка-продажа лучших образцов овощных, ягодных и декоративных культур, садового инвентаря и оборудования от отечественных производителей, уроки ландшафтного дизайна,  чемпионат Епифани по русским шашкам.</w:t>
            </w:r>
          </w:p>
        </w:tc>
        <w:tc>
          <w:tcPr>
            <w:tcW w:w="2240" w:type="dxa"/>
          </w:tcPr>
          <w:p w:rsidR="00F44E98" w:rsidRPr="00466D0B" w:rsidRDefault="00F44E98" w:rsidP="0088522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Кимовский район, п.</w:t>
            </w:r>
            <w:r w:rsidR="006A275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Епифань</w:t>
            </w:r>
          </w:p>
        </w:tc>
        <w:tc>
          <w:tcPr>
            <w:tcW w:w="3572" w:type="dxa"/>
          </w:tcPr>
          <w:p w:rsidR="00F44E98" w:rsidRPr="00466D0B" w:rsidRDefault="00F44E98" w:rsidP="009221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музей-заповедник «Куликово поле»</w:t>
            </w:r>
          </w:p>
          <w:p w:rsidR="00F44E98" w:rsidRPr="00466D0B" w:rsidRDefault="00F44E98" w:rsidP="009221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\факс: 8 (4872) 36-28-34</w:t>
            </w:r>
          </w:p>
          <w:p w:rsidR="00F44E98" w:rsidRPr="00466D0B" w:rsidRDefault="00F44E98" w:rsidP="009221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развития: Веревкин А.В. </w:t>
            </w:r>
          </w:p>
          <w:p w:rsidR="00F44E98" w:rsidRPr="00466D0B" w:rsidRDefault="00F44E98" w:rsidP="009221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vav@kulpole.tula.net</w:t>
              </w:r>
            </w:hyperlink>
          </w:p>
          <w:p w:rsidR="00F44E98" w:rsidRPr="00466D0B" w:rsidRDefault="00F44E98" w:rsidP="009221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туризма: Каширина О.Г.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og@kulpole.tula.net</w:t>
              </w:r>
            </w:hyperlink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6A2756" w:rsidP="006A27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F44E98" w:rsidRPr="00466D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й </w:t>
            </w:r>
          </w:p>
        </w:tc>
        <w:tc>
          <w:tcPr>
            <w:tcW w:w="2098" w:type="dxa"/>
          </w:tcPr>
          <w:p w:rsidR="00F44E98" w:rsidRPr="00466D0B" w:rsidRDefault="00F44E98" w:rsidP="005530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акция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«Ночь в музее»</w:t>
            </w:r>
          </w:p>
        </w:tc>
        <w:tc>
          <w:tcPr>
            <w:tcW w:w="5273" w:type="dxa"/>
          </w:tcPr>
          <w:p w:rsidR="00F44E98" w:rsidRPr="00466D0B" w:rsidRDefault="00F44E98" w:rsidP="005530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Ночь в музее – это всегда весело, познавательно, интересно! Майским вечером на территории музея оружия неповторимую историческую атмосферу создают актеры военно-исторического театра «Несокрушимые», мастерски демонстрируя рыцарские поединки и приемы фехтования. Праздник открывается увлекательной концертной программой, подготовленной лучшими коллективами Тульской области - социальными партнерами музея. Также для  гостей: интерактивные тематические экскурсии, занимательные мастер-классы, культурно-образовательные программы, уроки фехтования, музыка!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 посетители музея.</w:t>
            </w:r>
          </w:p>
        </w:tc>
        <w:tc>
          <w:tcPr>
            <w:tcW w:w="2240" w:type="dxa"/>
          </w:tcPr>
          <w:p w:rsidR="00F44E98" w:rsidRPr="00466D0B" w:rsidRDefault="00F44E98" w:rsidP="005530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г. Тула, ул. Октябрьская, д 2</w:t>
            </w:r>
          </w:p>
          <w:p w:rsidR="00F44E98" w:rsidRPr="00466D0B" w:rsidRDefault="00F44E98" w:rsidP="005530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ФГБУК ТГМО, здание-«шлем») </w:t>
            </w:r>
          </w:p>
          <w:p w:rsidR="00F44E98" w:rsidRPr="00466D0B" w:rsidRDefault="00F44E98" w:rsidP="008852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5530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УК ТГМО, </w:t>
            </w:r>
          </w:p>
          <w:p w:rsidR="00F44E98" w:rsidRPr="00466D0B" w:rsidRDefault="00F44E98" w:rsidP="005530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качева Ольга Владимировна, заместитель директора, </w:t>
            </w:r>
          </w:p>
          <w:p w:rsidR="00F44E98" w:rsidRPr="00466D0B" w:rsidRDefault="00F44E98" w:rsidP="005530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усая Елена Ивановна,</w:t>
            </w:r>
          </w:p>
          <w:p w:rsidR="00F44E98" w:rsidRPr="00466D0B" w:rsidRDefault="00F44E98" w:rsidP="005530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зав. отделом культурно-образовательной деятельности,</w:t>
            </w:r>
          </w:p>
          <w:p w:rsidR="00F44E98" w:rsidRPr="00466D0B" w:rsidRDefault="00F44E98" w:rsidP="005530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8 (4872)  31-17-48</w:t>
            </w:r>
          </w:p>
          <w:p w:rsidR="00F44E98" w:rsidRPr="00466D0B" w:rsidRDefault="00F44E98" w:rsidP="000A365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tgmo.kult@mail.ru</w:t>
              </w:r>
            </w:hyperlink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6A2756" w:rsidP="006A275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й </w:t>
            </w:r>
          </w:p>
        </w:tc>
        <w:tc>
          <w:tcPr>
            <w:tcW w:w="2098" w:type="dxa"/>
          </w:tcPr>
          <w:p w:rsidR="00F44E98" w:rsidRPr="00466D0B" w:rsidRDefault="00F44E98" w:rsidP="007221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ала – концерт</w:t>
            </w:r>
          </w:p>
          <w:p w:rsidR="00F44E98" w:rsidRPr="00466D0B" w:rsidRDefault="00F44E98" w:rsidP="007221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Поклонимся великим тем годам»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73" w:type="dxa"/>
          </w:tcPr>
          <w:p w:rsidR="00F44E98" w:rsidRPr="00466D0B" w:rsidRDefault="00F44E98" w:rsidP="007221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чные мероприятия, посвящённые 72-й годовщине Победы в Великой Отечественной войне 1941-45 г.г.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F44E98" w:rsidRPr="00466D0B" w:rsidRDefault="00F44E98" w:rsidP="00B47C0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Тульская область, Богородицкий район, г. Богородицк, 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площадь им. Ленина</w:t>
            </w:r>
          </w:p>
        </w:tc>
        <w:tc>
          <w:tcPr>
            <w:tcW w:w="3572" w:type="dxa"/>
          </w:tcPr>
          <w:p w:rsidR="00F44E98" w:rsidRPr="00466D0B" w:rsidRDefault="00F44E98" w:rsidP="007221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ирюханова Н.И., Красняк Г.П., Звягина Г.А.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48761) 2-25-61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6A2756" w:rsidP="006A275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й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 праздник танца «Живем, танцуя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На празднике представлены различные танцы — народные, эстрадные, современные направления танцевального творчества.  Принимают участие более 30 детских и взрослых коллективов Киреевского района.</w:t>
            </w:r>
          </w:p>
        </w:tc>
        <w:tc>
          <w:tcPr>
            <w:tcW w:w="2240" w:type="dxa"/>
          </w:tcPr>
          <w:p w:rsidR="00F44E98" w:rsidRPr="00466D0B" w:rsidRDefault="00F44E98" w:rsidP="001A4147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Тульская область, Киреевский район, </w:t>
            </w: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="006A275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Киреевск, площадь им. Ленина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572" w:type="dxa"/>
          </w:tcPr>
          <w:p w:rsidR="00F44E98" w:rsidRPr="00466D0B" w:rsidRDefault="00F44E98" w:rsidP="00EC57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тет культуры, молодежной политики </w:t>
            </w:r>
          </w:p>
          <w:p w:rsidR="00F44E98" w:rsidRPr="00466D0B" w:rsidRDefault="00F44E98" w:rsidP="00EC57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спорта администрации </w:t>
            </w:r>
          </w:p>
          <w:p w:rsidR="00F44E98" w:rsidRPr="00466D0B" w:rsidRDefault="006A2756" w:rsidP="00EC57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еевский район,</w:t>
            </w:r>
          </w:p>
          <w:p w:rsidR="00F44E98" w:rsidRPr="00466D0B" w:rsidRDefault="00F44E98" w:rsidP="000900A5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54) 6-10-57, 8 (48754) 6-12-38</w:t>
            </w:r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6A2756" w:rsidP="006A27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й </w:t>
            </w:r>
          </w:p>
        </w:tc>
        <w:tc>
          <w:tcPr>
            <w:tcW w:w="2098" w:type="dxa"/>
          </w:tcPr>
          <w:p w:rsidR="00F44E98" w:rsidRPr="00466D0B" w:rsidRDefault="00F44E98" w:rsidP="005530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 детский турнир по хоккею на призы МХК ЕвроХим</w:t>
            </w:r>
          </w:p>
        </w:tc>
        <w:tc>
          <w:tcPr>
            <w:tcW w:w="5273" w:type="dxa"/>
          </w:tcPr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принимают 12 детских хоккейных команд,</w:t>
            </w:r>
          </w:p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ие команды:</w:t>
            </w:r>
          </w:p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Новомосковск «Виктория»</w:t>
            </w:r>
          </w:p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Салават «Юрматы»</w:t>
            </w:r>
          </w:p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Кингисепп «Ямбург»</w:t>
            </w:r>
          </w:p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Ковдор «Север»</w:t>
            </w:r>
          </w:p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Невинномысск «Хаски»</w:t>
            </w:r>
          </w:p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Тула</w:t>
            </w:r>
          </w:p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команды:</w:t>
            </w:r>
          </w:p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Литва «Скатас»</w:t>
            </w:r>
          </w:p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Финляндия «Эспо»</w:t>
            </w:r>
          </w:p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Германия «Манхейм»</w:t>
            </w:r>
          </w:p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Швейцария «Лейзин спорт»</w:t>
            </w:r>
          </w:p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Бельгия «Фантом»</w:t>
            </w:r>
          </w:p>
          <w:p w:rsidR="00F44E98" w:rsidRPr="00466D0B" w:rsidRDefault="00F44E98" w:rsidP="005530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Казахстан</w:t>
            </w:r>
          </w:p>
        </w:tc>
        <w:tc>
          <w:tcPr>
            <w:tcW w:w="2240" w:type="dxa"/>
          </w:tcPr>
          <w:p w:rsidR="00F44E98" w:rsidRPr="00466D0B" w:rsidRDefault="006A2756" w:rsidP="001A414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Тульская область, г. </w:t>
            </w:r>
            <w:r w:rsidR="00F44E98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Новомосковск, ул. Пионерская д. 4 «а»</w:t>
            </w:r>
            <w:r w:rsidR="00F44E98" w:rsidRPr="00466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БУС «Ледовый дворец»,  хоккейная арена г.Тулы)</w:t>
            </w:r>
          </w:p>
        </w:tc>
        <w:tc>
          <w:tcPr>
            <w:tcW w:w="3572" w:type="dxa"/>
          </w:tcPr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АО НАК «Азот», комитет по физической культуре и спорту администрации МО город Новомосковск </w:t>
            </w:r>
          </w:p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: 8 (48762) 3-44-03, 8 (48762) 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-96-61</w:t>
            </w:r>
          </w:p>
          <w:p w:rsidR="00F44E98" w:rsidRPr="00466D0B" w:rsidRDefault="00F44E98" w:rsidP="005530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 mail: </w:t>
            </w:r>
            <w:hyperlink r:id="rId28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port@nmosk.ru</w:t>
              </w:r>
            </w:hyperlink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6A2756" w:rsidP="006A275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м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й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D59"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 фестиваль самодеятельных театральных коллективов «Федотовская весна»</w:t>
            </w:r>
          </w:p>
        </w:tc>
        <w:tc>
          <w:tcPr>
            <w:tcW w:w="5273" w:type="dxa"/>
          </w:tcPr>
          <w:p w:rsidR="00F44E98" w:rsidRPr="00466D0B" w:rsidRDefault="00006A73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A73">
              <w:rPr>
                <w:rFonts w:ascii="Times New Roman" w:hAnsi="Times New Roman" w:cs="Times New Roman"/>
                <w:sz w:val="20"/>
                <w:szCs w:val="20"/>
              </w:rPr>
              <w:t>Событийное мероприятие на базе объекта культурного наследия. Вас ждет: торжественное открытие, экскурсии по усадьбе начала XIX в., принадлежащей актрисе Малого театра Г. Н. Федотовой, просмотр театральных постановок, с участием взрослых самодеятельных коллективов, народных театров. Вы примите участие в награждении участников фестиваля и насладится пьесами и постановками историческими и современными.</w:t>
            </w:r>
          </w:p>
        </w:tc>
        <w:tc>
          <w:tcPr>
            <w:tcW w:w="2240" w:type="dxa"/>
          </w:tcPr>
          <w:p w:rsidR="00F44E98" w:rsidRPr="00466D0B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</w:t>
            </w:r>
            <w:r w:rsidR="006A2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ь, Ясногорский район, д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оровка </w:t>
            </w:r>
          </w:p>
        </w:tc>
        <w:tc>
          <w:tcPr>
            <w:tcW w:w="3572" w:type="dxa"/>
          </w:tcPr>
          <w:p w:rsidR="00F44E98" w:rsidRPr="00466D0B" w:rsidRDefault="00F44E98" w:rsidP="00A2534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К «Ясногорский районный художественно-краеведческий музей»</w:t>
            </w:r>
          </w:p>
          <w:p w:rsidR="00F44E98" w:rsidRPr="006A2756" w:rsidRDefault="00F44E98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66) 2-17-12</w:t>
            </w:r>
          </w:p>
        </w:tc>
      </w:tr>
      <w:tr w:rsidR="00ED7427" w:rsidRPr="00466D0B" w:rsidTr="005625B9">
        <w:tc>
          <w:tcPr>
            <w:tcW w:w="1696" w:type="dxa"/>
          </w:tcPr>
          <w:p w:rsidR="00ED7427" w:rsidRPr="00ED7427" w:rsidRDefault="00051F55" w:rsidP="006A2756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</w:t>
            </w:r>
            <w:r w:rsidR="00ED742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й </w:t>
            </w:r>
          </w:p>
        </w:tc>
        <w:tc>
          <w:tcPr>
            <w:tcW w:w="2098" w:type="dxa"/>
          </w:tcPr>
          <w:p w:rsidR="00ED7427" w:rsidRPr="00ED7427" w:rsidRDefault="00ED7427" w:rsidP="00ED74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427">
              <w:rPr>
                <w:rFonts w:ascii="Times New Roman" w:hAnsi="Times New Roman" w:cs="Times New Roman"/>
                <w:bCs/>
                <w:sz w:val="20"/>
                <w:szCs w:val="20"/>
              </w:rPr>
              <w:t>Межрегиональный фестиваль традиционной народной рукотворной игрушки</w:t>
            </w:r>
          </w:p>
          <w:p w:rsidR="00ED7427" w:rsidRPr="00822D59" w:rsidRDefault="00ED7427" w:rsidP="00ED74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F55">
              <w:rPr>
                <w:rFonts w:ascii="Times New Roman" w:hAnsi="Times New Roman" w:cs="Times New Roman"/>
                <w:bCs/>
                <w:sz w:val="20"/>
                <w:szCs w:val="20"/>
              </w:rPr>
              <w:t>«Заиграй, моя игрушка!»</w:t>
            </w:r>
          </w:p>
        </w:tc>
        <w:tc>
          <w:tcPr>
            <w:tcW w:w="5273" w:type="dxa"/>
          </w:tcPr>
          <w:p w:rsidR="00ED7427" w:rsidRPr="00006A73" w:rsidRDefault="00051F55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55">
              <w:rPr>
                <w:rFonts w:ascii="Times New Roman" w:hAnsi="Times New Roman" w:cs="Times New Roman"/>
                <w:sz w:val="20"/>
                <w:szCs w:val="20"/>
              </w:rPr>
              <w:t>Приглашаем вас на фестиваль звучащей глиняной игрушки. Мастера со всех уголков России представят традиционные глиняные игрушки своих регионов, сохраняющие отличительные черты народной культуры: хлудневскую, петровскую, кожлянскую, чернышенскую и плешковскую, старооскольскую, скопинскую, романовскую. В программе мероприятия: выставка-ярмарка изделий декоративно-прикладного творчества, интерактивные зоны с мастер-классами, выступление тульских умельцев «Тула-град мастерами богат», праздничный концерт с участием гармонистов, лучших фольклорных ансамблей и хореографических коллективов.</w:t>
            </w:r>
          </w:p>
        </w:tc>
        <w:tc>
          <w:tcPr>
            <w:tcW w:w="2240" w:type="dxa"/>
          </w:tcPr>
          <w:p w:rsidR="00ED7427" w:rsidRPr="00466D0B" w:rsidRDefault="00ED7427" w:rsidP="00636A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льская область, г. Тула, Кремль </w:t>
            </w:r>
          </w:p>
        </w:tc>
        <w:tc>
          <w:tcPr>
            <w:tcW w:w="3572" w:type="dxa"/>
          </w:tcPr>
          <w:p w:rsidR="00ED7427" w:rsidRDefault="00ED7427" w:rsidP="00A2534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УК ТО «</w:t>
            </w:r>
            <w:r w:rsidR="00051F55">
              <w:rPr>
                <w:rFonts w:ascii="Times New Roman" w:hAnsi="Times New Roman" w:cs="Times New Roman"/>
                <w:bCs/>
                <w:sz w:val="20"/>
                <w:szCs w:val="20"/>
              </w:rPr>
              <w:t>Объединение центров развития искусства, народной культуры и туризма»,</w:t>
            </w:r>
          </w:p>
          <w:p w:rsidR="00ED7427" w:rsidRPr="00466D0B" w:rsidRDefault="00ED7427" w:rsidP="00A2534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2) 70-43-55</w:t>
            </w:r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6A2756" w:rsidP="006A2756">
            <w:pPr>
              <w:rPr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>м</w:t>
            </w:r>
            <w:r w:rsidR="00F44E98"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ай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ежрегиональные состязания «На крыльях Победы»</w:t>
            </w:r>
          </w:p>
        </w:tc>
        <w:tc>
          <w:tcPr>
            <w:tcW w:w="5273" w:type="dxa"/>
          </w:tcPr>
          <w:p w:rsidR="00F44E98" w:rsidRPr="00466D0B" w:rsidRDefault="00F44E98" w:rsidP="000555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же не первый раз в середине мая на Куликовом поле соберутся  команды профессионалов и любителей живой природы для участия в Межрегиональных состязаниях по полевым фотонаблюдениям за птицами на кубок «Золотого Кулика».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ежрегиональные спортивно-экологические состязания «На крыльях Победы» проводятся в рамках Международных дней наблюдения птиц. Увлечение фотографией живой природы и экологический туризм в настоящее время стали весьма популярным во всем мире. Уникальный животный и растительный мир Куликова поля ждет своих исследователей.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Кимовский район,  с. Монастырщино (Территория Государственного музея-заповедника «Куликово поле»)</w:t>
            </w:r>
          </w:p>
        </w:tc>
        <w:tc>
          <w:tcPr>
            <w:tcW w:w="3572" w:type="dxa"/>
          </w:tcPr>
          <w:p w:rsidR="00F44E98" w:rsidRPr="00466D0B" w:rsidRDefault="00F44E98" w:rsidP="000555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музей-заповедник «Куликово поле»</w:t>
            </w:r>
          </w:p>
          <w:p w:rsidR="00F44E98" w:rsidRPr="00466D0B" w:rsidRDefault="00F44E98" w:rsidP="000555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\факс: (4872) 36-28-34</w:t>
            </w:r>
          </w:p>
          <w:p w:rsidR="00F44E98" w:rsidRPr="00466D0B" w:rsidRDefault="00F44E98" w:rsidP="000555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развития: Веревкин А.В. </w:t>
            </w:r>
          </w:p>
          <w:p w:rsidR="00F44E98" w:rsidRPr="00466D0B" w:rsidRDefault="00F44E98" w:rsidP="000555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29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vav@kulpole.tula.net</w:t>
              </w:r>
            </w:hyperlink>
          </w:p>
          <w:p w:rsidR="00F44E98" w:rsidRPr="00466D0B" w:rsidRDefault="00F44E98" w:rsidP="000555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туризма: Каширина О.Г.</w:t>
            </w:r>
          </w:p>
          <w:p w:rsidR="00F44E98" w:rsidRPr="00466D0B" w:rsidRDefault="00F44E98" w:rsidP="000555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30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og@kulpole.tula.net</w:t>
              </w:r>
            </w:hyperlink>
          </w:p>
          <w:p w:rsidR="00F44E98" w:rsidRPr="00466D0B" w:rsidRDefault="00F44E98" w:rsidP="0005554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6A2756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ма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есны прекрасные порывы…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онцертная программа, посвященная празднику Весны и труда</w:t>
            </w:r>
            <w:r w:rsidR="006A27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</w:t>
            </w:r>
            <w:r w:rsidR="006A2756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ласть, Ясногорский район, г. 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Ясногорск,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(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й парк)</w:t>
            </w:r>
          </w:p>
        </w:tc>
        <w:tc>
          <w:tcPr>
            <w:tcW w:w="3572" w:type="dxa"/>
          </w:tcPr>
          <w:p w:rsidR="00F44E98" w:rsidRPr="00466D0B" w:rsidRDefault="00F44E98" w:rsidP="00FB59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МО Ясногорский район  МУК «ЯЦК и Д»</w:t>
            </w:r>
          </w:p>
          <w:p w:rsidR="00F44E98" w:rsidRPr="00466D0B" w:rsidRDefault="00F44E98" w:rsidP="00FB59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48766) 2 -14- 08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6A2756">
            <w:pPr>
              <w:rPr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2 ма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ень причисления к лику святых Блаженной старицы Матроны</w:t>
            </w:r>
            <w:r w:rsidR="006A2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сковской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иглашаются работники учреждений культуры, общественных организаций, представители РПЦ, прихожане храмов. Программа верстается в зависимости от обстоятельств и условий. Подробный анонс будет представлен за месяц до проведения мероприятия.</w:t>
            </w:r>
          </w:p>
        </w:tc>
        <w:tc>
          <w:tcPr>
            <w:tcW w:w="2240" w:type="dxa"/>
          </w:tcPr>
          <w:p w:rsidR="00F44E98" w:rsidRPr="00466D0B" w:rsidRDefault="00F44E98" w:rsidP="00FB59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Кимовский район, с. Себино,</w:t>
            </w:r>
          </w:p>
          <w:p w:rsidR="00F44E98" w:rsidRPr="00466D0B" w:rsidRDefault="00F44E98" w:rsidP="00A2534A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музей Матроны Себинской Московской)</w:t>
            </w:r>
          </w:p>
        </w:tc>
        <w:tc>
          <w:tcPr>
            <w:tcW w:w="3572" w:type="dxa"/>
          </w:tcPr>
          <w:p w:rsidR="00F44E98" w:rsidRPr="00466D0B" w:rsidRDefault="006A2756" w:rsidP="00FB59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Кимовский и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торико – краеведческий музей имени В.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Юдина»</w:t>
            </w:r>
          </w:p>
          <w:p w:rsidR="00F44E98" w:rsidRPr="00466D0B" w:rsidRDefault="00F44E98" w:rsidP="00FB59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арева Тамара Константиновна – заместитель директора муниципального бюджетного учреждения культуры </w:t>
            </w:r>
          </w:p>
          <w:p w:rsidR="00F44E98" w:rsidRPr="00466D0B" w:rsidRDefault="00F44E98" w:rsidP="00FB59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="001849F6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-960-601-50-65  </w:t>
            </w:r>
          </w:p>
          <w:p w:rsidR="00F44E98" w:rsidRPr="00466D0B" w:rsidRDefault="00F44E98" w:rsidP="00A2534A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6A275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9 ма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Поклонимся великим тем годам!»</w:t>
            </w:r>
          </w:p>
        </w:tc>
        <w:tc>
          <w:tcPr>
            <w:tcW w:w="5273" w:type="dxa"/>
          </w:tcPr>
          <w:p w:rsidR="00F44E98" w:rsidRPr="00466D0B" w:rsidRDefault="00F44E98" w:rsidP="0005554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матическая концертная программа, посвященная Дню Победы</w:t>
            </w:r>
          </w:p>
        </w:tc>
        <w:tc>
          <w:tcPr>
            <w:tcW w:w="2240" w:type="dxa"/>
          </w:tcPr>
          <w:p w:rsidR="00F44E98" w:rsidRPr="00466D0B" w:rsidRDefault="00F44E98" w:rsidP="007706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льская область, Ясногорский район, г. Ясногорск,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 Городской парк)</w:t>
            </w:r>
          </w:p>
        </w:tc>
        <w:tc>
          <w:tcPr>
            <w:tcW w:w="3572" w:type="dxa"/>
          </w:tcPr>
          <w:p w:rsidR="00F44E98" w:rsidRPr="00466D0B" w:rsidRDefault="00F44E98" w:rsidP="007706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МО Ясногорский район  МУК «ЯЦК и Д»</w:t>
            </w:r>
          </w:p>
          <w:p w:rsidR="00F44E98" w:rsidRPr="00466D0B" w:rsidRDefault="00F44E98" w:rsidP="007706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48766) 2 -14- 08</w:t>
            </w:r>
          </w:p>
          <w:p w:rsidR="00F44E98" w:rsidRPr="00466D0B" w:rsidRDefault="00F44E98" w:rsidP="0005554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F44E98" w:rsidP="006A275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9 ма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Цикл праздничных мероприятий, посвященных Дню Победы</w:t>
            </w:r>
          </w:p>
        </w:tc>
        <w:tc>
          <w:tcPr>
            <w:tcW w:w="5273" w:type="dxa"/>
          </w:tcPr>
          <w:p w:rsidR="00F44E98" w:rsidRPr="00466D0B" w:rsidRDefault="00F44E98" w:rsidP="00324C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Праздничные мероприятия, посвященные 72-й годовщине Великой Победы. Включают в себя традиционные встречи с ветеранами Великой Отечественной войны и труда, военно-патриотические акции «Я помню, я горжусь!», «Георгиевская ленточка», военно-патриотические игры. 9 мая праздничные мероприятия будут проходить в музее и на его территории в течение всего дня. Открывается праздник трансляцией в  конференц-залах музея парада с Красной площади Москвы. Первые гости музея смогут увидеть в прямом эфире поздравление граждан нашей страны главнокомандующего Российской армией. В течение дня на территории музея работают интерактивные площадки, действуют военно-полевая кухня, выставка военной техники. В выставочных залах музея проводятся театрализованные тематические экскурсии по выставкам, в конференц-залах демонстрируются фильмы о Великой Отечественной войне. Цикл мероприятий, посвященных знаменательной дате. По традиции завершит праздничное светомузыкальное представление.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 Великой Отечественной войны, труда, туляки и гости города.</w:t>
            </w:r>
          </w:p>
        </w:tc>
        <w:tc>
          <w:tcPr>
            <w:tcW w:w="2240" w:type="dxa"/>
          </w:tcPr>
          <w:p w:rsidR="00F44E98" w:rsidRPr="00466D0B" w:rsidRDefault="00F44E98" w:rsidP="00324C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г. Тула, ул. Октябрьская, д 2</w:t>
            </w:r>
          </w:p>
          <w:p w:rsidR="00F44E98" w:rsidRPr="00466D0B" w:rsidRDefault="00F44E98" w:rsidP="00324C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ФГБУК ТГМО, здание-«шлем»)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324C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УК ТГМО, </w:t>
            </w:r>
          </w:p>
          <w:p w:rsidR="00F44E98" w:rsidRPr="00466D0B" w:rsidRDefault="00F44E98" w:rsidP="00324C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качева Ольга Владимировна, заместитель директора, </w:t>
            </w:r>
          </w:p>
          <w:p w:rsidR="00F44E98" w:rsidRPr="00466D0B" w:rsidRDefault="00F44E98" w:rsidP="00324C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усая Елена Ивановна,</w:t>
            </w:r>
          </w:p>
          <w:p w:rsidR="00F44E98" w:rsidRPr="00466D0B" w:rsidRDefault="00F44E98" w:rsidP="00324C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зав. отделом культурно-образовательной деятельности,</w:t>
            </w:r>
          </w:p>
          <w:p w:rsidR="00F44E98" w:rsidRPr="00466D0B" w:rsidRDefault="00F44E98" w:rsidP="00324C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8 (4872)  31-17-48</w:t>
            </w:r>
          </w:p>
          <w:p w:rsidR="00F44E98" w:rsidRPr="00466D0B" w:rsidRDefault="00F44E98" w:rsidP="00FB59E7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31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tgmo.kult@mail.ru</w:t>
              </w:r>
            </w:hyperlink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0E78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8 мая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098" w:type="dxa"/>
          </w:tcPr>
          <w:p w:rsidR="00F44E98" w:rsidRPr="00466D0B" w:rsidRDefault="001B3596" w:rsidP="001B359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рактивная програм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В гостях у «Бобриков»</w:t>
            </w:r>
          </w:p>
        </w:tc>
        <w:tc>
          <w:tcPr>
            <w:tcW w:w="5273" w:type="dxa"/>
          </w:tcPr>
          <w:p w:rsidR="00F44E98" w:rsidRPr="00466D0B" w:rsidRDefault="00F44E98" w:rsidP="000E78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, посвященная Международному Дню музеев. Участников ждут разнообразные конкурсы, поиск музейного клада, знакомство с выставками и экспозициями, концерт творческих коллективов и просто хорошее настроение! Для всех возрастных категорий.</w:t>
            </w:r>
          </w:p>
          <w:p w:rsidR="00F44E98" w:rsidRPr="00466D0B" w:rsidRDefault="00F44E98" w:rsidP="00324C3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F44E98" w:rsidRPr="00466D0B" w:rsidRDefault="001B3596" w:rsidP="000E78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ульская область, г. 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нской,                         </w:t>
            </w:r>
          </w:p>
          <w:p w:rsidR="00F44E98" w:rsidRPr="00466D0B" w:rsidRDefault="00F44E98" w:rsidP="000E78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ул.</w:t>
            </w:r>
            <w:r w:rsidR="001849F6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армейская, д. 9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0E78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казенное учреждение культуры «Историко-мемориальный музейный комплекс «Бобрики»</w:t>
            </w:r>
          </w:p>
          <w:p w:rsidR="00F44E98" w:rsidRPr="00466D0B" w:rsidRDefault="00F44E98" w:rsidP="000E78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1B359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акс</w:t>
            </w:r>
            <w:r w:rsidRPr="001B359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B3596">
              <w:rPr>
                <w:rFonts w:ascii="Times New Roman" w:hAnsi="Times New Roman" w:cs="Times New Roman"/>
                <w:bCs/>
                <w:sz w:val="20"/>
                <w:szCs w:val="20"/>
              </w:rPr>
              <w:t>8 (48746) 3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1B3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2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1B3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4</w:t>
            </w:r>
          </w:p>
          <w:p w:rsidR="00F44E98" w:rsidRPr="00466D0B" w:rsidRDefault="00F44E98" w:rsidP="000E78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1B359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ail: </w:t>
            </w:r>
            <w:hyperlink r:id="rId32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don.musey@tularegion.org</w:t>
              </w:r>
            </w:hyperlink>
          </w:p>
          <w:p w:rsidR="00F44E98" w:rsidRPr="00466D0B" w:rsidRDefault="00E8392B" w:rsidP="000E78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33" w:history="1">
              <w:r w:rsidR="00F44E98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immk.bobriki@mail.ru</w:t>
              </w:r>
            </w:hyperlink>
          </w:p>
          <w:p w:rsidR="00F44E98" w:rsidRPr="00466D0B" w:rsidRDefault="00F44E98" w:rsidP="00324C3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F44E98" w:rsidP="001B35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lastRenderedPageBreak/>
              <w:t>20</w:t>
            </w: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мая </w:t>
            </w:r>
          </w:p>
        </w:tc>
        <w:tc>
          <w:tcPr>
            <w:tcW w:w="2098" w:type="dxa"/>
          </w:tcPr>
          <w:p w:rsidR="00F44E98" w:rsidRPr="00466D0B" w:rsidRDefault="00F44E98" w:rsidP="00A711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региональный фестиваль детского творчества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Курочка Ряба»</w:t>
            </w:r>
          </w:p>
        </w:tc>
        <w:tc>
          <w:tcPr>
            <w:tcW w:w="5273" w:type="dxa"/>
          </w:tcPr>
          <w:p w:rsidR="00F44E98" w:rsidRPr="00466D0B" w:rsidRDefault="00F44E98" w:rsidP="00A711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посвящён 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br/>
              <w:t>125-летию создания музея В.Д. Поленова.</w:t>
            </w:r>
          </w:p>
          <w:p w:rsidR="00F44E98" w:rsidRPr="00466D0B" w:rsidRDefault="00F44E98" w:rsidP="00324C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В фестивале принимают участие детские фольклорные и хореографические коллективы а также студии и кружки прикладного искусства центральных регионов России. Мероприятие даёт возможность юным дарованиям показать свой талант и познакомить с изделиями прикладного искусства, сделанными своими руками.</w:t>
            </w:r>
          </w:p>
        </w:tc>
        <w:tc>
          <w:tcPr>
            <w:tcW w:w="2240" w:type="dxa"/>
          </w:tcPr>
          <w:p w:rsidR="00F44E98" w:rsidRPr="00466D0B" w:rsidRDefault="00F44E98" w:rsidP="00A7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</w:t>
            </w:r>
            <w:r w:rsidR="001849F6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кая область, Заокский район, п.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 Страхово (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Усадьба</w:t>
            </w:r>
          </w:p>
          <w:p w:rsidR="00F44E98" w:rsidRPr="00466D0B" w:rsidRDefault="00F44E98" w:rsidP="00A7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В.Д. Поленова</w:t>
            </w:r>
          </w:p>
          <w:p w:rsidR="00F44E98" w:rsidRPr="00466D0B" w:rsidRDefault="00F44E98" w:rsidP="00A7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«Греческий театр»</w:t>
            </w:r>
          </w:p>
          <w:p w:rsidR="00F44E98" w:rsidRPr="00466D0B" w:rsidRDefault="00F44E98" w:rsidP="0019317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Вход свободный)</w:t>
            </w:r>
          </w:p>
        </w:tc>
        <w:tc>
          <w:tcPr>
            <w:tcW w:w="3572" w:type="dxa"/>
          </w:tcPr>
          <w:p w:rsidR="00F44E98" w:rsidRPr="00466D0B" w:rsidRDefault="00F44E98" w:rsidP="00A711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зей-заповедник  В.Д. Поленова</w:t>
            </w:r>
          </w:p>
          <w:p w:rsidR="00F44E98" w:rsidRPr="00466D0B" w:rsidRDefault="00F44E98" w:rsidP="00A711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8 (48734) 3- 38-38</w:t>
            </w:r>
          </w:p>
          <w:p w:rsidR="00F44E98" w:rsidRPr="00466D0B" w:rsidRDefault="00F44E98" w:rsidP="00324C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e-mail </w:t>
            </w:r>
            <w:hyperlink r:id="rId34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fr-FR"/>
                </w:rPr>
                <w:t>polenovo@tarusa.ru</w:t>
              </w:r>
            </w:hyperlink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F44E98" w:rsidP="001B35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20 ма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народных традиций «Былина»</w:t>
            </w:r>
          </w:p>
        </w:tc>
        <w:tc>
          <w:tcPr>
            <w:tcW w:w="5273" w:type="dxa"/>
          </w:tcPr>
          <w:p w:rsidR="00F44E98" w:rsidRPr="00466D0B" w:rsidRDefault="00F44E98" w:rsidP="006170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народных традиций «Былина» проводится при участии  Фонда поддержки развития общества «Наши дети» и приурочен к празднованию Международного дня музеев. </w:t>
            </w:r>
          </w:p>
          <w:p w:rsidR="00F44E98" w:rsidRPr="00466D0B" w:rsidRDefault="00F44E98" w:rsidP="00324C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В рамках фестиваля «Былина» проводится конкурс фольклорных коллективов, соревнования по лапте среди детских и юношеских команд, работают интерактивные площадки для детей и взрослых: «Смакуха», «Лукоморье», «Богатырская застава», «Школа Деда Наума и Бабушки Софьи».</w:t>
            </w:r>
          </w:p>
        </w:tc>
        <w:tc>
          <w:tcPr>
            <w:tcW w:w="2240" w:type="dxa"/>
          </w:tcPr>
          <w:p w:rsidR="00F44E98" w:rsidRPr="00466D0B" w:rsidRDefault="00F44E98" w:rsidP="0019317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</w:t>
            </w:r>
            <w:r w:rsidR="001B3596">
              <w:rPr>
                <w:rFonts w:ascii="Times New Roman" w:hAnsi="Times New Roman" w:cs="Times New Roman"/>
                <w:bCs/>
                <w:sz w:val="20"/>
                <w:szCs w:val="20"/>
              </w:rPr>
              <w:t>я область, Кимовский район,  с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о (Территория Государственного музея-заповедника «Куликово поле»)</w:t>
            </w:r>
          </w:p>
        </w:tc>
        <w:tc>
          <w:tcPr>
            <w:tcW w:w="3572" w:type="dxa"/>
          </w:tcPr>
          <w:p w:rsidR="00F44E98" w:rsidRPr="00466D0B" w:rsidRDefault="00F44E98" w:rsidP="006170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музей-заповедник «Куликово поле»</w:t>
            </w:r>
          </w:p>
          <w:p w:rsidR="00F44E98" w:rsidRPr="00466D0B" w:rsidRDefault="00F44E98" w:rsidP="006170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\факс: (4872) 36-28-34</w:t>
            </w:r>
          </w:p>
          <w:p w:rsidR="00F44E98" w:rsidRPr="00466D0B" w:rsidRDefault="00F44E98" w:rsidP="006170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развития: Веревкин А.В. </w:t>
            </w:r>
          </w:p>
          <w:p w:rsidR="00F44E98" w:rsidRPr="00466D0B" w:rsidRDefault="00F44E98" w:rsidP="006170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35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vav@kulpole.tula.net</w:t>
              </w:r>
            </w:hyperlink>
          </w:p>
          <w:p w:rsidR="00F44E98" w:rsidRPr="00466D0B" w:rsidRDefault="00F44E98" w:rsidP="006170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туризма: Каширина О.Г.</w:t>
            </w:r>
          </w:p>
          <w:p w:rsidR="00F44E98" w:rsidRPr="00466D0B" w:rsidRDefault="00F44E98" w:rsidP="006170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36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og@kulpole.tula.net</w:t>
              </w:r>
            </w:hyperlink>
          </w:p>
          <w:p w:rsidR="00F44E98" w:rsidRPr="00466D0B" w:rsidRDefault="00F44E98" w:rsidP="004134C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F44E98" w:rsidP="001B35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26-28 мая </w:t>
            </w:r>
          </w:p>
        </w:tc>
        <w:tc>
          <w:tcPr>
            <w:tcW w:w="2098" w:type="dxa"/>
          </w:tcPr>
          <w:p w:rsidR="00F44E98" w:rsidRPr="00466D0B" w:rsidRDefault="00F44E98" w:rsidP="00A711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авторской песни «Куликово поле»</w:t>
            </w:r>
          </w:p>
        </w:tc>
        <w:tc>
          <w:tcPr>
            <w:tcW w:w="5273" w:type="dxa"/>
          </w:tcPr>
          <w:p w:rsidR="00F44E98" w:rsidRPr="00466D0B" w:rsidRDefault="00F44E98" w:rsidP="00402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фестиваль авторской песни «Куликово поле» проводится с 2001 года в последние выходные мая и приурочен ко Дню поминовения Святого благоверного князя московского Дмитрия Донского, который отмечается 1 июня. </w:t>
            </w:r>
          </w:p>
          <w:p w:rsidR="00F44E98" w:rsidRPr="00466D0B" w:rsidRDefault="00F44E98" w:rsidP="00A711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 в эти дни на Куликовом поле собираются люди самых разных возрастов и профессий: сотни авторов и исполнителей бардовской песни, творческие коллективы и клубы авторской песни из разных уголков нашей Родины. Всех их объединяет романтика костра, гитары и душевной беседы</w:t>
            </w:r>
          </w:p>
        </w:tc>
        <w:tc>
          <w:tcPr>
            <w:tcW w:w="2240" w:type="dxa"/>
          </w:tcPr>
          <w:p w:rsidR="00F44E98" w:rsidRPr="00466D0B" w:rsidRDefault="00F44E98" w:rsidP="00A711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Кимовский район,  с. Монастырщино (Территория Государственного музея-заповедника «Куликово поле»)</w:t>
            </w:r>
          </w:p>
        </w:tc>
        <w:tc>
          <w:tcPr>
            <w:tcW w:w="3572" w:type="dxa"/>
          </w:tcPr>
          <w:p w:rsidR="00F44E98" w:rsidRPr="00466D0B" w:rsidRDefault="00F44E98" w:rsidP="00402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музей-заповедник «Куликово поле»</w:t>
            </w:r>
          </w:p>
          <w:p w:rsidR="00F44E98" w:rsidRPr="00466D0B" w:rsidRDefault="00F44E98" w:rsidP="00402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\факс: (4872) 36-28-34</w:t>
            </w:r>
          </w:p>
          <w:p w:rsidR="00F44E98" w:rsidRPr="00466D0B" w:rsidRDefault="00F44E98" w:rsidP="00402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развития: Веревкин А.В. </w:t>
            </w:r>
          </w:p>
          <w:p w:rsidR="00F44E98" w:rsidRPr="00466D0B" w:rsidRDefault="00F44E98" w:rsidP="00402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37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vav@kulpole.tula.net</w:t>
              </w:r>
            </w:hyperlink>
          </w:p>
          <w:p w:rsidR="00F44E98" w:rsidRPr="00466D0B" w:rsidRDefault="00F44E98" w:rsidP="00402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туризма: Каширина О.Г.</w:t>
            </w:r>
          </w:p>
          <w:p w:rsidR="00F44E98" w:rsidRPr="00466D0B" w:rsidRDefault="00F44E98" w:rsidP="00402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38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og@kulpole.tula.net</w:t>
              </w:r>
            </w:hyperlink>
          </w:p>
          <w:p w:rsidR="00F44E98" w:rsidRPr="00466D0B" w:rsidRDefault="00F44E98" w:rsidP="00A711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1B35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27 мая </w:t>
            </w:r>
          </w:p>
        </w:tc>
        <w:tc>
          <w:tcPr>
            <w:tcW w:w="2098" w:type="dxa"/>
          </w:tcPr>
          <w:p w:rsidR="00F44E98" w:rsidRPr="00466D0B" w:rsidRDefault="00F44E98" w:rsidP="00A711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молодежных фольклорных коллективов «Молодо-зелено»</w:t>
            </w:r>
          </w:p>
        </w:tc>
        <w:tc>
          <w:tcPr>
            <w:tcW w:w="5273" w:type="dxa"/>
          </w:tcPr>
          <w:p w:rsidR="00F44E98" w:rsidRPr="00466D0B" w:rsidRDefault="001B3596" w:rsidP="006170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фестиваля «Молодо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зелено» в исполнении молодёжных фольклорных ансамблей в Ясной поляне прозвучат традиционные песни Тульской области, участники и гости поиграют в традиционные народные игры, смогут вместе поводить хороводы, потанцевать «Кадриль», «Матаню», «Краковяк и другие традиционные народные бытовые танцы.</w:t>
            </w:r>
          </w:p>
        </w:tc>
        <w:tc>
          <w:tcPr>
            <w:tcW w:w="2240" w:type="dxa"/>
          </w:tcPr>
          <w:p w:rsidR="00F44E98" w:rsidRPr="00466D0B" w:rsidRDefault="00F44E98" w:rsidP="00862F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</w:t>
            </w:r>
          </w:p>
          <w:p w:rsidR="00F44E98" w:rsidRPr="00466D0B" w:rsidRDefault="00F44E98" w:rsidP="00862F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Щекинский район,</w:t>
            </w:r>
          </w:p>
          <w:p w:rsidR="00F44E98" w:rsidRPr="00466D0B" w:rsidRDefault="00F44E98" w:rsidP="00A711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зей-усадьба Л.Н. Толстого «Ясная Поляна»</w:t>
            </w:r>
          </w:p>
        </w:tc>
        <w:tc>
          <w:tcPr>
            <w:tcW w:w="3572" w:type="dxa"/>
          </w:tcPr>
          <w:p w:rsidR="00F44E98" w:rsidRPr="00466D0B" w:rsidRDefault="00F44E98" w:rsidP="00862F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зей-усадьба Л.Н. Толстого «Ясная Поляна».</w:t>
            </w:r>
          </w:p>
          <w:p w:rsidR="00F44E98" w:rsidRPr="00466D0B" w:rsidRDefault="00F44E98" w:rsidP="00862F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– Е.А. Толстая.</w:t>
            </w:r>
          </w:p>
          <w:p w:rsidR="00F44E98" w:rsidRPr="00466D0B" w:rsidRDefault="00F44E98" w:rsidP="00A711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51) 7-60-86; 8 (48751) 7-61-10</w:t>
            </w:r>
          </w:p>
        </w:tc>
      </w:tr>
      <w:tr w:rsidR="00006A73" w:rsidRPr="00466D0B" w:rsidTr="005625B9">
        <w:tc>
          <w:tcPr>
            <w:tcW w:w="1696" w:type="dxa"/>
          </w:tcPr>
          <w:p w:rsidR="00006A73" w:rsidRDefault="00006A73" w:rsidP="000E78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юнь (дата уточняется)</w:t>
            </w:r>
          </w:p>
        </w:tc>
        <w:tc>
          <w:tcPr>
            <w:tcW w:w="2098" w:type="dxa"/>
          </w:tcPr>
          <w:p w:rsidR="00006A73" w:rsidRPr="00466D0B" w:rsidRDefault="00006A73" w:rsidP="00D31A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t>Дикая мята</w:t>
            </w:r>
          </w:p>
        </w:tc>
        <w:tc>
          <w:tcPr>
            <w:tcW w:w="5273" w:type="dxa"/>
          </w:tcPr>
          <w:p w:rsidR="00006A73" w:rsidRPr="00006A73" w:rsidRDefault="00006A73" w:rsidP="00006A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ульской области состоит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чередной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дународный фестиваль «Дикая мята», представляющий world, rock и jazz со всего мира! Уникальное и исключительно 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тмосферное событие, которое входит в тройку популярнейших фестивалей страны, по мнению ИД «Коммерсант», в пятерку лучших, по мнению РБК, и в 50 лучших событий планеты, по мнению журнала «Афиша».</w:t>
            </w:r>
          </w:p>
          <w:p w:rsidR="00006A73" w:rsidRPr="00466D0B" w:rsidRDefault="00006A73" w:rsidP="00006A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 сюда съезжаются тысячи меломанов, чтобы провести три незабываемых дня. Яркая и многоликая музыка, феерия уличных театров и огненных шоу, ночные кинопоказы под открытым небом, ароматный фудкорт  «Дикую Мяту» фестивалем, который ждут весь год, и куда возвращаются снова и снова.</w:t>
            </w:r>
          </w:p>
        </w:tc>
        <w:tc>
          <w:tcPr>
            <w:tcW w:w="2240" w:type="dxa"/>
          </w:tcPr>
          <w:p w:rsidR="00006A73" w:rsidRPr="00466D0B" w:rsidRDefault="00006A73" w:rsidP="00A711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ексинский район Тульской области</w:t>
            </w:r>
          </w:p>
        </w:tc>
        <w:tc>
          <w:tcPr>
            <w:tcW w:w="3572" w:type="dxa"/>
          </w:tcPr>
          <w:p w:rsidR="00006A73" w:rsidRPr="00006A73" w:rsidRDefault="00006A73" w:rsidP="00006A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6A73">
              <w:rPr>
                <w:rFonts w:ascii="Times New Roman" w:eastAsia="Times New Roman" w:hAnsi="Times New Roman" w:cs="Times New Roman"/>
                <w:sz w:val="20"/>
              </w:rPr>
              <w:t>Продюсер фестиваля Андрей Клюкин: ankl@jgroup.ru</w:t>
            </w:r>
          </w:p>
          <w:p w:rsidR="00006A73" w:rsidRPr="00006A73" w:rsidRDefault="00006A73" w:rsidP="00006A7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06A73" w:rsidRPr="00466D0B" w:rsidRDefault="00006A73" w:rsidP="00006A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A73">
              <w:rPr>
                <w:rFonts w:ascii="Times New Roman" w:eastAsia="Times New Roman" w:hAnsi="Times New Roman" w:cs="Times New Roman"/>
                <w:sz w:val="20"/>
              </w:rPr>
              <w:lastRenderedPageBreak/>
              <w:t>Маркетинг Адриан Хмельницкий: sale@jgroup.ru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1B3596" w:rsidP="000E78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июнь 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D31A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крытый фестиваль </w:t>
            </w:r>
          </w:p>
          <w:p w:rsidR="00F44E98" w:rsidRPr="00466D0B" w:rsidRDefault="00F44E98" w:rsidP="00A711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рок-музыки «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VE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нь»</w:t>
            </w:r>
          </w:p>
        </w:tc>
        <w:tc>
          <w:tcPr>
            <w:tcW w:w="5273" w:type="dxa"/>
          </w:tcPr>
          <w:p w:rsidR="00F44E98" w:rsidRPr="00466D0B" w:rsidRDefault="00F44E98" w:rsidP="00D31A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вой звук, превосходные команды, эффектные шоу барабанщиц </w:t>
            </w:r>
          </w:p>
          <w:p w:rsidR="00F44E98" w:rsidRPr="00466D0B" w:rsidRDefault="00F44E98" w:rsidP="006170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и театр огня, тысячи улыбок, сотни фотографий, заряд энергии и отличное настроение.</w:t>
            </w:r>
          </w:p>
        </w:tc>
        <w:tc>
          <w:tcPr>
            <w:tcW w:w="2240" w:type="dxa"/>
          </w:tcPr>
          <w:p w:rsidR="00F44E98" w:rsidRPr="00466D0B" w:rsidRDefault="00F44E98" w:rsidP="00A711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</w:t>
            </w:r>
            <w:r w:rsidR="001B3596">
              <w:rPr>
                <w:rFonts w:ascii="Times New Roman" w:hAnsi="Times New Roman" w:cs="Times New Roman"/>
                <w:bCs/>
                <w:sz w:val="20"/>
                <w:szCs w:val="20"/>
              </w:rPr>
              <w:t>я область, Киреевский район, г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реевск, ул. Титова (МБУК «Киреевский городской парк культуры) </w:t>
            </w:r>
          </w:p>
        </w:tc>
        <w:tc>
          <w:tcPr>
            <w:tcW w:w="3572" w:type="dxa"/>
          </w:tcPr>
          <w:p w:rsidR="00F44E98" w:rsidRPr="00466D0B" w:rsidRDefault="00F44E98" w:rsidP="006E34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тет культуры, молодежной политики </w:t>
            </w:r>
          </w:p>
          <w:p w:rsidR="00F44E98" w:rsidRPr="00466D0B" w:rsidRDefault="00F44E98" w:rsidP="006E34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спорта администрации </w:t>
            </w:r>
          </w:p>
          <w:p w:rsidR="00F44E98" w:rsidRPr="00466D0B" w:rsidRDefault="001B3596" w:rsidP="006E34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еевский район,</w:t>
            </w:r>
          </w:p>
          <w:p w:rsidR="00F44E98" w:rsidRPr="00466D0B" w:rsidRDefault="00F44E98" w:rsidP="002E251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54) 6-10-57, 8 (48754) 6-12-38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1B3596" w:rsidP="001B359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Cs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юнь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 фестиваль народного творчества «Живи и пой, мой край родной!»</w:t>
            </w:r>
          </w:p>
        </w:tc>
        <w:tc>
          <w:tcPr>
            <w:tcW w:w="5273" w:type="dxa"/>
          </w:tcPr>
          <w:p w:rsidR="00F44E98" w:rsidRPr="00466D0B" w:rsidRDefault="00F44E98" w:rsidP="0040240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народного творчества, дающий мощный всплеск всем направлениям творческой деятельности; дает возможность возрождению национальных обычаев, традиций, ремесел. 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</w:t>
            </w:r>
            <w:r w:rsidR="001B3596">
              <w:rPr>
                <w:rFonts w:ascii="Times New Roman" w:hAnsi="Times New Roman" w:cs="Times New Roman"/>
                <w:bCs/>
                <w:sz w:val="20"/>
                <w:szCs w:val="20"/>
              </w:rPr>
              <w:t>я область, Киреевский район, г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иреевск, ул. Титова (МБУК «Киреевский городской парк культуры)</w:t>
            </w:r>
          </w:p>
        </w:tc>
        <w:tc>
          <w:tcPr>
            <w:tcW w:w="3572" w:type="dxa"/>
          </w:tcPr>
          <w:p w:rsidR="00F44E98" w:rsidRPr="00466D0B" w:rsidRDefault="00F44E98" w:rsidP="00C32F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тет культуры, молодежной политики </w:t>
            </w:r>
          </w:p>
          <w:p w:rsidR="00F44E98" w:rsidRPr="00466D0B" w:rsidRDefault="00F44E98" w:rsidP="00C32F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спорта администрации </w:t>
            </w:r>
          </w:p>
          <w:p w:rsidR="00F44E98" w:rsidRPr="00466D0B" w:rsidRDefault="00F44E98" w:rsidP="00C32F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.о. Киреевский район,</w:t>
            </w:r>
          </w:p>
          <w:p w:rsidR="00F44E98" w:rsidRPr="00466D0B" w:rsidRDefault="00F44E98" w:rsidP="00F23EF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54) 6-10-57, 8 (48754) 6-12-38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1B3596" w:rsidP="001B35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юнь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«Моя  Россия</w:t>
            </w:r>
            <w:r w:rsidR="001B3596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273" w:type="dxa"/>
          </w:tcPr>
          <w:p w:rsidR="00F44E98" w:rsidRPr="00466D0B" w:rsidRDefault="00F44E98" w:rsidP="00402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онцертная программа, посвященная  государственному празднику Дню России</w:t>
            </w:r>
          </w:p>
        </w:tc>
        <w:tc>
          <w:tcPr>
            <w:tcW w:w="2240" w:type="dxa"/>
          </w:tcPr>
          <w:p w:rsidR="00F44E98" w:rsidRPr="00466D0B" w:rsidRDefault="00F44E98" w:rsidP="009E74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Богородицкий район, г. Богородицк, ул. Ленина, д. 26а</w:t>
            </w:r>
          </w:p>
          <w:p w:rsidR="00F44E98" w:rsidRPr="00466D0B" w:rsidRDefault="00F44E98" w:rsidP="009E74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КИТЦ «Спектр»</w:t>
            </w:r>
          </w:p>
          <w:p w:rsidR="00F44E98" w:rsidRPr="00466D0B" w:rsidRDefault="00F44E98" w:rsidP="00862F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Зрительный зал)</w:t>
            </w:r>
          </w:p>
        </w:tc>
        <w:tc>
          <w:tcPr>
            <w:tcW w:w="3572" w:type="dxa"/>
          </w:tcPr>
          <w:p w:rsidR="001849F6" w:rsidRPr="00466D0B" w:rsidRDefault="00F44E98" w:rsidP="009E74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ирюханова Н.И., Красняк Г.П.,</w:t>
            </w:r>
          </w:p>
          <w:p w:rsidR="00F44E98" w:rsidRPr="00466D0B" w:rsidRDefault="00F44E98" w:rsidP="009E74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иговская Т.Ю.</w:t>
            </w:r>
          </w:p>
          <w:p w:rsidR="00F44E98" w:rsidRPr="00466D0B" w:rsidRDefault="00F44E98" w:rsidP="00862F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48761) 2-25-61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1B3596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юнь 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ая программа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Троица. Зеленые Святки»</w:t>
            </w:r>
          </w:p>
        </w:tc>
        <w:tc>
          <w:tcPr>
            <w:tcW w:w="5273" w:type="dxa"/>
          </w:tcPr>
          <w:p w:rsidR="00F44E98" w:rsidRPr="00466D0B" w:rsidRDefault="00F44E98" w:rsidP="00402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возрождению, сохранению и развитию традиционной народной культуры</w:t>
            </w:r>
          </w:p>
        </w:tc>
        <w:tc>
          <w:tcPr>
            <w:tcW w:w="2240" w:type="dxa"/>
          </w:tcPr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Богородицкий район, г. Богородицк,  Площадь им. Ленина</w:t>
            </w:r>
          </w:p>
          <w:p w:rsidR="00F44E98" w:rsidRPr="00466D0B" w:rsidRDefault="00F44E98" w:rsidP="00862F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Центр народной культуры и ремесла)</w:t>
            </w:r>
          </w:p>
        </w:tc>
        <w:tc>
          <w:tcPr>
            <w:tcW w:w="3572" w:type="dxa"/>
          </w:tcPr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Яноля Т.Д., Леонова М.Н.</w:t>
            </w:r>
          </w:p>
          <w:p w:rsidR="00F44E98" w:rsidRPr="00466D0B" w:rsidRDefault="00F44E98" w:rsidP="00C32F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8(48761) 2-31-08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1B3596" w:rsidP="001B35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юнь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ата уточняется)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D59">
              <w:rPr>
                <w:rFonts w:ascii="Times New Roman" w:hAnsi="Times New Roman" w:cs="Times New Roman"/>
                <w:bCs/>
                <w:sz w:val="20"/>
                <w:szCs w:val="20"/>
              </w:rPr>
              <w:t>«Фестиваль Крапивы»</w:t>
            </w:r>
          </w:p>
        </w:tc>
        <w:tc>
          <w:tcPr>
            <w:tcW w:w="5273" w:type="dxa"/>
          </w:tcPr>
          <w:p w:rsidR="00822D59" w:rsidRPr="00822D59" w:rsidRDefault="00822D59" w:rsidP="00822D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D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 провести выходные весело и с пользой? Где и когда можно попробовать десятки блюд и напитков с крапивой? Узнать всё про это удивительное растение? Попробовать сделать самому или купить уникальный крапивный оберег? Весь день наслаждаться хорошей музыкой? Поучаствовать в крапивных боях? И найти ещё множество </w:t>
            </w:r>
            <w:r w:rsidRPr="00822D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нтересных занятий на любой вкус? Международный фестиваль Крапивы. </w:t>
            </w:r>
          </w:p>
          <w:p w:rsidR="00F44E98" w:rsidRPr="00466D0B" w:rsidRDefault="00822D59" w:rsidP="00822D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D59">
              <w:rPr>
                <w:rFonts w:ascii="Times New Roman" w:hAnsi="Times New Roman" w:cs="Times New Roman"/>
                <w:bCs/>
                <w:sz w:val="20"/>
                <w:szCs w:val="20"/>
              </w:rPr>
              <w:t>Он проводится каждый год в селе Крапива. Его появление совпало с ростом интереса к российской «глубинке» при одновременной утрате провинцией своего колорита в условиях современной жизни. Ежегодно праздничное действо разворачивается одновременно на нескольких площадках: фольклорно-театральной, музыкальной, историчеcкой. И, конечно, площадка, на которой проводят Крапивные бои.</w:t>
            </w:r>
          </w:p>
        </w:tc>
        <w:tc>
          <w:tcPr>
            <w:tcW w:w="2240" w:type="dxa"/>
          </w:tcPr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ульская область, Щекинский район, с. Крапивна</w:t>
            </w:r>
          </w:p>
        </w:tc>
        <w:tc>
          <w:tcPr>
            <w:tcW w:w="3572" w:type="dxa"/>
          </w:tcPr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О Яснополянское, МО Крапивенское Веневцева Ольга Сергеевна</w:t>
            </w:r>
          </w:p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– 910-552-51-29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1B3596" w:rsidP="001B35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и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юнь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ежрайонный краеведческий слет «Лихвинские встречи»</w:t>
            </w:r>
          </w:p>
        </w:tc>
        <w:tc>
          <w:tcPr>
            <w:tcW w:w="5273" w:type="dxa"/>
          </w:tcPr>
          <w:p w:rsidR="00F44E98" w:rsidRPr="00466D0B" w:rsidRDefault="00F44E98" w:rsidP="009D2F6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Экскурсия «город Девягорск», мастер-классы, исследовательская работа «Лихвинский геологический разрез», экскурсия по территории городского сквера с посещением памятных мест и музея.</w:t>
            </w:r>
          </w:p>
          <w:p w:rsidR="00F44E98" w:rsidRPr="00466D0B" w:rsidRDefault="00F44E98" w:rsidP="00402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 школы, жители, гости</w:t>
            </w:r>
          </w:p>
        </w:tc>
        <w:tc>
          <w:tcPr>
            <w:tcW w:w="2240" w:type="dxa"/>
          </w:tcPr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</w:t>
            </w:r>
            <w:r w:rsidR="001B3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ь, Суворовский район, г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Чекалин</w:t>
            </w:r>
          </w:p>
        </w:tc>
        <w:tc>
          <w:tcPr>
            <w:tcW w:w="3572" w:type="dxa"/>
          </w:tcPr>
          <w:p w:rsidR="00F44E98" w:rsidRPr="00466D0B" w:rsidRDefault="00F44E98" w:rsidP="009D2F6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казенное общеобразовательное учреждение  «Чекалинская  средняя общеобразовательная школа (центр образования) им. А.П. Чекалина», Чекалинский городскогй Дом культуры Смирнова К.А., Хованская Е.В. </w:t>
            </w:r>
          </w:p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-920-272-12-95, 8-953-187-29-04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1B3596" w:rsidP="001B3596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юнь </w:t>
            </w:r>
          </w:p>
        </w:tc>
        <w:tc>
          <w:tcPr>
            <w:tcW w:w="2098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 «Купалье»</w:t>
            </w:r>
          </w:p>
        </w:tc>
        <w:tc>
          <w:tcPr>
            <w:tcW w:w="5273" w:type="dxa"/>
          </w:tcPr>
          <w:p w:rsidR="00F44E98" w:rsidRPr="00466D0B" w:rsidRDefault="00F44E98" w:rsidP="00402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Народное гуляние, театрализованное представление, обряды, игры, концерт художественной самодеятельности.</w:t>
            </w:r>
          </w:p>
        </w:tc>
        <w:tc>
          <w:tcPr>
            <w:tcW w:w="2240" w:type="dxa"/>
          </w:tcPr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Суворовский район, с.  Рождествено (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Площадь Рождественского Сельского центра культуры и досуга)</w:t>
            </w:r>
          </w:p>
        </w:tc>
        <w:tc>
          <w:tcPr>
            <w:tcW w:w="3572" w:type="dxa"/>
          </w:tcPr>
          <w:p w:rsidR="00F44E98" w:rsidRPr="00466D0B" w:rsidRDefault="00F44E98" w:rsidP="003E2E6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с«КДО «Черпетское» Рождественский СЦКиД</w:t>
            </w:r>
          </w:p>
          <w:p w:rsidR="00F44E98" w:rsidRPr="00466D0B" w:rsidRDefault="00F44E98" w:rsidP="003E2E6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олечук Ольга Викторовна</w:t>
            </w:r>
          </w:p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-953-970-04-97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5625B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 июня </w:t>
            </w:r>
          </w:p>
        </w:tc>
        <w:tc>
          <w:tcPr>
            <w:tcW w:w="2098" w:type="dxa"/>
          </w:tcPr>
          <w:p w:rsidR="00F44E98" w:rsidRPr="00466D0B" w:rsidRDefault="005625B9" w:rsidP="004E2E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лекательная программа, посвященная дню защиты детей 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Сегодня на свете, на целой планете – хозяева дети!»</w:t>
            </w:r>
          </w:p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73" w:type="dxa"/>
          </w:tcPr>
          <w:p w:rsidR="00F44E98" w:rsidRPr="00466D0B" w:rsidRDefault="00F44E98" w:rsidP="00402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Развлека</w:t>
            </w:r>
            <w:r w:rsidR="005625B9">
              <w:rPr>
                <w:rFonts w:ascii="Times New Roman" w:hAnsi="Times New Roman" w:cs="Times New Roman"/>
                <w:bCs/>
                <w:sz w:val="20"/>
                <w:szCs w:val="20"/>
              </w:rPr>
              <w:t>тельная программа, посвященная Д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ню защиты детей</w:t>
            </w:r>
          </w:p>
        </w:tc>
        <w:tc>
          <w:tcPr>
            <w:tcW w:w="2240" w:type="dxa"/>
          </w:tcPr>
          <w:p w:rsidR="00F44E98" w:rsidRPr="00466D0B" w:rsidRDefault="00F44E98" w:rsidP="004E2E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</w:t>
            </w:r>
            <w:r w:rsidR="00562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ь, Ясногорский район, г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сногорск, </w:t>
            </w:r>
          </w:p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 Городской парк)</w:t>
            </w:r>
          </w:p>
        </w:tc>
        <w:tc>
          <w:tcPr>
            <w:tcW w:w="3572" w:type="dxa"/>
          </w:tcPr>
          <w:p w:rsidR="00F44E98" w:rsidRPr="00466D0B" w:rsidRDefault="00F44E98" w:rsidP="004E2E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МО Ясногорский район  МУК «ЯЦК и Д»</w:t>
            </w:r>
          </w:p>
          <w:p w:rsidR="00F44E98" w:rsidRPr="00466D0B" w:rsidRDefault="00F44E98" w:rsidP="004E2E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</w:t>
            </w:r>
            <w:r w:rsidR="001849F6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48766) 2 -14- 08</w:t>
            </w:r>
          </w:p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F44E98" w:rsidP="005625B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 июня </w:t>
            </w:r>
          </w:p>
        </w:tc>
        <w:tc>
          <w:tcPr>
            <w:tcW w:w="2098" w:type="dxa"/>
          </w:tcPr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етская праздничная программа, посвященная Международному дню защиты детей</w:t>
            </w:r>
          </w:p>
        </w:tc>
        <w:tc>
          <w:tcPr>
            <w:tcW w:w="5273" w:type="dxa"/>
          </w:tcPr>
          <w:p w:rsidR="00F44E98" w:rsidRPr="00466D0B" w:rsidRDefault="00F44E98" w:rsidP="009D2F6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зей оружия по традиции в первые дни каникул радует детей праздничной интерактивной программой. Праздничная детская «дискотека»,  мастер-классы школы тульских мастеров по различным направлениям деятельности, веселые игры и конкурсы, сказочные персонажи, интерактивная площадка,  увлекательные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кскурсии по выставкам музея. Ни один участник праздника не останется без подарка!</w:t>
            </w:r>
            <w:r w:rsidRPr="00466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астники: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нники детских оздоровительных лагерей г. Тулы.</w:t>
            </w:r>
          </w:p>
        </w:tc>
        <w:tc>
          <w:tcPr>
            <w:tcW w:w="2240" w:type="dxa"/>
          </w:tcPr>
          <w:p w:rsidR="00F44E98" w:rsidRPr="00466D0B" w:rsidRDefault="005625B9" w:rsidP="004E2E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ульская область, г. Тула, ул. 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, д 2</w:t>
            </w:r>
          </w:p>
          <w:p w:rsidR="00F44E98" w:rsidRPr="00466D0B" w:rsidRDefault="00F44E98" w:rsidP="004E2E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ФГБУК ТГМО, здание-«шлем») </w:t>
            </w:r>
          </w:p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2F688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УК ТГМО, </w:t>
            </w:r>
          </w:p>
          <w:p w:rsidR="00F44E98" w:rsidRPr="00466D0B" w:rsidRDefault="00F44E98" w:rsidP="002F688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качева Ольга Владимировна, заместитель директора, </w:t>
            </w:r>
          </w:p>
          <w:p w:rsidR="00F44E98" w:rsidRPr="00466D0B" w:rsidRDefault="00F44E98" w:rsidP="002F688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усая Елена Ивановна,</w:t>
            </w:r>
          </w:p>
          <w:p w:rsidR="00F44E98" w:rsidRPr="00466D0B" w:rsidRDefault="00F44E98" w:rsidP="002F688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зав. отделом культурно-образовательной деятельности,</w:t>
            </w:r>
          </w:p>
          <w:p w:rsidR="00F44E98" w:rsidRPr="00466D0B" w:rsidRDefault="00F44E98" w:rsidP="002F688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8 (4872)  31-17-48</w:t>
            </w:r>
          </w:p>
          <w:p w:rsidR="00F44E98" w:rsidRPr="00466D0B" w:rsidRDefault="00F44E98" w:rsidP="009D2F6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39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tgmo.kult@mail.ru</w:t>
              </w:r>
            </w:hyperlink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5625B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 xml:space="preserve">3 июня </w:t>
            </w:r>
          </w:p>
        </w:tc>
        <w:tc>
          <w:tcPr>
            <w:tcW w:w="2098" w:type="dxa"/>
          </w:tcPr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олькл</w:t>
            </w:r>
            <w:r w:rsidR="005625B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рно-</w:t>
            </w:r>
          </w:p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ый</w:t>
            </w:r>
          </w:p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</w:t>
            </w:r>
          </w:p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Троицкие</w:t>
            </w:r>
          </w:p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уляния»</w:t>
            </w:r>
          </w:p>
        </w:tc>
        <w:tc>
          <w:tcPr>
            <w:tcW w:w="5273" w:type="dxa"/>
          </w:tcPr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к под открытым небом — в березовой роще в</w:t>
            </w:r>
          </w:p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районе деревни Кураково Белевского района Тульской</w:t>
            </w:r>
          </w:p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. Здесь вас ждут</w:t>
            </w:r>
          </w:p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угощения пирогами и обязательным блюдом из яиц,</w:t>
            </w:r>
          </w:p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завивание» и «развивание» венков на березах.</w:t>
            </w:r>
          </w:p>
          <w:p w:rsidR="00F44E98" w:rsidRPr="00466D0B" w:rsidRDefault="00F44E98" w:rsidP="00402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есни, пляски и хорошее настроение.</w:t>
            </w:r>
          </w:p>
        </w:tc>
        <w:tc>
          <w:tcPr>
            <w:tcW w:w="2240" w:type="dxa"/>
          </w:tcPr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</w:t>
            </w:r>
            <w:r w:rsidR="005625B9">
              <w:rPr>
                <w:rFonts w:ascii="Times New Roman" w:hAnsi="Times New Roman" w:cs="Times New Roman"/>
                <w:bCs/>
                <w:sz w:val="20"/>
                <w:szCs w:val="20"/>
              </w:rPr>
              <w:t>ая область, Белевский район, д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раково </w:t>
            </w:r>
          </w:p>
          <w:p w:rsidR="00F44E98" w:rsidRPr="00466D0B" w:rsidRDefault="00F44E98" w:rsidP="006363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1849F6" w:rsidP="00A965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К «Белевский 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центр развития</w:t>
            </w:r>
          </w:p>
          <w:p w:rsidR="00F44E98" w:rsidRPr="00466D0B" w:rsidRDefault="001849F6" w:rsidP="00A965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ы и 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ризма»</w:t>
            </w:r>
          </w:p>
          <w:p w:rsidR="00F44E98" w:rsidRPr="00466D0B" w:rsidRDefault="001849F6" w:rsidP="003E2E6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.: 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8(48742) 4-15-96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5625B9" w:rsidP="005625B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>4 и</w:t>
            </w:r>
            <w:r w:rsidR="00F44E98"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юня </w:t>
            </w:r>
          </w:p>
        </w:tc>
        <w:tc>
          <w:tcPr>
            <w:tcW w:w="2098" w:type="dxa"/>
          </w:tcPr>
          <w:p w:rsidR="00F44E98" w:rsidRPr="00466D0B" w:rsidRDefault="00F44E98" w:rsidP="004E2E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к Троицы В Ясной Поляне </w:t>
            </w:r>
          </w:p>
        </w:tc>
        <w:tc>
          <w:tcPr>
            <w:tcW w:w="5273" w:type="dxa"/>
          </w:tcPr>
          <w:p w:rsidR="00F44E98" w:rsidRPr="00466D0B" w:rsidRDefault="00F44E98" w:rsidP="00402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день празднования Троицы в Ясной Поляне для гостей усадьбы около кучерской избы будет проведен троичный обряд. Все желающие смогут сплести венок, завязать ленточку на березовой ветке и отведать традиционного пирога. </w:t>
            </w:r>
          </w:p>
        </w:tc>
        <w:tc>
          <w:tcPr>
            <w:tcW w:w="2240" w:type="dxa"/>
          </w:tcPr>
          <w:p w:rsidR="00F44E98" w:rsidRPr="00466D0B" w:rsidRDefault="00F44E98" w:rsidP="00425F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</w:t>
            </w:r>
          </w:p>
          <w:p w:rsidR="00F44E98" w:rsidRPr="00466D0B" w:rsidRDefault="00F44E98" w:rsidP="00425F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Щекинский район,</w:t>
            </w:r>
          </w:p>
          <w:p w:rsidR="00F44E98" w:rsidRPr="00466D0B" w:rsidRDefault="005625B9" w:rsidP="00425F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зей-усадьба Л.Н. 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олстого «Ясная Поляна»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F44E98" w:rsidRPr="00466D0B" w:rsidRDefault="00F44E98" w:rsidP="004E2E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425F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зей-усадьба Л.Н. Толстого «Ясная Поляна».</w:t>
            </w:r>
          </w:p>
          <w:p w:rsidR="00F44E98" w:rsidRPr="00466D0B" w:rsidRDefault="00F44E98" w:rsidP="00425F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– Е.А. Толстая.</w:t>
            </w:r>
          </w:p>
          <w:p w:rsidR="00F44E98" w:rsidRPr="00466D0B" w:rsidRDefault="00F44E98" w:rsidP="003E2E6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51) 7-60-86; 8 (48751) 7-61-10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5625B9" w:rsidP="005625B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 и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юня </w:t>
            </w:r>
          </w:p>
        </w:tc>
        <w:tc>
          <w:tcPr>
            <w:tcW w:w="2098" w:type="dxa"/>
          </w:tcPr>
          <w:p w:rsidR="00F44E98" w:rsidRPr="00466D0B" w:rsidRDefault="00F44E98" w:rsidP="004E2E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К Буниным в Ефремов в Троицын день…»</w:t>
            </w:r>
          </w:p>
        </w:tc>
        <w:tc>
          <w:tcPr>
            <w:tcW w:w="5273" w:type="dxa"/>
          </w:tcPr>
          <w:p w:rsidR="00F44E98" w:rsidRPr="00466D0B" w:rsidRDefault="00F44E98" w:rsidP="00F839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-фольклорный праздник «К Буниным в Ефремов в Троицын день…» проводится на территории муниципального образования город Ефремов в день Святой Троицы ежегодно.</w:t>
            </w:r>
          </w:p>
          <w:p w:rsidR="00F44E98" w:rsidRPr="00466D0B" w:rsidRDefault="00F44E98" w:rsidP="00F839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 день мероприятия (суббота) включает в себя работу литературных площадок на территории Муниципального бюджетного учреждения культуры «Ефремовский Дом-музей И.А. Бунина» и городского парка имени И.А. Бунина, а именно: театрализация произведений И.А. Бунина, выступления буниноведов, писателей, поэтов, литературных объединений, поэтических клубов, слушания литературных краеведов и критиков. Также планируется привлечение туристических групп с организованными экскурсиями «По литературному Ефремову» и «По Бунинским местам», включающими посещение Дома-музея И.А. Бунина.</w:t>
            </w:r>
          </w:p>
          <w:p w:rsidR="00F44E98" w:rsidRDefault="00F44E98" w:rsidP="00402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день (воскресенье)– фольклорный. Представляет собой массовые гуляния, проводимые в день Святой Троицы, и включает  в себя: работу детских игровых площадок, мастер-классов, литературных чаепитий, пленэров, организацию выставки старинных самоваров, катание на лошадях, участие фольклорных коллективов, привлекаемых из соседних областей: Воронежской, Орловской, Липецкой.</w:t>
            </w:r>
          </w:p>
          <w:p w:rsidR="005625B9" w:rsidRPr="00466D0B" w:rsidRDefault="005625B9" w:rsidP="00402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F44E98" w:rsidRPr="00466D0B" w:rsidRDefault="005625B9" w:rsidP="004E2E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г. 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Ефремов, городская роща</w:t>
            </w:r>
          </w:p>
        </w:tc>
        <w:tc>
          <w:tcPr>
            <w:tcW w:w="3572" w:type="dxa"/>
          </w:tcPr>
          <w:p w:rsidR="00F44E98" w:rsidRPr="00466D0B" w:rsidRDefault="00F44E98" w:rsidP="00F839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БУК «Ефремовский Дом-музей И.А. Бунина». Управление по культуре, молодежной политике, физической культуре и спорту администрации муниципального образования город Ефремов</w:t>
            </w:r>
          </w:p>
          <w:p w:rsidR="00F44E98" w:rsidRPr="00466D0B" w:rsidRDefault="00F44E98" w:rsidP="00F839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41)</w:t>
            </w:r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 -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64 - 44, 8 (48741)</w:t>
            </w:r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6-42-90,</w:t>
            </w:r>
          </w:p>
          <w:p w:rsidR="00F44E98" w:rsidRPr="00466D0B" w:rsidRDefault="00F44E98" w:rsidP="00F839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.:</w:t>
            </w:r>
            <w:hyperlink r:id="rId40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buninefr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yandex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r:id="rId41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ultpravlenie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ambler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</w:p>
          <w:p w:rsidR="00F44E98" w:rsidRPr="00466D0B" w:rsidRDefault="00F44E98" w:rsidP="002F688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FC06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7 июня </w:t>
            </w:r>
          </w:p>
          <w:p w:rsidR="00F44E98" w:rsidRPr="00466D0B" w:rsidRDefault="00F44E98" w:rsidP="00FC06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для </w:t>
            </w:r>
          </w:p>
          <w:p w:rsidR="00F44E98" w:rsidRPr="00466D0B" w:rsidRDefault="00F44E98" w:rsidP="00FC06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рганизованных групп по предвари-</w:t>
            </w:r>
          </w:p>
          <w:p w:rsidR="00F44E98" w:rsidRPr="00466D0B" w:rsidRDefault="00F44E98" w:rsidP="00FC06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льным заявкам)</w:t>
            </w:r>
          </w:p>
          <w:p w:rsidR="00F44E98" w:rsidRPr="00466D0B" w:rsidRDefault="00F44E98" w:rsidP="004E2E23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098" w:type="dxa"/>
          </w:tcPr>
          <w:p w:rsidR="005625B9" w:rsidRPr="00466D0B" w:rsidRDefault="005625B9" w:rsidP="005625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ольклорный праздник</w:t>
            </w:r>
          </w:p>
          <w:p w:rsidR="00F44E98" w:rsidRPr="00466D0B" w:rsidRDefault="005625B9" w:rsidP="005625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Зеленые Святки»</w:t>
            </w:r>
          </w:p>
          <w:p w:rsidR="00F44E98" w:rsidRPr="00466D0B" w:rsidRDefault="00F44E98" w:rsidP="00135D9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73" w:type="dxa"/>
          </w:tcPr>
          <w:p w:rsidR="00F44E98" w:rsidRPr="00466D0B" w:rsidRDefault="00F44E98" w:rsidP="00135D9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роица, «Зеленые святки» или Семик – самый яркий летний праздник, который длился неделю. Участников праздника ждет знакомство с народными традициями празднования Троицы, возможность поводить хороводы, сплести венок из берёзки, поиграть в интересные игры «Горелки», «Водяной», «Ручеек». Для всех возрастных категорий.</w:t>
            </w:r>
          </w:p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F44E98" w:rsidRPr="00466D0B" w:rsidRDefault="005625B9" w:rsidP="00135D9E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, г. </w:t>
            </w:r>
            <w:r w:rsidR="00F44E98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нск</w:t>
            </w: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ой,                         ул. </w:t>
            </w:r>
            <w:r w:rsidR="00F44E98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Красноармейская, д. 9</w:t>
            </w:r>
          </w:p>
          <w:p w:rsidR="00F44E98" w:rsidRPr="00466D0B" w:rsidRDefault="005625B9" w:rsidP="00135D9E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(т</w:t>
            </w:r>
            <w:r w:rsidR="00F44E98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ерритория бывшего усадебного парка МКУК «ИММК «Бобрики»)</w:t>
            </w:r>
          </w:p>
          <w:p w:rsidR="00F44E98" w:rsidRPr="00466D0B" w:rsidRDefault="00F44E98" w:rsidP="00135D9E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</w:tc>
        <w:tc>
          <w:tcPr>
            <w:tcW w:w="3572" w:type="dxa"/>
          </w:tcPr>
          <w:p w:rsidR="00F44E98" w:rsidRPr="00466D0B" w:rsidRDefault="00F44E98" w:rsidP="00135D9E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Муниципальное казенное учреждение культуры «Историко-мемориальный музейный комплекс «Бобрики»</w:t>
            </w:r>
          </w:p>
          <w:p w:rsidR="00F44E98" w:rsidRPr="00466D0B" w:rsidRDefault="00F44E98" w:rsidP="00135D9E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ел/факс: 8 (48746) 3-62- 44</w:t>
            </w:r>
          </w:p>
          <w:p w:rsidR="00F44E98" w:rsidRPr="00466D0B" w:rsidRDefault="00F44E98" w:rsidP="00135D9E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e-mail: </w:t>
            </w:r>
            <w:hyperlink r:id="rId42" w:history="1">
              <w:r w:rsidRPr="00466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on.musey@tularegion.org</w:t>
              </w:r>
            </w:hyperlink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F44E98" w:rsidRPr="00466D0B" w:rsidRDefault="00E8392B" w:rsidP="00A96544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3" w:history="1">
              <w:r w:rsidR="00F44E98" w:rsidRPr="00466D0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mmk.bobriki@mail.ru</w:t>
              </w:r>
            </w:hyperlink>
            <w:r w:rsidR="00F44E98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F44E98" w:rsidRPr="00E8392B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8 июня </w:t>
            </w:r>
          </w:p>
        </w:tc>
        <w:tc>
          <w:tcPr>
            <w:tcW w:w="2098" w:type="dxa"/>
          </w:tcPr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Народное массовое гулянье «Завивали девушки березку»</w:t>
            </w:r>
          </w:p>
        </w:tc>
        <w:tc>
          <w:tcPr>
            <w:tcW w:w="5273" w:type="dxa"/>
          </w:tcPr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радиционное развлекательное костюмированное мероприятие с плетением венков, украшением березки, подвижными играми и хороводами.</w:t>
            </w:r>
          </w:p>
        </w:tc>
        <w:tc>
          <w:tcPr>
            <w:tcW w:w="2240" w:type="dxa"/>
          </w:tcPr>
          <w:p w:rsidR="00F44E98" w:rsidRPr="00466D0B" w:rsidRDefault="00F44E98" w:rsidP="00E616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льская область, Куркинский район, </w:t>
            </w:r>
          </w:p>
          <w:p w:rsidR="00F44E98" w:rsidRPr="00466D0B" w:rsidRDefault="00F44E98" w:rsidP="00E616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Куркино </w:t>
            </w:r>
          </w:p>
          <w:p w:rsidR="00F44E98" w:rsidRPr="00466D0B" w:rsidRDefault="00F44E98" w:rsidP="00425F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BB2C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культуры Администрации</w:t>
            </w:r>
          </w:p>
          <w:p w:rsidR="00F44E98" w:rsidRPr="00466D0B" w:rsidRDefault="00F44E98" w:rsidP="00BB2C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О Куркинский район,</w:t>
            </w:r>
          </w:p>
          <w:p w:rsidR="00F44E98" w:rsidRPr="00466D0B" w:rsidRDefault="00F44E98" w:rsidP="00BB2C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8</w:t>
            </w:r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48743)</w:t>
            </w:r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-13-56</w:t>
            </w:r>
          </w:p>
          <w:p w:rsidR="00F44E98" w:rsidRPr="00466D0B" w:rsidRDefault="00F44E98" w:rsidP="00425F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44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urkinokultura@yandex.ru</w:t>
              </w:r>
            </w:hyperlink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2 июня </w:t>
            </w:r>
          </w:p>
        </w:tc>
        <w:tc>
          <w:tcPr>
            <w:tcW w:w="2098" w:type="dxa"/>
          </w:tcPr>
          <w:p w:rsidR="00F44E98" w:rsidRPr="00466D0B" w:rsidRDefault="00F44E98" w:rsidP="00616BD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чная концертная программа, </w:t>
            </w:r>
          </w:p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освященная Дню России</w:t>
            </w:r>
          </w:p>
        </w:tc>
        <w:tc>
          <w:tcPr>
            <w:tcW w:w="5273" w:type="dxa"/>
          </w:tcPr>
          <w:p w:rsidR="00F44E98" w:rsidRPr="00466D0B" w:rsidRDefault="00F44E98" w:rsidP="00F839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чная программа, посвященная Дню  России и Дню города</w:t>
            </w:r>
          </w:p>
        </w:tc>
        <w:tc>
          <w:tcPr>
            <w:tcW w:w="2240" w:type="dxa"/>
          </w:tcPr>
          <w:p w:rsidR="00F44E98" w:rsidRPr="00466D0B" w:rsidRDefault="00F44E98" w:rsidP="00616BD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, г. Тула, ул. Октябрьская, д 2</w:t>
            </w:r>
          </w:p>
          <w:p w:rsidR="00F44E98" w:rsidRPr="00466D0B" w:rsidRDefault="00F44E98" w:rsidP="00616BD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(ФГБУК ТГМО, здание-«шлем») </w:t>
            </w:r>
          </w:p>
          <w:p w:rsidR="00F44E98" w:rsidRPr="00466D0B" w:rsidRDefault="00F44E98" w:rsidP="00A965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E616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УК ТГМО, </w:t>
            </w:r>
          </w:p>
          <w:p w:rsidR="00F44E98" w:rsidRPr="00466D0B" w:rsidRDefault="00F44E98" w:rsidP="00E616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качева Ольга Владимировна, заместитель директора, </w:t>
            </w:r>
          </w:p>
          <w:p w:rsidR="00F44E98" w:rsidRPr="00466D0B" w:rsidRDefault="00F44E98" w:rsidP="00E616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усая Елена Ивановна,</w:t>
            </w:r>
          </w:p>
          <w:p w:rsidR="00F44E98" w:rsidRPr="00466D0B" w:rsidRDefault="00F44E98" w:rsidP="00E616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зав. отделом культурно-образовательной деятельности,</w:t>
            </w:r>
          </w:p>
          <w:p w:rsidR="00F44E98" w:rsidRPr="00466D0B" w:rsidRDefault="00F44E98" w:rsidP="00E616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8 (4872)  31-17-48</w:t>
            </w:r>
          </w:p>
          <w:p w:rsidR="00F44E98" w:rsidRPr="00466D0B" w:rsidRDefault="00F44E98" w:rsidP="00F839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45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tgmo.kult@mail.ru</w:t>
              </w:r>
            </w:hyperlink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2 июн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ень России на Куликовом поле</w:t>
            </w:r>
          </w:p>
        </w:tc>
        <w:tc>
          <w:tcPr>
            <w:tcW w:w="5273" w:type="dxa"/>
          </w:tcPr>
          <w:p w:rsidR="00F44E98" w:rsidRPr="00466D0B" w:rsidRDefault="00F44E98" w:rsidP="007F00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многих жителей Центральной России уже стало традицией отмечать главный государственный праздник страны на Куликовом поле - Первом ратном поле России. </w:t>
            </w:r>
          </w:p>
          <w:p w:rsidR="00F44E98" w:rsidRPr="00466D0B" w:rsidRDefault="00F44E98" w:rsidP="007F00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 программе праздника:</w:t>
            </w:r>
            <w:r w:rsidRPr="00466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рнир спортсменов силового экстрима «Богатырские игры», концертная программа, летняя Краснохолмская ярмарка, торжественные проводы призывников в ряды Российской Армии на Куликовом поле.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F44E98" w:rsidRPr="00466D0B" w:rsidRDefault="00F44E98" w:rsidP="00135D9E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, Кимовский район,  с. Монастырщино (Территория Государственного музея-заповедника «Куликово поле»)</w:t>
            </w:r>
          </w:p>
        </w:tc>
        <w:tc>
          <w:tcPr>
            <w:tcW w:w="3572" w:type="dxa"/>
          </w:tcPr>
          <w:p w:rsidR="00F44E98" w:rsidRPr="00466D0B" w:rsidRDefault="00F44E98" w:rsidP="007F00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музей-заповедник «Куликово поле»</w:t>
            </w:r>
          </w:p>
          <w:p w:rsidR="00F44E98" w:rsidRPr="00466D0B" w:rsidRDefault="00F44E98" w:rsidP="007F00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\факс: (4872) 36-28-34</w:t>
            </w:r>
          </w:p>
          <w:p w:rsidR="00F44E98" w:rsidRPr="00466D0B" w:rsidRDefault="00F44E98" w:rsidP="007F00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развития: Веревкин А.В. </w:t>
            </w:r>
          </w:p>
          <w:p w:rsidR="00F44E98" w:rsidRPr="00466D0B" w:rsidRDefault="00F44E98" w:rsidP="007F00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46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vav@kulpole.tula.net</w:t>
              </w:r>
            </w:hyperlink>
          </w:p>
          <w:p w:rsidR="00F44E98" w:rsidRPr="00466D0B" w:rsidRDefault="00F44E98" w:rsidP="007F00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туризма: Каширина О.Г.</w:t>
            </w:r>
          </w:p>
          <w:p w:rsidR="00F44E98" w:rsidRPr="00466D0B" w:rsidRDefault="00F44E98" w:rsidP="007F00A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47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og@kulpole.tula.net</w:t>
              </w:r>
            </w:hyperlink>
          </w:p>
          <w:p w:rsidR="00F44E98" w:rsidRPr="00466D0B" w:rsidRDefault="00F44E98" w:rsidP="00135D9E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2 июня </w:t>
            </w:r>
          </w:p>
        </w:tc>
        <w:tc>
          <w:tcPr>
            <w:tcW w:w="2098" w:type="dxa"/>
          </w:tcPr>
          <w:p w:rsidR="00F44E98" w:rsidRPr="00466D0B" w:rsidRDefault="00F44E98" w:rsidP="00752B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Россия начинается с тебя!»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аздничная программа, посвященная Дню  России и Дню города</w:t>
            </w:r>
          </w:p>
        </w:tc>
        <w:tc>
          <w:tcPr>
            <w:tcW w:w="2240" w:type="dxa"/>
          </w:tcPr>
          <w:p w:rsidR="00F44E98" w:rsidRPr="00466D0B" w:rsidRDefault="00F44E98" w:rsidP="006A28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льская область, Ясногорский район, г. Ясногорск,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 Городской парк)</w:t>
            </w:r>
          </w:p>
        </w:tc>
        <w:tc>
          <w:tcPr>
            <w:tcW w:w="3572" w:type="dxa"/>
          </w:tcPr>
          <w:p w:rsidR="00F44E98" w:rsidRPr="00466D0B" w:rsidRDefault="00F44E98" w:rsidP="006A28E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АМО Ясногорский район  МУК «ЯЦК и Д»</w:t>
            </w:r>
          </w:p>
          <w:p w:rsidR="00F44E98" w:rsidRPr="00466D0B" w:rsidRDefault="00F44E98" w:rsidP="00BB2CA7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ел.: 8(48766) 2 -14- 08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color w:val="FFFF00"/>
                <w:sz w:val="20"/>
                <w:szCs w:val="20"/>
                <w:highlight w:val="yellow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7 июня </w:t>
            </w:r>
          </w:p>
        </w:tc>
        <w:tc>
          <w:tcPr>
            <w:tcW w:w="2098" w:type="dxa"/>
          </w:tcPr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турно-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ый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к,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освященный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.А. Жуковскому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Поэт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истической</w:t>
            </w:r>
          </w:p>
          <w:p w:rsidR="00F44E98" w:rsidRPr="00466D0B" w:rsidRDefault="005625B9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color w:val="FFFF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ши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273" w:type="dxa"/>
          </w:tcPr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глашаем всех в зрительный зал под открытым небом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на Родину крупнейшего поэта, переводчика, создателя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школы русского поэтического перевода, педагога,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а Отечественной войны 1812 г., учителя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шкина, воспитателя Александра II, автора </w:t>
            </w:r>
            <w:r w:rsidRPr="00466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а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царской России «Боже, царя храни»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асилия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ндреевича Жуковского (1783-1852)..Василий Андреевич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родился в селе Мишенское, расположенном в Белёвском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районе Тульской области, в 270 км от Москвы и 3 км от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ревнего города Белёва, бывшего некогда центром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Белёвско-Тульской епархии. В Мишенском он провел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вои детские и юношеские годы, здесь истоки его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тва, сюда он неоднократно возвращался будучи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известным поэтом и общественным деятелем.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 Мишенском вместе с Жуковским в имении своего деда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. И. Бунина воспитывалась сводная племянница поэта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нна Петровна Зонтаг (1786-1864) — детская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исательница и переводчица.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концентрирует в одном пространстве всё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ногообразие народной культуры и включает комплекс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чных культурно-досуговых мероприятий: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поэтический конкурс «Родного неба милый свет…»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гостиная под открытым небом «Живое слово»;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дегустация блюд традиционной русской кухни;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концерт музыкальных групп;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краеведческий экскурс;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мастер-классы по традиционному рукоделию,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благотворительная выставка-ярмарка работ прикладного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народного творчества;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интеллектуальные игры на открытом воздухе (шахматы,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шашки, русское лото);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аттракционы и игры для зрителей.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 непосредственной близости от Мишенского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ы усадьбы Долбино (принадлежала братьям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Ивану и Петру Киреевским), Уткино, где жила и работала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их мать, А. П. Елагина - хозяйка литературного салона "У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расных ворот", Темрянь, владельцем которой был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известный литератор и историк В. А. Лёвшин.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ы сможете приобрести буклеты, открытки, картины, с</w:t>
            </w:r>
          </w:p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бражением </w:t>
            </w:r>
            <w:r w:rsidRPr="00466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адьбы В.А. Жуковского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и изделия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color w:val="FFFF00"/>
                <w:sz w:val="20"/>
                <w:szCs w:val="20"/>
                <w:highlight w:val="yellow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естных умельцев декоративно-прикладного творчества.</w:t>
            </w:r>
          </w:p>
        </w:tc>
        <w:tc>
          <w:tcPr>
            <w:tcW w:w="2240" w:type="dxa"/>
          </w:tcPr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Тульская область, Белевский район, с.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шенское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3572" w:type="dxa"/>
          </w:tcPr>
          <w:p w:rsidR="00F44E98" w:rsidRPr="00466D0B" w:rsidRDefault="00F44E98" w:rsidP="006311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ектор культуры</w:t>
            </w:r>
          </w:p>
          <w:p w:rsidR="00F44E98" w:rsidRPr="00466D0B" w:rsidRDefault="00F44E98" w:rsidP="006311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МО</w:t>
            </w:r>
          </w:p>
          <w:p w:rsidR="00F44E98" w:rsidRPr="00466D0B" w:rsidRDefault="00F44E98" w:rsidP="006311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Белевский район</w:t>
            </w:r>
          </w:p>
          <w:p w:rsidR="00F44E98" w:rsidRPr="00466D0B" w:rsidRDefault="00F44E98" w:rsidP="006311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42) 4-10-55</w:t>
            </w:r>
          </w:p>
          <w:p w:rsidR="00F44E98" w:rsidRPr="00466D0B" w:rsidRDefault="00F44E98" w:rsidP="00E61690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color w:val="FFFF00"/>
                <w:sz w:val="20"/>
                <w:szCs w:val="20"/>
                <w:highlight w:val="yellow"/>
                <w:lang w:val="en-US"/>
              </w:rPr>
            </w:pP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5625B9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19-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25 июня </w:t>
            </w:r>
          </w:p>
        </w:tc>
        <w:tc>
          <w:tcPr>
            <w:tcW w:w="2098" w:type="dxa"/>
          </w:tcPr>
          <w:p w:rsidR="00F44E98" w:rsidRPr="00466D0B" w:rsidRDefault="00F44E98" w:rsidP="00616BD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выставочный проект «Поленов на Святой Земле»</w:t>
            </w:r>
          </w:p>
        </w:tc>
        <w:tc>
          <w:tcPr>
            <w:tcW w:w="5273" w:type="dxa"/>
          </w:tcPr>
          <w:p w:rsidR="00F44E98" w:rsidRPr="00466D0B" w:rsidRDefault="00F44E98" w:rsidP="004A38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выставка Поленов на Святой Земле</w:t>
            </w:r>
          </w:p>
          <w:p w:rsidR="00F44E98" w:rsidRPr="00466D0B" w:rsidRDefault="00F44E98" w:rsidP="004A38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литературный творческий вечер Дины Рубиной</w:t>
            </w:r>
          </w:p>
          <w:p w:rsidR="00F44E98" w:rsidRPr="00466D0B" w:rsidRDefault="00F44E98" w:rsidP="004A38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мастер класс по керамике Софии Израэль и Бориса Каца; по мультипликации Дины Годер и Александра Гейфмана</w:t>
            </w:r>
          </w:p>
          <w:p w:rsidR="00F44E98" w:rsidRPr="00466D0B" w:rsidRDefault="00F44E98" w:rsidP="004A38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четыре выступления клейзмер коллектива</w:t>
            </w:r>
          </w:p>
          <w:p w:rsidR="00F44E98" w:rsidRPr="00466D0B" w:rsidRDefault="00F44E98" w:rsidP="004A38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вечер классической музыки (куратор – Басиния Шульман)</w:t>
            </w:r>
          </w:p>
          <w:p w:rsidR="00F44E98" w:rsidRPr="00466D0B" w:rsidRDefault="00F44E98" w:rsidP="004A38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F44E98" w:rsidRPr="00466D0B" w:rsidRDefault="00F44E98" w:rsidP="004A38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ульская область, Заокский район, п.о Страхово (Усадьба</w:t>
            </w:r>
          </w:p>
          <w:p w:rsidR="00F44E98" w:rsidRPr="00466D0B" w:rsidRDefault="00F44E98" w:rsidP="004A38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.Д. Поленова</w:t>
            </w:r>
          </w:p>
          <w:p w:rsidR="00F44E98" w:rsidRPr="00466D0B" w:rsidRDefault="00F44E98" w:rsidP="004A38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Греческий театр»</w:t>
            </w:r>
          </w:p>
          <w:p w:rsidR="00F44E98" w:rsidRPr="00466D0B" w:rsidRDefault="00F44E98" w:rsidP="00616BD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ход свободный)</w:t>
            </w:r>
          </w:p>
        </w:tc>
        <w:tc>
          <w:tcPr>
            <w:tcW w:w="3572" w:type="dxa"/>
          </w:tcPr>
          <w:p w:rsidR="00F44E98" w:rsidRPr="00466D0B" w:rsidRDefault="00F44E98" w:rsidP="004A386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узей-заповедник  В.Д. Поленова</w:t>
            </w:r>
          </w:p>
          <w:p w:rsidR="00F44E98" w:rsidRPr="00466D0B" w:rsidRDefault="00F44E98" w:rsidP="004A386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8 (48734) 3- 38-38</w:t>
            </w:r>
          </w:p>
          <w:p w:rsidR="00F44E98" w:rsidRPr="00466D0B" w:rsidRDefault="00F44E98" w:rsidP="00E616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e-mail </w:t>
            </w:r>
            <w:hyperlink r:id="rId48" w:history="1">
              <w:r w:rsidRPr="00466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lenovo@tarusa.ru</w:t>
              </w:r>
            </w:hyperlink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  <w:highlight w:val="yellow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21 июн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к </w:t>
            </w:r>
            <w:r w:rsidR="005625B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Ночь музыки</w:t>
            </w:r>
            <w:r w:rsidR="005625B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о с музеем-заповедником В.Д. Поленова на Даче Циферблата пройдет праздник Ночь музыки</w:t>
            </w:r>
          </w:p>
        </w:tc>
        <w:tc>
          <w:tcPr>
            <w:tcW w:w="2240" w:type="dxa"/>
          </w:tcPr>
          <w:p w:rsidR="00F44E98" w:rsidRPr="00466D0B" w:rsidRDefault="00F44E98" w:rsidP="00A02F1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льская область, Заокский район, </w:t>
            </w:r>
          </w:p>
          <w:p w:rsidR="00F44E98" w:rsidRPr="00466D0B" w:rsidRDefault="00F44E98" w:rsidP="00A02F1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. Дворяниново</w:t>
            </w:r>
          </w:p>
          <w:p w:rsidR="00F44E98" w:rsidRPr="00466D0B" w:rsidRDefault="00F44E98" w:rsidP="006A28E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ача Циферблат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572" w:type="dxa"/>
          </w:tcPr>
          <w:p w:rsidR="00F44E98" w:rsidRPr="00466D0B" w:rsidRDefault="00F44E98" w:rsidP="00A02F1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зей-заповедник  В.Д. Поленова</w:t>
            </w:r>
          </w:p>
          <w:p w:rsidR="00F44E98" w:rsidRPr="00466D0B" w:rsidRDefault="00F44E98" w:rsidP="00A02F1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8 (48734) 3- 38-38</w:t>
            </w:r>
          </w:p>
          <w:p w:rsidR="00F44E98" w:rsidRPr="00466D0B" w:rsidRDefault="00F44E98" w:rsidP="006A28E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 </w:t>
            </w:r>
            <w:hyperlink r:id="rId49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polenovo@tarusa.ru</w:t>
              </w:r>
            </w:hyperlink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24 июня </w:t>
            </w:r>
          </w:p>
        </w:tc>
        <w:tc>
          <w:tcPr>
            <w:tcW w:w="2098" w:type="dxa"/>
          </w:tcPr>
          <w:p w:rsidR="00F44E98" w:rsidRPr="00466D0B" w:rsidRDefault="00F44E98" w:rsidP="008E5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D59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-песенный фестиваль «Песни Бежина луга»</w:t>
            </w:r>
          </w:p>
        </w:tc>
        <w:tc>
          <w:tcPr>
            <w:tcW w:w="5273" w:type="dxa"/>
          </w:tcPr>
          <w:p w:rsidR="00F44E98" w:rsidRPr="00466D0B" w:rsidRDefault="00822D59" w:rsidP="008E522E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2D5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жрегиональный литературно-песенный праздник «Песни Бежина луга» проводится на знаменитом Бежином лугу с целью сохранения традиций, возрождения интереса к русской литературе, фольклору, сохранения памятников культуры и истории в Чернском районе. Его участниками становятся лучшие самодеятельные фольклорные, эстрадные, хореографические коллективы Тульской, Московской, Орловской областей. Традиционно, праздник у бюста И. Тургенева открывают писатели и поэты Чернского края, Тульской области, являющиеся членами Союза писателей России. Лучшие мастера декоративно-прикладного искусства Тульской и соседних областей представляют вниманию посетителей праздника сувенирную продукцию.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, Чернский район, с. Тургенево (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Бежин луг».)</w:t>
            </w:r>
          </w:p>
        </w:tc>
        <w:tc>
          <w:tcPr>
            <w:tcW w:w="3572" w:type="dxa"/>
          </w:tcPr>
          <w:p w:rsidR="00F44E98" w:rsidRPr="00466D0B" w:rsidRDefault="00F44E98" w:rsidP="001B3B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зей И.С.Тургенева «Бежин луг».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48756) 2-35-10</w:t>
            </w: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F447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7 – 29</w:t>
            </w:r>
            <w:r w:rsidR="005625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июня </w:t>
            </w:r>
          </w:p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дата </w:t>
            </w:r>
            <w:r w:rsidR="005625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точняется</w:t>
            </w: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я)</w:t>
            </w:r>
          </w:p>
        </w:tc>
        <w:tc>
          <w:tcPr>
            <w:tcW w:w="2098" w:type="dxa"/>
          </w:tcPr>
          <w:p w:rsidR="00F44E98" w:rsidRPr="00466D0B" w:rsidRDefault="00F44E98" w:rsidP="00752B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 – туристический фестиваль «Великие реки Куликова поля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ойти по рекам Куликова поля – Непрядва и Дон, посетить места, связанные с великой исторической битвой. В программу фестиваля войдут спортивные игры, и творческие конкурсы на берегу реки Дон. Никого не оставят равнодушными песни под гитару у костра.</w:t>
            </w:r>
          </w:p>
        </w:tc>
        <w:tc>
          <w:tcPr>
            <w:tcW w:w="2240" w:type="dxa"/>
          </w:tcPr>
          <w:p w:rsidR="00F44E98" w:rsidRPr="00466D0B" w:rsidRDefault="00F44E98" w:rsidP="004A386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</w:t>
            </w:r>
            <w:r w:rsidR="005625B9">
              <w:rPr>
                <w:rFonts w:ascii="Times New Roman" w:hAnsi="Times New Roman" w:cs="Times New Roman"/>
                <w:bCs/>
                <w:sz w:val="20"/>
                <w:szCs w:val="20"/>
              </w:rPr>
              <w:t>ая область Куркинский район, д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рловка</w:t>
            </w:r>
          </w:p>
        </w:tc>
        <w:tc>
          <w:tcPr>
            <w:tcW w:w="3572" w:type="dxa"/>
          </w:tcPr>
          <w:p w:rsidR="00F44E98" w:rsidRPr="00466D0B" w:rsidRDefault="00F44E98" w:rsidP="00F447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культуры Администрации</w:t>
            </w:r>
          </w:p>
          <w:p w:rsidR="00F44E98" w:rsidRPr="00466D0B" w:rsidRDefault="00F44E98" w:rsidP="00F447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О Куркинский район,</w:t>
            </w:r>
          </w:p>
          <w:p w:rsidR="00F44E98" w:rsidRPr="00006A73" w:rsidRDefault="00F44E98" w:rsidP="00F447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8</w:t>
            </w:r>
            <w:r w:rsidR="00547AEE"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48743)</w:t>
            </w:r>
            <w:r w:rsidR="00547AEE"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-13-56</w:t>
            </w:r>
          </w:p>
          <w:p w:rsidR="00F44E98" w:rsidRPr="00466D0B" w:rsidRDefault="00F44E98" w:rsidP="004A386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hyperlink r:id="rId50" w:history="1">
              <w:r w:rsidR="00547AEE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urkinokultura@yandex.ru</w:t>
              </w:r>
            </w:hyperlink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F447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30</w:t>
            </w: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юня</w:t>
            </w:r>
            <w:r w:rsidR="005625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– </w:t>
            </w: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</w:t>
            </w: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юля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</w:tcPr>
          <w:p w:rsidR="00F44E98" w:rsidRPr="00466D0B" w:rsidRDefault="00F44E98" w:rsidP="00F447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народный </w:t>
            </w:r>
          </w:p>
          <w:p w:rsidR="00F44E98" w:rsidRPr="00466D0B" w:rsidRDefault="00F44E98" w:rsidP="00F447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фольклор</w:t>
            </w:r>
            <w:r w:rsidR="005625B9">
              <w:rPr>
                <w:rFonts w:ascii="Times New Roman" w:hAnsi="Times New Roman" w:cs="Times New Roman"/>
                <w:bCs/>
                <w:sz w:val="20"/>
                <w:szCs w:val="20"/>
              </w:rPr>
              <w:t>а и ремесел «Двенадцать ключей»</w:t>
            </w:r>
          </w:p>
          <w:p w:rsidR="00F44E98" w:rsidRPr="00466D0B" w:rsidRDefault="00F44E98" w:rsidP="00752B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73" w:type="dxa"/>
          </w:tcPr>
          <w:p w:rsidR="00F44E98" w:rsidRPr="00466D0B" w:rsidRDefault="00F44E98" w:rsidP="00F447A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В рамках Фестиваля проводится конкурс среди коллективов и солистов всех номинаций на присуждение Премии «Двенадцать ключей», а также определяются лауреаты I, II, III степеней и обладатели специальных призов. Фестиваль направлен на сохранение нематериального культурного наследия России; формирование единого культурного пространства и культурных связей между регионами Российской Федерации и дружественными государствами; развитие и укрепление культурных связей со странами ближнего и дальнего; выявление подлинных носителей и исполнителей фольклора. </w:t>
            </w:r>
          </w:p>
          <w:p w:rsidR="00F44E98" w:rsidRPr="00466D0B" w:rsidRDefault="00F44E98" w:rsidP="00F447A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УЧАСТНИКИ из разных регионов России, стран ближнего и дальнего зарубежья, независимо от ведомственной принадлежности: — профессиональные и самодеятельные фольклорные, аутентичные ансамбли и солисты; — инструменталисты, исполняющие на традиционных инструментах народную музыку представляемого региона; — танцевальные коллективы, исполняющие традиционные танцы представляемого региона; — мастера традиционного декоративно-прикладного искусства.</w:t>
            </w:r>
          </w:p>
          <w:p w:rsidR="00F44E98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625B9" w:rsidRPr="00466D0B" w:rsidRDefault="005625B9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F44E98" w:rsidRPr="00466D0B" w:rsidRDefault="00F44E98" w:rsidP="00A02F12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Тульская область, Веневский район, г.Венев, д. Сверидово (Урочище «12 ключей») </w:t>
            </w:r>
          </w:p>
        </w:tc>
        <w:tc>
          <w:tcPr>
            <w:tcW w:w="3572" w:type="dxa"/>
          </w:tcPr>
          <w:p w:rsidR="00051F55" w:rsidRDefault="00051F55" w:rsidP="00F447A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ГУК ТО «Объединение центров развития искусства, народной культуры и туризма»,</w:t>
            </w:r>
          </w:p>
          <w:p w:rsidR="00F44E98" w:rsidRPr="00466D0B" w:rsidRDefault="00F44E98" w:rsidP="00F447A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я муниципального образования </w:t>
            </w:r>
          </w:p>
          <w:p w:rsidR="00F44E98" w:rsidRPr="00466D0B" w:rsidRDefault="00F44E98" w:rsidP="00F447A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Веневский район, клуб краеведов «Веневский уезд» </w:t>
            </w:r>
          </w:p>
          <w:p w:rsidR="00F44E98" w:rsidRPr="00466D0B" w:rsidRDefault="00F44E98" w:rsidP="00F447A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хель Денис Александрович    </w:t>
            </w:r>
          </w:p>
          <w:p w:rsidR="00F44E98" w:rsidRPr="00466D0B" w:rsidRDefault="00547AEE" w:rsidP="00A02F12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тел.: </w:t>
            </w:r>
            <w:r w:rsidR="00F44E98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8 (48745)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44E98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-12-33, 8-910-943-30-38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5625B9" w:rsidP="005625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и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юль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752B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Всё начинается с любви.</w:t>
            </w:r>
            <w:r w:rsidR="005625B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.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онцертно-тематическая программа, посвященная Дню семьи, любви и верности</w:t>
            </w:r>
          </w:p>
        </w:tc>
        <w:tc>
          <w:tcPr>
            <w:tcW w:w="2240" w:type="dxa"/>
          </w:tcPr>
          <w:p w:rsidR="00F44E98" w:rsidRPr="00466D0B" w:rsidRDefault="00F44E98" w:rsidP="00A947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льская область, </w:t>
            </w:r>
            <w:r w:rsidR="005625B9">
              <w:rPr>
                <w:rFonts w:ascii="Times New Roman" w:hAnsi="Times New Roman" w:cs="Times New Roman"/>
                <w:bCs/>
                <w:sz w:val="20"/>
                <w:szCs w:val="20"/>
              </w:rPr>
              <w:t>Богородицкий район, г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Богородицк, ул. Ленина, д. 26а</w:t>
            </w:r>
          </w:p>
          <w:p w:rsidR="00F44E98" w:rsidRPr="00466D0B" w:rsidRDefault="00F44E98" w:rsidP="00A947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КИТЦ «Спектр»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Зрительный зал, Малый зал)</w:t>
            </w:r>
          </w:p>
        </w:tc>
        <w:tc>
          <w:tcPr>
            <w:tcW w:w="3572" w:type="dxa"/>
          </w:tcPr>
          <w:p w:rsidR="00F44E98" w:rsidRPr="00466D0B" w:rsidRDefault="00F44E98" w:rsidP="00A947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ирюханова Н.И.,Красняк Г.П., Звягина Г.А.</w:t>
            </w:r>
          </w:p>
          <w:p w:rsidR="00F44E98" w:rsidRPr="005625B9" w:rsidRDefault="00F44E98" w:rsidP="00F447A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61) 2-25-61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5625B9" w:rsidRDefault="005625B9" w:rsidP="005625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юль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752B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ый фестиваль «Толстой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eekend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Ежегодный театральный фестиваль в музее-усадьбе «Ясная Поляна»</w:t>
            </w:r>
          </w:p>
        </w:tc>
        <w:tc>
          <w:tcPr>
            <w:tcW w:w="2240" w:type="dxa"/>
          </w:tcPr>
          <w:p w:rsidR="00F44E98" w:rsidRPr="00466D0B" w:rsidRDefault="00F44E98" w:rsidP="00AB4A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</w:t>
            </w:r>
          </w:p>
          <w:p w:rsidR="00F44E98" w:rsidRPr="00466D0B" w:rsidRDefault="00F44E98" w:rsidP="00AB4A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Щекинский район,</w:t>
            </w:r>
          </w:p>
          <w:p w:rsidR="00F44E98" w:rsidRPr="00466D0B" w:rsidRDefault="00F44E98" w:rsidP="00AB4A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зей-усадьба Л.Н. Толстого «Ясная Поляна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AB4A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зей-усадьба Л.Н. Толстого «Ясная Поляна».</w:t>
            </w:r>
          </w:p>
          <w:p w:rsidR="00F44E98" w:rsidRPr="00466D0B" w:rsidRDefault="00F44E98" w:rsidP="00AB4A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– Е.А. Толстая.</w:t>
            </w:r>
          </w:p>
          <w:p w:rsidR="00F44E98" w:rsidRPr="00466D0B" w:rsidRDefault="00F44E98" w:rsidP="00F447A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51) 7-60-86; 8 (48751) 7-61-10</w:t>
            </w:r>
          </w:p>
        </w:tc>
      </w:tr>
      <w:tr w:rsidR="00006A73" w:rsidRPr="00006A73" w:rsidTr="005625B9">
        <w:tc>
          <w:tcPr>
            <w:tcW w:w="1696" w:type="dxa"/>
          </w:tcPr>
          <w:p w:rsidR="00006A73" w:rsidRPr="00466D0B" w:rsidRDefault="00006A73" w:rsidP="005625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юль (дата уточняется)</w:t>
            </w:r>
          </w:p>
        </w:tc>
        <w:tc>
          <w:tcPr>
            <w:tcW w:w="2098" w:type="dxa"/>
          </w:tcPr>
          <w:p w:rsidR="00006A73" w:rsidRPr="00466D0B" w:rsidRDefault="00006A73" w:rsidP="00B545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 фестиваль уличных театров «Театральный дворик»</w:t>
            </w:r>
          </w:p>
        </w:tc>
        <w:tc>
          <w:tcPr>
            <w:tcW w:w="5273" w:type="dxa"/>
          </w:tcPr>
          <w:p w:rsidR="00006A73" w:rsidRPr="00006A73" w:rsidRDefault="00006A73" w:rsidP="00006A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ые, музыкальные, цирковые представления, пантомима, спектакли, кукольные постановки, перфоманс, живая скульптура, цирковое искусство Отличительная особенность этого Фестиваля в том, что большое внимание уделяются не только приглашению артистов, но и их выступлениям.  Запускается сразу 3 проекта – дизайнерский проект «зажги радугу в своем городе», «Включи клоуна» (обучающий), «Впечатление» (арт-впечатление зрителей от Фестиваля). В рамках Фестиваля проводится акция: «Театральный субботник», театральные посиделки «Песни нашего двора», мастер-классы, в том числе и по хождению на ходулях, акция «мимы проходили». Большое значение имеет сегодня дизайн площадок. «Театральный дворик» всегда отличался тем, что это единственный в России 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естиваль уличных театров, который дает возможность молодым коллективам выступить на площадках Фестиваля, и что очень важно – пообщаться с мастерами.</w:t>
            </w:r>
          </w:p>
          <w:p w:rsidR="00006A73" w:rsidRPr="00466D0B" w:rsidRDefault="00006A73" w:rsidP="00006A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ция нашего Фестиваля включает в себя поиск, подбор и развитие творческих коллективов в России. Состав участников.  Фестиваль открыл много интересных и ярких российских коллектив.</w:t>
            </w:r>
          </w:p>
        </w:tc>
        <w:tc>
          <w:tcPr>
            <w:tcW w:w="2240" w:type="dxa"/>
          </w:tcPr>
          <w:p w:rsidR="00006A73" w:rsidRPr="00466D0B" w:rsidRDefault="00006A73" w:rsidP="00A947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крытые площадки г.Тула</w:t>
            </w:r>
          </w:p>
        </w:tc>
        <w:tc>
          <w:tcPr>
            <w:tcW w:w="3572" w:type="dxa"/>
          </w:tcPr>
          <w:p w:rsidR="00006A73" w:rsidRPr="00006A73" w:rsidRDefault="00006A73" w:rsidP="00006A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6A73">
              <w:rPr>
                <w:rFonts w:ascii="Times New Roman" w:eastAsia="Times New Roman" w:hAnsi="Times New Roman" w:cs="Times New Roman"/>
                <w:sz w:val="20"/>
              </w:rPr>
              <w:t xml:space="preserve">Управление культуры администрации города Тулы, </w:t>
            </w:r>
          </w:p>
          <w:p w:rsidR="00006A73" w:rsidRPr="00006A73" w:rsidRDefault="00006A73" w:rsidP="00006A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6A73">
              <w:rPr>
                <w:rFonts w:ascii="Times New Roman" w:eastAsia="Times New Roman" w:hAnsi="Times New Roman" w:cs="Times New Roman"/>
                <w:sz w:val="20"/>
              </w:rPr>
              <w:t>8 (4872) 31-54-71,</w:t>
            </w:r>
          </w:p>
          <w:p w:rsidR="00006A73" w:rsidRPr="00006A73" w:rsidRDefault="00006A73" w:rsidP="00006A7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06A73" w:rsidRPr="00006A73" w:rsidRDefault="00006A73" w:rsidP="00006A7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6A73">
              <w:rPr>
                <w:rFonts w:ascii="Times New Roman" w:eastAsia="Times New Roman" w:hAnsi="Times New Roman" w:cs="Times New Roman"/>
                <w:sz w:val="20"/>
              </w:rPr>
              <w:t>Тульский муниципальный театр «Эрмитаж»,</w:t>
            </w:r>
          </w:p>
          <w:p w:rsidR="00006A73" w:rsidRPr="00466D0B" w:rsidRDefault="00006A73" w:rsidP="00006A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A73">
              <w:rPr>
                <w:rFonts w:ascii="Times New Roman" w:eastAsia="Times New Roman" w:hAnsi="Times New Roman" w:cs="Times New Roman"/>
                <w:sz w:val="20"/>
              </w:rPr>
              <w:t>8 (4872) 41-10-37</w:t>
            </w: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1 июля </w:t>
            </w:r>
          </w:p>
        </w:tc>
        <w:tc>
          <w:tcPr>
            <w:tcW w:w="2098" w:type="dxa"/>
          </w:tcPr>
          <w:p w:rsidR="00F44E98" w:rsidRPr="00466D0B" w:rsidRDefault="00F44E98" w:rsidP="00B545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аркотерапия по-болотовски, или</w:t>
            </w:r>
          </w:p>
          <w:p w:rsidR="00F44E98" w:rsidRPr="00466D0B" w:rsidRDefault="00F44E98" w:rsidP="00752B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дин день в парке старинном.</w:t>
            </w:r>
          </w:p>
        </w:tc>
        <w:tc>
          <w:tcPr>
            <w:tcW w:w="5273" w:type="dxa"/>
          </w:tcPr>
          <w:p w:rsidR="00F44E98" w:rsidRPr="00466D0B" w:rsidRDefault="00F44E98" w:rsidP="00B545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остоит из театрализованных и интерактивных экскурсий по парку им. А.Т. Болотова. В программе сценки из провинциальной жизни 18 века, подвижные игры, концерт во внутреннем дворике дворца. Обязательным элементом акции является работа участников по очистке парка, посадке цветов или уборке территории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и: муниципальный театр «У Гаши», ансамбль скрипачей «Вдохновение», сотрудники музея.</w:t>
            </w:r>
          </w:p>
        </w:tc>
        <w:tc>
          <w:tcPr>
            <w:tcW w:w="2240" w:type="dxa"/>
          </w:tcPr>
          <w:p w:rsidR="00F44E98" w:rsidRPr="00466D0B" w:rsidRDefault="00F44E98" w:rsidP="00A947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Бого</w:t>
            </w:r>
            <w:r w:rsidR="005625B9">
              <w:rPr>
                <w:rFonts w:ascii="Times New Roman" w:hAnsi="Times New Roman" w:cs="Times New Roman"/>
                <w:bCs/>
                <w:sz w:val="20"/>
                <w:szCs w:val="20"/>
              </w:rPr>
              <w:t>родицкий район, г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Богородицк, парк им. А.Т. Болотова</w:t>
            </w:r>
          </w:p>
        </w:tc>
        <w:tc>
          <w:tcPr>
            <w:tcW w:w="3572" w:type="dxa"/>
          </w:tcPr>
          <w:p w:rsidR="00F44E98" w:rsidRPr="00466D0B" w:rsidRDefault="00F44E98" w:rsidP="00B545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ерова О.В.  Мариничева Н.В.</w:t>
            </w:r>
          </w:p>
          <w:p w:rsidR="00F44E98" w:rsidRPr="00006A73" w:rsidRDefault="00547AEE" w:rsidP="00B545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ел</w:t>
            </w:r>
            <w:r w:rsidR="00F44E98"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 8-920-758-88-28, 9-950-918-10-00</w:t>
            </w:r>
          </w:p>
          <w:p w:rsidR="00F44E98" w:rsidRPr="00466D0B" w:rsidRDefault="00F44E98" w:rsidP="00A947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.: </w:t>
            </w:r>
            <w:hyperlink r:id="rId51" w:tgtFrame="_blank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dvorec-m@yandex.ru</w:t>
              </w:r>
            </w:hyperlink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-8 июля </w:t>
            </w:r>
          </w:p>
        </w:tc>
        <w:tc>
          <w:tcPr>
            <w:tcW w:w="2098" w:type="dxa"/>
          </w:tcPr>
          <w:p w:rsidR="00F44E98" w:rsidRPr="00466D0B" w:rsidRDefault="00F44E98" w:rsidP="00752B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народного творчества «Поляна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народного творчества</w:t>
            </w:r>
            <w:r w:rsidR="00562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недельный палаточный лагерь в Тульской области, позволяющий всем желающим обучиться лепке из глины, гончарному искусству и многому другому (плетение из лозы, из бересты, работа с тканью, с кожей)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, Одоевский район, д.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илимоново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Берег реки Упы возле д.Филимоново)</w:t>
            </w:r>
          </w:p>
        </w:tc>
        <w:tc>
          <w:tcPr>
            <w:tcW w:w="3572" w:type="dxa"/>
          </w:tcPr>
          <w:p w:rsidR="00F44E98" w:rsidRPr="00466D0B" w:rsidRDefault="00F44E98" w:rsidP="00E16E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ехаиди Константин Николаевич</w:t>
            </w:r>
          </w:p>
          <w:p w:rsidR="00F44E98" w:rsidRPr="00466D0B" w:rsidRDefault="00F44E98" w:rsidP="00AB4A33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: </w:t>
            </w:r>
            <w:hyperlink r:id="rId52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ekhaidi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mail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6 июля </w:t>
            </w:r>
          </w:p>
        </w:tc>
        <w:tc>
          <w:tcPr>
            <w:tcW w:w="2098" w:type="dxa"/>
          </w:tcPr>
          <w:p w:rsidR="00F44E98" w:rsidRPr="00466D0B" w:rsidRDefault="00F44E98" w:rsidP="00752B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В ночь на Ивана Купалу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ольклорный праздник «В ночь на Ивана Купалу» проходит на берегу реки Птань в с.Сергиевском. Концертная программа  районного дома культуры. На протяжении всего праздника работают торговые ряды</w:t>
            </w:r>
          </w:p>
        </w:tc>
        <w:tc>
          <w:tcPr>
            <w:tcW w:w="2240" w:type="dxa"/>
          </w:tcPr>
          <w:p w:rsidR="00F44E98" w:rsidRPr="00466D0B" w:rsidRDefault="00F44E98" w:rsidP="003A6D5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</w:t>
            </w:r>
            <w:r w:rsidR="005625B9">
              <w:rPr>
                <w:rFonts w:ascii="Times New Roman" w:hAnsi="Times New Roman" w:cs="Times New Roman"/>
                <w:bCs/>
                <w:sz w:val="20"/>
                <w:szCs w:val="20"/>
              </w:rPr>
              <w:t>я область, Куркинский район, с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гиевское </w:t>
            </w:r>
          </w:p>
        </w:tc>
        <w:tc>
          <w:tcPr>
            <w:tcW w:w="3572" w:type="dxa"/>
          </w:tcPr>
          <w:p w:rsidR="00F44E98" w:rsidRPr="00466D0B" w:rsidRDefault="00F44E98" w:rsidP="00BE5C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культуры Администрации</w:t>
            </w:r>
          </w:p>
          <w:p w:rsidR="00F44E98" w:rsidRPr="00466D0B" w:rsidRDefault="00F44E98" w:rsidP="00BE5C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О Куркинский район,</w:t>
            </w:r>
          </w:p>
          <w:p w:rsidR="00F44E98" w:rsidRPr="00006A73" w:rsidRDefault="00F44E98" w:rsidP="00BE5C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8</w:t>
            </w:r>
            <w:r w:rsidR="00547AEE"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48743)</w:t>
            </w:r>
            <w:r w:rsidR="00547AEE"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-13-56</w:t>
            </w:r>
          </w:p>
          <w:p w:rsidR="00F44E98" w:rsidRPr="00466D0B" w:rsidRDefault="00F44E98" w:rsidP="003A6D5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hyperlink r:id="rId53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urkinokultura@yandex.ru</w:t>
              </w:r>
            </w:hyperlink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7 июля </w:t>
            </w:r>
          </w:p>
        </w:tc>
        <w:tc>
          <w:tcPr>
            <w:tcW w:w="2098" w:type="dxa"/>
          </w:tcPr>
          <w:p w:rsidR="00F44E98" w:rsidRPr="00466D0B" w:rsidRDefault="00F44E98" w:rsidP="00B545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ень  семьи, любви и верности</w:t>
            </w:r>
          </w:p>
        </w:tc>
        <w:tc>
          <w:tcPr>
            <w:tcW w:w="5273" w:type="dxa"/>
          </w:tcPr>
          <w:p w:rsidR="00F44E98" w:rsidRPr="00466D0B" w:rsidRDefault="00F44E98" w:rsidP="00B545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чная программа, театрализованное представление, награждение юбиляров, многодетных, приемных, молодых семей,  жители города</w:t>
            </w:r>
          </w:p>
        </w:tc>
        <w:tc>
          <w:tcPr>
            <w:tcW w:w="2240" w:type="dxa"/>
          </w:tcPr>
          <w:p w:rsidR="00F44E98" w:rsidRPr="00466D0B" w:rsidRDefault="00F44E98" w:rsidP="003A6D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Тульская область, Алексинский район, г. Алексин, ул. Советская, д.38</w:t>
            </w:r>
          </w:p>
        </w:tc>
        <w:tc>
          <w:tcPr>
            <w:tcW w:w="3572" w:type="dxa"/>
          </w:tcPr>
          <w:p w:rsidR="00F44E98" w:rsidRPr="00466D0B" w:rsidRDefault="00F44E98" w:rsidP="00DB16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тет по культуре, молодежной политике и спорту, администрации МО город Алексин </w:t>
            </w:r>
          </w:p>
          <w:p w:rsidR="00F44E98" w:rsidRPr="00466D0B" w:rsidRDefault="00F44E98" w:rsidP="00B545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8 (48753) 4-37-38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7 июля </w:t>
            </w:r>
          </w:p>
        </w:tc>
        <w:tc>
          <w:tcPr>
            <w:tcW w:w="2098" w:type="dxa"/>
          </w:tcPr>
          <w:p w:rsidR="00F44E98" w:rsidRPr="00466D0B" w:rsidRDefault="00F44E98" w:rsidP="00752B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к Ивана Купала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осстановление забытых народных праздников, хороводы у костра, завивание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Чернский район, с. Тургенево («Бежин луг».)</w:t>
            </w:r>
          </w:p>
        </w:tc>
        <w:tc>
          <w:tcPr>
            <w:tcW w:w="3572" w:type="dxa"/>
          </w:tcPr>
          <w:p w:rsidR="00F44E98" w:rsidRPr="00466D0B" w:rsidRDefault="00F44E98" w:rsidP="00DB16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зей И.С.Тургенева «Бежин луг». </w:t>
            </w:r>
          </w:p>
          <w:p w:rsidR="00F44E98" w:rsidRPr="00466D0B" w:rsidRDefault="00F44E98" w:rsidP="005F51D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48756) 2-35-10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8 июля </w:t>
            </w:r>
          </w:p>
        </w:tc>
        <w:tc>
          <w:tcPr>
            <w:tcW w:w="2098" w:type="dxa"/>
          </w:tcPr>
          <w:p w:rsidR="00F44E98" w:rsidRPr="00466D0B" w:rsidRDefault="00F44E98" w:rsidP="00752B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ое мероприятие «Праздник Папоротника на усадьбе Смидовичей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для семейной аудитории. Праздник Ивана Купала – один из самых древних, сохранившихся в современной России. Праздник Купала ранее назывался Купалов день в честь языческого божества – Купалы. Иван – это не кто иной, как Иоанн Предтеча, окрестивший Иисуса в водах реки. Праздник Купалы</w:t>
            </w:r>
            <w:r w:rsidRPr="00466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мечается традиционно в день летнего солнцестояния. Именно на этот период выпадает Рождество Иоанна Предтечи.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рители узнают о традициях праздника, поиграют в русские народные игры, послушают выступление фольклорного коллектива, поучаствуют в мастер-классе.</w:t>
            </w:r>
          </w:p>
        </w:tc>
        <w:tc>
          <w:tcPr>
            <w:tcW w:w="2240" w:type="dxa"/>
          </w:tcPr>
          <w:p w:rsidR="00F44E98" w:rsidRPr="00466D0B" w:rsidRDefault="00F44E98" w:rsidP="001731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ульская область, г.Тула, ул. Гоголевская, д. 82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Дом-музей В.В. Вересаева)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572" w:type="dxa"/>
          </w:tcPr>
          <w:p w:rsidR="00F44E98" w:rsidRPr="00466D0B" w:rsidRDefault="00F44E98" w:rsidP="001731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ом-музей В.В. Вересаева</w:t>
            </w:r>
          </w:p>
          <w:p w:rsidR="00F44E98" w:rsidRPr="00466D0B" w:rsidRDefault="00F44E98" w:rsidP="001731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кач В.Ю.</w:t>
            </w:r>
          </w:p>
          <w:p w:rsidR="00F44E98" w:rsidRPr="00466D0B" w:rsidRDefault="00F44E98" w:rsidP="001731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л.: 8 (4872) 56-77-31. </w:t>
            </w:r>
          </w:p>
          <w:p w:rsidR="00F44E98" w:rsidRPr="00466D0B" w:rsidRDefault="00F44E98" w:rsidP="00E16E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F44E98" w:rsidRPr="005625B9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lastRenderedPageBreak/>
              <w:t xml:space="preserve">8 июля </w:t>
            </w:r>
          </w:p>
        </w:tc>
        <w:tc>
          <w:tcPr>
            <w:tcW w:w="2098" w:type="dxa"/>
          </w:tcPr>
          <w:p w:rsidR="00F44E98" w:rsidRPr="00822D59" w:rsidRDefault="00F44E98" w:rsidP="00B545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D59">
              <w:rPr>
                <w:rFonts w:ascii="Times New Roman" w:hAnsi="Times New Roman" w:cs="Times New Roman"/>
                <w:bCs/>
                <w:sz w:val="20"/>
                <w:szCs w:val="20"/>
              </w:rPr>
              <w:t>Одоевский фестиваль гончарного искусства и глиняной игрушки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2D59">
              <w:rPr>
                <w:rFonts w:ascii="Times New Roman" w:hAnsi="Times New Roman" w:cs="Times New Roman"/>
                <w:bCs/>
                <w:sz w:val="20"/>
                <w:szCs w:val="20"/>
              </w:rPr>
              <w:t>«Сказки Деда Филимона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проводится в  целях пропаганды и популяризации наследия игрушечных и гончарных промыслов России, привлечения внимания к Одоевскому краю, как к одному из ярчайших центров игрушечного промысла России</w:t>
            </w:r>
          </w:p>
        </w:tc>
        <w:tc>
          <w:tcPr>
            <w:tcW w:w="2240" w:type="dxa"/>
          </w:tcPr>
          <w:p w:rsidR="00F44E98" w:rsidRPr="00466D0B" w:rsidRDefault="00F44E98" w:rsidP="00BE5C4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, Одоевский район, п. Одоев (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тральная площадь) </w:t>
            </w:r>
          </w:p>
        </w:tc>
        <w:tc>
          <w:tcPr>
            <w:tcW w:w="3572" w:type="dxa"/>
          </w:tcPr>
          <w:p w:rsidR="00006A73" w:rsidRPr="00006A73" w:rsidRDefault="00006A73" w:rsidP="00006A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t>ООО «Филимоновская игрушка»,</w:t>
            </w:r>
          </w:p>
          <w:p w:rsidR="00006A73" w:rsidRPr="00006A73" w:rsidRDefault="00006A73" w:rsidP="00006A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t>8-910-943-01-28</w:t>
            </w:r>
          </w:p>
          <w:p w:rsidR="00F44E98" w:rsidRPr="00006A73" w:rsidRDefault="00F44E98" w:rsidP="00BE5C4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8 июля </w:t>
            </w:r>
          </w:p>
        </w:tc>
        <w:tc>
          <w:tcPr>
            <w:tcW w:w="2098" w:type="dxa"/>
          </w:tcPr>
          <w:p w:rsidR="00F44E98" w:rsidRPr="00466D0B" w:rsidRDefault="00F44E98" w:rsidP="00F2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Блаженный мир любви, добра и красоты!»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чная тематическая программа, посвященная Дню семьи, любви и верности</w:t>
            </w:r>
          </w:p>
        </w:tc>
        <w:tc>
          <w:tcPr>
            <w:tcW w:w="2240" w:type="dxa"/>
          </w:tcPr>
          <w:p w:rsidR="00F44E98" w:rsidRPr="00466D0B" w:rsidRDefault="00F44E98" w:rsidP="00F22144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</w:t>
            </w:r>
            <w:r w:rsidR="005625B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ласть, Ясногорский район, г. 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Ясногорск, </w:t>
            </w:r>
          </w:p>
          <w:p w:rsidR="00F44E98" w:rsidRPr="00466D0B" w:rsidRDefault="00F44E98" w:rsidP="00BE5C4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( Городской парк)</w:t>
            </w:r>
          </w:p>
        </w:tc>
        <w:tc>
          <w:tcPr>
            <w:tcW w:w="3572" w:type="dxa"/>
          </w:tcPr>
          <w:p w:rsidR="00F44E98" w:rsidRPr="00466D0B" w:rsidRDefault="00F44E98" w:rsidP="00F2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МО Ясногорский район  МУК «ЯЦК и Д»</w:t>
            </w:r>
          </w:p>
          <w:p w:rsidR="00F44E98" w:rsidRPr="00466D0B" w:rsidRDefault="00F44E98" w:rsidP="00DB16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48766) 2 -14- 08</w:t>
            </w: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8 июл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к, посвященный Всероссийск</w:t>
            </w:r>
            <w:r w:rsidR="005625B9">
              <w:rPr>
                <w:rFonts w:ascii="Times New Roman" w:hAnsi="Times New Roman" w:cs="Times New Roman"/>
                <w:bCs/>
                <w:sz w:val="20"/>
                <w:szCs w:val="20"/>
              </w:rPr>
              <w:t>ому дню семьи, любви и верности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чные мероприятия, приуроченные ко дню памяти Петра и Февронии Муромских, издревле считавшихся на Руси покровителями семьи и брака. В этот день вашему вниманию представятся яркий, красочный парад колясок «Дорогу детям», конкурсные и концертные программы, различные мастер – классы.</w:t>
            </w:r>
          </w:p>
        </w:tc>
        <w:tc>
          <w:tcPr>
            <w:tcW w:w="2240" w:type="dxa"/>
          </w:tcPr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льская область, Куркинский район, </w:t>
            </w:r>
          </w:p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Куркино </w:t>
            </w:r>
          </w:p>
          <w:p w:rsidR="00F44E98" w:rsidRPr="00466D0B" w:rsidRDefault="00F44E98" w:rsidP="001731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культуры Администрации</w:t>
            </w:r>
          </w:p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О Куркинский район,</w:t>
            </w:r>
          </w:p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8(48743)5-13-56</w:t>
            </w:r>
          </w:p>
          <w:p w:rsidR="00F44E98" w:rsidRPr="00466D0B" w:rsidRDefault="00F44E98" w:rsidP="00DB16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54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urkinokultura@yandex.ru</w:t>
              </w:r>
            </w:hyperlink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9 июля </w:t>
            </w:r>
          </w:p>
        </w:tc>
        <w:tc>
          <w:tcPr>
            <w:tcW w:w="2098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День Варенья» (посвященный 340 – летию п. Куркино)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ие ярмарки День Варенья». осмотр подворий и выставок продукции предприятий, расположенных на территории МО Куркинский район. Флеш – моб «Поющий Тульский край». Торжественное открытие праздника. Чествование жителей Куркинского района. Вручение кубка «Лучший в районе»</w:t>
            </w:r>
            <w:r w:rsidR="005625B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льская область, Куркинский район, </w:t>
            </w:r>
          </w:p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Куркино </w:t>
            </w:r>
          </w:p>
          <w:p w:rsidR="00F44E98" w:rsidRPr="00466D0B" w:rsidRDefault="00F44E98" w:rsidP="00D14EF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культуры Администрации</w:t>
            </w:r>
          </w:p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О Куркинский район,</w:t>
            </w:r>
          </w:p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8(48743)5-13-56</w:t>
            </w:r>
          </w:p>
          <w:p w:rsidR="00F44E98" w:rsidRPr="00466D0B" w:rsidRDefault="00F44E98" w:rsidP="00DB16DA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55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urkinokultura@yandex.ru</w:t>
              </w:r>
            </w:hyperlink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12 июля </w:t>
            </w:r>
          </w:p>
        </w:tc>
        <w:tc>
          <w:tcPr>
            <w:tcW w:w="2098" w:type="dxa"/>
          </w:tcPr>
          <w:p w:rsidR="00F44E98" w:rsidRPr="00466D0B" w:rsidRDefault="00F44E98" w:rsidP="00B545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«Дубна православная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ый фестиваль  «Дубна православная», приуроченный к празднованию Дня святых первоверховных апостолов Петра и Павла, проводится с 2003 года по благословению епископа Белевского и Алексинского Серафима. В этот день съезжаются участники и гости из городов и районов Тульской области. Звучат песни православной тематики, проходят конкурсы, ярмарки прикладного народного творчества, народные православные гуляния, включающие в себя и взрослые развлекательные театрализовано-игровые прогрпммы.</w:t>
            </w:r>
          </w:p>
        </w:tc>
        <w:tc>
          <w:tcPr>
            <w:tcW w:w="2240" w:type="dxa"/>
          </w:tcPr>
          <w:p w:rsidR="00F44E98" w:rsidRPr="00466D0B" w:rsidRDefault="00F44E98" w:rsidP="00F22144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льская область, Дубенский район, п. Дубна, ул. Фрунзе, д. 2 «а» </w:t>
            </w:r>
          </w:p>
        </w:tc>
        <w:tc>
          <w:tcPr>
            <w:tcW w:w="3572" w:type="dxa"/>
          </w:tcPr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муниципального образования Дубенский район, МАУК «Дубенский районный центр культуры, искусства, кино и библиотечного обслуживания» МО Дубенский район </w:t>
            </w:r>
          </w:p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 8(48732) 2-24-00, 8 (48732) 2-10-91</w:t>
            </w:r>
          </w:p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.: </w:t>
            </w:r>
            <w:hyperlink r:id="rId56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ms/dubna@mail.ru</w:t>
              </w:r>
            </w:hyperlink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F44E98" w:rsidRPr="00466D0B" w:rsidRDefault="00E8392B" w:rsidP="00F2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7" w:history="1">
              <w:r w:rsidR="00F44E98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dubna-kultura@rambler.ru</w:t>
              </w:r>
            </w:hyperlink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26 июля </w:t>
            </w:r>
          </w:p>
        </w:tc>
        <w:tc>
          <w:tcPr>
            <w:tcW w:w="2098" w:type="dxa"/>
          </w:tcPr>
          <w:p w:rsidR="00F44E98" w:rsidRPr="00466D0B" w:rsidRDefault="005625B9" w:rsidP="001839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лекательная программа, посвященная Дню молодежи 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Шагает по планете молодежь!»</w:t>
            </w:r>
          </w:p>
          <w:p w:rsidR="00F44E98" w:rsidRPr="00466D0B" w:rsidRDefault="00F44E98" w:rsidP="00B5452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влекательная программа, посвященная Дню молодежи</w:t>
            </w:r>
          </w:p>
        </w:tc>
        <w:tc>
          <w:tcPr>
            <w:tcW w:w="2240" w:type="dxa"/>
          </w:tcPr>
          <w:p w:rsidR="00F44E98" w:rsidRPr="00466D0B" w:rsidRDefault="00F44E98" w:rsidP="00A81A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льская область, Ясногорский район, г. Ясногорск, </w:t>
            </w:r>
          </w:p>
          <w:p w:rsidR="00F44E98" w:rsidRPr="00466D0B" w:rsidRDefault="00F44E98" w:rsidP="00B5452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 Городской парк)</w:t>
            </w:r>
          </w:p>
        </w:tc>
        <w:tc>
          <w:tcPr>
            <w:tcW w:w="3572" w:type="dxa"/>
          </w:tcPr>
          <w:p w:rsidR="00F44E98" w:rsidRPr="00466D0B" w:rsidRDefault="00F44E98" w:rsidP="00A81A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МО Ясногорский район  МУК «ЯЦК и Д»</w:t>
            </w:r>
          </w:p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48766) 2 -14- 08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30 июл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од Андреевским флагом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военно-морской песни, в котором участвуют творческие коллективы и авторы-исполнители Тульского региона и соседних областей</w:t>
            </w:r>
          </w:p>
        </w:tc>
        <w:tc>
          <w:tcPr>
            <w:tcW w:w="2240" w:type="dxa"/>
          </w:tcPr>
          <w:p w:rsidR="00F44E98" w:rsidRPr="00466D0B" w:rsidRDefault="00F44E98" w:rsidP="00B5452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</w:t>
            </w:r>
            <w:r w:rsidR="005625B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кая область, Заокский район, д. 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авино, д. 43</w:t>
            </w:r>
          </w:p>
        </w:tc>
        <w:tc>
          <w:tcPr>
            <w:tcW w:w="3572" w:type="dxa"/>
          </w:tcPr>
          <w:p w:rsidR="00F44E98" w:rsidRPr="00466D0B" w:rsidRDefault="00F44E98" w:rsidP="00FC13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зей командира крейсера «Варяг» В.Ф. Руднева</w:t>
            </w:r>
          </w:p>
          <w:p w:rsidR="00F44E98" w:rsidRPr="00466D0B" w:rsidRDefault="00F44E98" w:rsidP="00FC13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Жулдыбин Е.С., зав. филиалом</w:t>
            </w:r>
          </w:p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34) 4-15-29</w:t>
            </w: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30 июл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е мероприятия, посвящённые Дню села Лужное 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Накануне дня военно-морского флота в с. Лужное Дубенского района ежегодно проходит праздник села, собирающий вместе местных жителей и многочисленных гостей. Этот красивейший уголок Дубенского района знаменит тем, что является малой родиной капитана-командора, российского мореплавателя, первооткрывателя Северо-Западной Америки Чирикова Алексея Ильича.</w:t>
            </w:r>
          </w:p>
        </w:tc>
        <w:tc>
          <w:tcPr>
            <w:tcW w:w="2240" w:type="dxa"/>
          </w:tcPr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Тульск</w:t>
            </w:r>
            <w:r w:rsidR="005625B9">
              <w:rPr>
                <w:rFonts w:ascii="Times New Roman" w:hAnsi="Times New Roman" w:cs="Times New Roman"/>
                <w:sz w:val="20"/>
                <w:szCs w:val="20"/>
              </w:rPr>
              <w:t>ая область, Дубенский район, с. Лужное, ул. А. 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Чирикова, д.1 </w:t>
            </w:r>
          </w:p>
        </w:tc>
        <w:tc>
          <w:tcPr>
            <w:tcW w:w="3572" w:type="dxa"/>
          </w:tcPr>
          <w:p w:rsidR="00F44E98" w:rsidRPr="00466D0B" w:rsidRDefault="00F44E98" w:rsidP="008228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УК «Дубенский районный центр культуры, искусства, кино и библиотечного обслуживания» МО Дубенский район </w:t>
            </w:r>
          </w:p>
          <w:p w:rsidR="00F44E98" w:rsidRPr="00466D0B" w:rsidRDefault="00F44E98" w:rsidP="008228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8 (48732) 2-10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1</w:t>
            </w:r>
          </w:p>
          <w:p w:rsidR="00F44E98" w:rsidRPr="00466D0B" w:rsidRDefault="00F44E98" w:rsidP="008228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.: </w:t>
            </w:r>
            <w:hyperlink r:id="rId58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dubna-kultura@rambler.ru</w:t>
              </w:r>
            </w:hyperlink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</w:t>
            </w:r>
          </w:p>
          <w:p w:rsidR="00F44E98" w:rsidRPr="00466D0B" w:rsidRDefault="00F44E98" w:rsidP="00B45A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5625B9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густ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1839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 исторический фестиваль народной культуры «Дедославль»</w:t>
            </w:r>
          </w:p>
        </w:tc>
        <w:tc>
          <w:tcPr>
            <w:tcW w:w="5273" w:type="dxa"/>
          </w:tcPr>
          <w:p w:rsidR="00F44E98" w:rsidRPr="00466D0B" w:rsidRDefault="00F44E98" w:rsidP="000F55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фестиваля проводятся такие мероприятия, как: выставка-ярмарка мастеров декоративно-прикладного творчества (представлены работы из дерева, мягкие и народные игрушки, вышивка, изделия в технике оригами); </w:t>
            </w:r>
          </w:p>
          <w:p w:rsidR="00F44E98" w:rsidRPr="00466D0B" w:rsidRDefault="00F44E98" w:rsidP="000F55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ародная мастерская» (мастер-классы по плетению венков из природного материала, изготовлению оберегов), библио-салон под открытым небом, концерт творческих коллективов Киреевского района и Тульской области.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ля маленьких гостей – парад сказочных героев, а также спортивные эстафеты.</w:t>
            </w:r>
          </w:p>
        </w:tc>
        <w:tc>
          <w:tcPr>
            <w:tcW w:w="2240" w:type="dxa"/>
          </w:tcPr>
          <w:p w:rsidR="00F44E98" w:rsidRPr="00466D0B" w:rsidRDefault="00F44E98" w:rsidP="000F55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Тульская область, Киреевский район, </w:t>
            </w: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с.</w:t>
            </w:r>
            <w:r w:rsidR="005625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дилово, </w:t>
            </w:r>
          </w:p>
          <w:p w:rsidR="00F44E98" w:rsidRPr="00466D0B" w:rsidRDefault="00F44E98" w:rsidP="00A81A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(Покровская гора)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572" w:type="dxa"/>
          </w:tcPr>
          <w:p w:rsidR="00F44E98" w:rsidRPr="00466D0B" w:rsidRDefault="00F44E98" w:rsidP="000F55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тет культуры, молодежной политики </w:t>
            </w:r>
          </w:p>
          <w:p w:rsidR="00F44E98" w:rsidRPr="00466D0B" w:rsidRDefault="00F44E98" w:rsidP="000F55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спорта администрации </w:t>
            </w:r>
          </w:p>
          <w:p w:rsidR="00F44E98" w:rsidRPr="00466D0B" w:rsidRDefault="005625B9" w:rsidP="000F55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еевский район,</w:t>
            </w:r>
          </w:p>
          <w:p w:rsidR="00F44E98" w:rsidRPr="00466D0B" w:rsidRDefault="00F44E98" w:rsidP="00A81A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48754) 6-10-57, 8 (48754)  6-12-38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5625B9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густ 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стиваль   «Русских народных обычаев»  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Народное гуляние, театрализованное представление, обряды, игры, концерт художественной самодеятельности, кулинарный конкурс, дефиле русских костюмов</w:t>
            </w:r>
          </w:p>
        </w:tc>
        <w:tc>
          <w:tcPr>
            <w:tcW w:w="2240" w:type="dxa"/>
          </w:tcPr>
          <w:p w:rsidR="00F44E98" w:rsidRPr="00466D0B" w:rsidRDefault="00F44E98" w:rsidP="00616BD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Тульская область, Суворовский район, </w:t>
            </w:r>
            <w:r w:rsidR="005625B9">
              <w:rPr>
                <w:rFonts w:ascii="Times New Roman" w:hAnsi="Times New Roman" w:cs="Times New Roman"/>
                <w:bCs/>
                <w:sz w:val="20"/>
                <w:szCs w:val="20"/>
              </w:rPr>
              <w:t>г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калин (площадь) </w:t>
            </w:r>
          </w:p>
        </w:tc>
        <w:tc>
          <w:tcPr>
            <w:tcW w:w="3572" w:type="dxa"/>
          </w:tcPr>
          <w:p w:rsidR="00F44E98" w:rsidRPr="00466D0B" w:rsidRDefault="00F44E98" w:rsidP="000F55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Суворовский район, администрация муниципального образования г.</w:t>
            </w:r>
            <w:r w:rsidR="00562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Чекалин </w:t>
            </w:r>
          </w:p>
          <w:p w:rsidR="00F44E98" w:rsidRPr="00466D0B" w:rsidRDefault="005625B9" w:rsidP="000F55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афонова Е.В, </w:t>
            </w:r>
            <w:r w:rsidR="00F44E98" w:rsidRPr="00466D0B">
              <w:rPr>
                <w:rFonts w:ascii="Times New Roman" w:hAnsi="Times New Roman" w:cs="Times New Roman"/>
                <w:sz w:val="20"/>
                <w:szCs w:val="20"/>
              </w:rPr>
              <w:t>Усенкова И.В.</w:t>
            </w:r>
          </w:p>
          <w:p w:rsidR="00F44E98" w:rsidRPr="00466D0B" w:rsidRDefault="00F44E98" w:rsidP="000F55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тел.: 8-920-760-99-67, 8-960-597-99-22</w:t>
            </w:r>
          </w:p>
          <w:p w:rsidR="00F44E98" w:rsidRPr="00466D0B" w:rsidRDefault="00F44E98" w:rsidP="00FC135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5625B9" w:rsidP="005625B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>а</w:t>
            </w:r>
            <w:r w:rsidR="00F44E98"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вгуст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Выставка мастеров, посвящённая празднованию Дня города Щекино «Щекинский арбат»</w:t>
            </w:r>
          </w:p>
        </w:tc>
        <w:tc>
          <w:tcPr>
            <w:tcW w:w="5273" w:type="dxa"/>
          </w:tcPr>
          <w:p w:rsidR="00F44E98" w:rsidRPr="00466D0B" w:rsidRDefault="005625B9" w:rsidP="00553B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дно, к празднованию Дня родного города, сотрудники Щекинского художественного-краеведческого музея организуют выставки, где содержатся фотографии родного края, поделки жителей Щекинского района. </w:t>
            </w:r>
          </w:p>
        </w:tc>
        <w:tc>
          <w:tcPr>
            <w:tcW w:w="2240" w:type="dxa"/>
          </w:tcPr>
          <w:p w:rsidR="00F44E98" w:rsidRPr="00466D0B" w:rsidRDefault="00F44E98" w:rsidP="00E40B3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</w:t>
            </w:r>
            <w:r w:rsidR="005625B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ая область, Щекинский район, г. 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Щекино, ул. Ленина, д. 18/16</w:t>
            </w:r>
          </w:p>
          <w:p w:rsidR="00F44E98" w:rsidRPr="005625B9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(МАУК «ЩХКМ»)</w:t>
            </w:r>
          </w:p>
        </w:tc>
        <w:tc>
          <w:tcPr>
            <w:tcW w:w="3572" w:type="dxa"/>
          </w:tcPr>
          <w:p w:rsidR="00F44E98" w:rsidRPr="00466D0B" w:rsidRDefault="00F44E98" w:rsidP="00E40B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УК «ЩХКМ» </w:t>
            </w:r>
          </w:p>
          <w:p w:rsidR="00F44E98" w:rsidRPr="00466D0B" w:rsidRDefault="00F44E98" w:rsidP="00E40B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: Кузнецова Надежда Федоровна </w:t>
            </w:r>
          </w:p>
          <w:p w:rsidR="00F44E98" w:rsidRPr="005625B9" w:rsidRDefault="00F44E98" w:rsidP="00DB16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848751) 5-50-88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5 августа </w:t>
            </w:r>
          </w:p>
        </w:tc>
        <w:tc>
          <w:tcPr>
            <w:tcW w:w="2098" w:type="dxa"/>
          </w:tcPr>
          <w:p w:rsidR="00F44E98" w:rsidRPr="00466D0B" w:rsidRDefault="00F44E98" w:rsidP="00616BD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ольклорный фестиваль «Ломовская веселуха»</w:t>
            </w:r>
          </w:p>
        </w:tc>
        <w:tc>
          <w:tcPr>
            <w:tcW w:w="5273" w:type="dxa"/>
          </w:tcPr>
          <w:p w:rsidR="00F44E98" w:rsidRPr="00466D0B" w:rsidRDefault="00F44E98" w:rsidP="00616BD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ь участие в фестивале могут: фольклорные ансамбли, ансамбли народной песни, частушечники,  ансамбли гармонистов, ансамбли ложкарей, баянисты, балалаечники, домристы, смешанные ансамбли народного музыкального  творчества и все любители русской песни и частушки. Возраст участников не ограничен.</w:t>
            </w:r>
          </w:p>
        </w:tc>
        <w:tc>
          <w:tcPr>
            <w:tcW w:w="2240" w:type="dxa"/>
          </w:tcPr>
          <w:p w:rsidR="00F44E98" w:rsidRPr="00466D0B" w:rsidRDefault="00F44E98" w:rsidP="005F15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Богородицкий район,</w:t>
            </w:r>
          </w:p>
          <w:p w:rsidR="00F44E98" w:rsidRPr="00466D0B" w:rsidRDefault="00F44E98" w:rsidP="00E40B3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.  Ломовка (территория сельского Дома культуры)</w:t>
            </w:r>
          </w:p>
        </w:tc>
        <w:tc>
          <w:tcPr>
            <w:tcW w:w="3572" w:type="dxa"/>
          </w:tcPr>
          <w:p w:rsidR="00F44E98" w:rsidRPr="00466D0B" w:rsidRDefault="00F44E98" w:rsidP="005F15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орякин Н.А., Старикова Т.Б.</w:t>
            </w:r>
          </w:p>
          <w:p w:rsidR="00F44E98" w:rsidRPr="00466D0B" w:rsidRDefault="00F44E98" w:rsidP="00E40B3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8-905-621-73-52, 8-962-275-21-79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 xml:space="preserve">5 августа </w:t>
            </w:r>
          </w:p>
        </w:tc>
        <w:tc>
          <w:tcPr>
            <w:tcW w:w="2098" w:type="dxa"/>
          </w:tcPr>
          <w:p w:rsidR="00F44E98" w:rsidRPr="00466D0B" w:rsidRDefault="00F44E98" w:rsidP="00616BD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ень  города</w:t>
            </w:r>
          </w:p>
        </w:tc>
        <w:tc>
          <w:tcPr>
            <w:tcW w:w="5273" w:type="dxa"/>
          </w:tcPr>
          <w:p w:rsidR="00F44E98" w:rsidRPr="00466D0B" w:rsidRDefault="00F44E98" w:rsidP="00616BD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чные мероприятия, жители города</w:t>
            </w:r>
          </w:p>
        </w:tc>
        <w:tc>
          <w:tcPr>
            <w:tcW w:w="2240" w:type="dxa"/>
          </w:tcPr>
          <w:p w:rsidR="00F44E98" w:rsidRPr="00466D0B" w:rsidRDefault="00F44E98" w:rsidP="00616BD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, Алексинский район, г. Алексин (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площадь ДК им В.С. Бондаря</w:t>
            </w:r>
          </w:p>
        </w:tc>
        <w:tc>
          <w:tcPr>
            <w:tcW w:w="3572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молодежной политике и спорту, администрации МО город Алексин </w:t>
            </w:r>
          </w:p>
          <w:p w:rsidR="00F44E98" w:rsidRPr="00466D0B" w:rsidRDefault="00F44E98" w:rsidP="00616BD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тел.: 8(48753) 4-37-38</w:t>
            </w:r>
          </w:p>
        </w:tc>
      </w:tr>
      <w:tr w:rsidR="00F44E98" w:rsidRPr="00466D0B" w:rsidTr="005625B9">
        <w:trPr>
          <w:trHeight w:val="627"/>
        </w:trPr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5 августа </w:t>
            </w:r>
          </w:p>
        </w:tc>
        <w:tc>
          <w:tcPr>
            <w:tcW w:w="2098" w:type="dxa"/>
          </w:tcPr>
          <w:p w:rsidR="00F44E98" w:rsidRPr="00466D0B" w:rsidRDefault="00F44E98" w:rsidP="00B03F7A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аздник гриба «Грибное лукошко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Игровые, кулинарные, развлекательные, познавательные спортивные площадки. Выставки прикладного творчества. 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, Тепло-Огаревский район, п. Теплое, ул. Советская д. 40.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(площадь МБУК «Межпоселенческий Дом культуры»</w:t>
            </w:r>
          </w:p>
        </w:tc>
        <w:tc>
          <w:tcPr>
            <w:tcW w:w="3572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Начальник отдела по культуре, спорту молодежной политике Казакова Людмила Николаевна</w:t>
            </w:r>
          </w:p>
          <w:p w:rsidR="00F44E98" w:rsidRPr="00466D0B" w:rsidRDefault="00F44E98" w:rsidP="007A379E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ел.: 8- 906-534-48-73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августа </w:t>
            </w:r>
          </w:p>
        </w:tc>
        <w:tc>
          <w:tcPr>
            <w:tcW w:w="2098" w:type="dxa"/>
          </w:tcPr>
          <w:p w:rsidR="00F44E98" w:rsidRPr="00466D0B" w:rsidRDefault="00F44E98" w:rsidP="00B03F7A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День Дубны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Дубна- поселок с интересной, богатой историей, берущей свое начало еще из 1740 года. Именно этот уклад и ощущение счастья, которое родом из детства, до сих пор несет в себе Дубна. Ежегодный праздник, включает в себя множество мероприятий таких как: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- встреча выпускников;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-праздничный концерт и фейерверк;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-ярмарка умельцев района.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В п. Дубна туристы могут посмотреть дом Мосоловых и храм Петра и Павла. </w:t>
            </w:r>
          </w:p>
        </w:tc>
        <w:tc>
          <w:tcPr>
            <w:tcW w:w="2240" w:type="dxa"/>
          </w:tcPr>
          <w:p w:rsidR="00F44E98" w:rsidRPr="00466D0B" w:rsidRDefault="00F44E98" w:rsidP="00A947E3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Тульская область, Дубенский район, п. Дубна, Центральная площадь. </w:t>
            </w:r>
          </w:p>
        </w:tc>
        <w:tc>
          <w:tcPr>
            <w:tcW w:w="3572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Администрация муниципального образования Дубенский район, МАУК «Дубенский районный центр культуры, искусства и библиотечного обслуживания »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ел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.:8 (48732) 2-24-00, 8 (48732) 2-10-91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e-mail.: </w:t>
            </w:r>
            <w:hyperlink r:id="rId59" w:history="1">
              <w:r w:rsidRPr="00466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ms.dubna@mail.ru</w:t>
              </w:r>
            </w:hyperlink>
            <w:r w:rsidRPr="00466D0B">
              <w:rPr>
                <w:rStyle w:val="a7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F44E98" w:rsidRPr="00466D0B" w:rsidRDefault="00E8392B" w:rsidP="00A947E3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0" w:history="1">
              <w:r w:rsidR="00F44E98" w:rsidRPr="00466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bna-kultura@rambler.ru</w:t>
              </w:r>
            </w:hyperlink>
            <w:r w:rsidR="00F44E98"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6 августа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Областной фестиваль эстрадной песни «Жить на земле и не петь невозможно…», посвящённый творчеству и памяти заслуженного артиста России - В.П. Макарова 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Ежегодно в первое воскресенье августа проходит областной вокальный фестиваль-конкурс имени заслуженного артиста СССР В.П. Макарова, который проводится в п. Дубна начиная с 1997 года. Интерес к фестивалю не пропадает вот уже на протяжении 18 лет.  Он открывает новые имена и дал путевку на российскую эстраду многим молодым тульским исполнителям.</w:t>
            </w:r>
          </w:p>
        </w:tc>
        <w:tc>
          <w:tcPr>
            <w:tcW w:w="2240" w:type="dxa"/>
          </w:tcPr>
          <w:p w:rsidR="00F44E98" w:rsidRPr="00466D0B" w:rsidRDefault="00F44E98" w:rsidP="005F15F3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, Дубенский район, п. Дубна, ул. Фрунзе, д.2 «а»</w:t>
            </w:r>
          </w:p>
        </w:tc>
        <w:tc>
          <w:tcPr>
            <w:tcW w:w="3572" w:type="dxa"/>
          </w:tcPr>
          <w:p w:rsidR="00F44E98" w:rsidRPr="00466D0B" w:rsidRDefault="00F44E98" w:rsidP="00355B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Дубенский район, МАУК «Дубенский районный центр культуры, искусства и библиотечного обслуживания »</w:t>
            </w:r>
          </w:p>
          <w:p w:rsidR="00F44E98" w:rsidRPr="00466D0B" w:rsidRDefault="00F44E98" w:rsidP="00355B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8 (48732) 2-24-00, 8 (48732) 2-10-91</w:t>
            </w:r>
          </w:p>
          <w:p w:rsidR="00F44E98" w:rsidRPr="00466D0B" w:rsidRDefault="00F44E98" w:rsidP="00355B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.: </w:t>
            </w:r>
            <w:hyperlink r:id="rId61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ms.dubna@mail.ru</w:t>
              </w:r>
            </w:hyperlink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</w:p>
          <w:p w:rsidR="00F44E98" w:rsidRPr="00466D0B" w:rsidRDefault="00E8392B" w:rsidP="005F15F3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2" w:history="1">
              <w:r w:rsidR="00F44E98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dubna-kultura@rambler.ru</w:t>
              </w:r>
            </w:hyperlink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6 августа </w:t>
            </w:r>
          </w:p>
        </w:tc>
        <w:tc>
          <w:tcPr>
            <w:tcW w:w="2098" w:type="dxa"/>
          </w:tcPr>
          <w:p w:rsidR="00F44E98" w:rsidRPr="00466D0B" w:rsidRDefault="00F44E98" w:rsidP="005F15F3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ень города</w:t>
            </w:r>
            <w:r w:rsidR="002434FD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Узловая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Народные гуляния включают в себя выставки- продажи изделий декоративно - прикладного искусства, сельскохозяйственной продукции, концертные, игровые и развлекательные программы. 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Тульская область, г. Узловая, площадь Ленина </w:t>
            </w:r>
          </w:p>
        </w:tc>
        <w:tc>
          <w:tcPr>
            <w:tcW w:w="3572" w:type="dxa"/>
          </w:tcPr>
          <w:p w:rsidR="00F44E98" w:rsidRPr="00466D0B" w:rsidRDefault="00F44E98" w:rsidP="004F32F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Комитет культуры учреждения культуры Узловского района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ел.: 8 (48731) 6-14-09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0 августа </w:t>
            </w:r>
          </w:p>
        </w:tc>
        <w:tc>
          <w:tcPr>
            <w:tcW w:w="2098" w:type="dxa"/>
          </w:tcPr>
          <w:p w:rsidR="00F44E98" w:rsidRPr="00466D0B" w:rsidRDefault="002434FD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 села </w:t>
            </w:r>
            <w:r w:rsidR="00F44E98" w:rsidRPr="00466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ело Тургенево родное»</w:t>
            </w:r>
          </w:p>
        </w:tc>
        <w:tc>
          <w:tcPr>
            <w:tcW w:w="5273" w:type="dxa"/>
          </w:tcPr>
          <w:p w:rsidR="00F44E98" w:rsidRPr="00466D0B" w:rsidRDefault="00F44E98" w:rsidP="00B2605C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Чествование ветеранов, лучший дворик (полисадник), конкурс песни, танца, игры и пр.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, Чернский район, с. Тургенево («Бежин луг».)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</w:tc>
        <w:tc>
          <w:tcPr>
            <w:tcW w:w="3572" w:type="dxa"/>
          </w:tcPr>
          <w:p w:rsidR="00F44E98" w:rsidRPr="00466D0B" w:rsidRDefault="00F44E98" w:rsidP="00DF11D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зей И.С.Тургенева «Бежин луг».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48756) 2-35-10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2 августа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торой межрайонный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естиваль-выставка «Золотая ярмарка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естиваль организуется  с целью объединения людей по интересам, обменом опыта садовничества; для создания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ловий развития сельского хозяйства на территории района;  для развития событийного туризма в районе.</w:t>
            </w:r>
          </w:p>
        </w:tc>
        <w:tc>
          <w:tcPr>
            <w:tcW w:w="2240" w:type="dxa"/>
          </w:tcPr>
          <w:p w:rsidR="00F44E98" w:rsidRPr="00466D0B" w:rsidRDefault="00F44E98" w:rsidP="004F32F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Тульская область, Одоевский район, п. 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доев (</w:t>
            </w: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площадь)</w:t>
            </w:r>
          </w:p>
        </w:tc>
        <w:tc>
          <w:tcPr>
            <w:tcW w:w="3572" w:type="dxa"/>
          </w:tcPr>
          <w:p w:rsidR="00F44E98" w:rsidRPr="00466D0B" w:rsidRDefault="00F44E98" w:rsidP="00624A9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кофьева Мария Валериевна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: </w:t>
            </w:r>
            <w:hyperlink r:id="rId63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cntik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mail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 xml:space="preserve">12 августа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Епифанская ярмарка «На Дону стоим, Дон славим!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Проходит ежегодно накануне Медового Спаса. Медовое раздолье, сувениры и народные промыслы, мастер – классы народных умельцев, концертные программы, ярмарочные забавы в старинных купеческих и казачьих традициях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Тульская область, Кимовский район, п.Епифань</w:t>
            </w:r>
          </w:p>
        </w:tc>
        <w:tc>
          <w:tcPr>
            <w:tcW w:w="3572" w:type="dxa"/>
          </w:tcPr>
          <w:p w:rsidR="00F44E98" w:rsidRPr="00466D0B" w:rsidRDefault="00F44E98" w:rsidP="004E15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Государственный музей-заповедник «Куликово поле»</w:t>
            </w:r>
          </w:p>
          <w:p w:rsidR="00F44E98" w:rsidRPr="00466D0B" w:rsidRDefault="00F44E98" w:rsidP="004E15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тел.\факс: (4872) 36-28-34</w:t>
            </w:r>
          </w:p>
          <w:p w:rsidR="00F44E98" w:rsidRPr="00466D0B" w:rsidRDefault="00F44E98" w:rsidP="004E15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Отдел развития: Веревкин А.В. </w:t>
            </w:r>
          </w:p>
          <w:p w:rsidR="00F44E98" w:rsidRPr="00466D0B" w:rsidRDefault="00F44E98" w:rsidP="004E15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4" w:history="1">
              <w:r w:rsidRPr="00466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av@kulpole.tula.net</w:t>
              </w:r>
            </w:hyperlink>
            <w:r w:rsidRPr="00466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44E98" w:rsidRPr="00466D0B" w:rsidRDefault="00F44E98" w:rsidP="004E15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Отдел туризма: Каширина О.Г.</w:t>
            </w:r>
          </w:p>
          <w:p w:rsidR="00F44E98" w:rsidRPr="00466D0B" w:rsidRDefault="00F44E98" w:rsidP="00355BFE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5" w:history="1">
              <w:r w:rsidRPr="00466D0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og@kulpole.tula.net</w:t>
              </w:r>
            </w:hyperlink>
            <w:r w:rsidRPr="00466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19 </w:t>
            </w: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вгуста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Рок-фестиваль «Свои-2017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Ежегодный открытый фестиваль рок музыки, собирающий ценителей живого звука не только со всех уголков России, но и из-за рубежа. "Свои" - это последний российский рок фестиваль лета</w:t>
            </w:r>
          </w:p>
        </w:tc>
        <w:tc>
          <w:tcPr>
            <w:tcW w:w="2240" w:type="dxa"/>
          </w:tcPr>
          <w:p w:rsidR="00F44E98" w:rsidRPr="00466D0B" w:rsidRDefault="00F44E98" w:rsidP="004E15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Одоевский район, п. Одоев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площадь)</w:t>
            </w:r>
          </w:p>
        </w:tc>
        <w:tc>
          <w:tcPr>
            <w:tcW w:w="3572" w:type="dxa"/>
          </w:tcPr>
          <w:p w:rsidR="00F44E98" w:rsidRPr="00466D0B" w:rsidRDefault="00F44E98" w:rsidP="00BA682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Трусиков Дмитрий Александрович</w:t>
            </w:r>
          </w:p>
          <w:p w:rsidR="00F44E98" w:rsidRPr="00466D0B" w:rsidRDefault="00F44E98" w:rsidP="004F32F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тел.: 8(953) 433-74-67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9 августа </w:t>
            </w:r>
          </w:p>
        </w:tc>
        <w:tc>
          <w:tcPr>
            <w:tcW w:w="2098" w:type="dxa"/>
          </w:tcPr>
          <w:p w:rsidR="00F44E98" w:rsidRPr="00466D0B" w:rsidRDefault="00F44E98" w:rsidP="00AB0AE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Яблочный Спас у Болотова.</w:t>
            </w:r>
          </w:p>
          <w:p w:rsidR="00F44E98" w:rsidRPr="00466D0B" w:rsidRDefault="00F44E98" w:rsidP="005B030F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73" w:type="dxa"/>
          </w:tcPr>
          <w:p w:rsidR="00F44E98" w:rsidRPr="00466D0B" w:rsidRDefault="00F44E98" w:rsidP="00AB0A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 основе мероприятия лежит экскурсия-променад по той части парка им. А.Т. Болотова, где находился дом знаменитого «богородицкого управителя». Рассказ о помологических достижениях Болотова перемежается с театральными сценами и завершается яблочным чаепитием. Дополняют театрализованные экскурсии выступления народного хора, мастер-классы по работе с глиной.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и: Центр народной культуры и ремесла</w:t>
            </w:r>
          </w:p>
        </w:tc>
        <w:tc>
          <w:tcPr>
            <w:tcW w:w="2240" w:type="dxa"/>
          </w:tcPr>
          <w:p w:rsidR="00F44E98" w:rsidRPr="00466D0B" w:rsidRDefault="00F44E98" w:rsidP="00DF11D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Тульская область, Заокский район, п.о Русятино, д. Дворяниново  </w:t>
            </w:r>
          </w:p>
        </w:tc>
        <w:tc>
          <w:tcPr>
            <w:tcW w:w="3572" w:type="dxa"/>
          </w:tcPr>
          <w:p w:rsidR="00F44E98" w:rsidRPr="00466D0B" w:rsidRDefault="00F44E98" w:rsidP="00AB0A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ерова О.В.</w:t>
            </w:r>
          </w:p>
          <w:p w:rsidR="00F44E98" w:rsidRPr="00466D0B" w:rsidRDefault="00E8392B" w:rsidP="00AB0A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6" w:tgtFrame="_blank" w:history="1">
              <w:r w:rsidR="00F44E98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dvorec-m@yandex.ru</w:t>
              </w:r>
            </w:hyperlink>
          </w:p>
          <w:p w:rsidR="00F44E98" w:rsidRPr="00466D0B" w:rsidRDefault="00F44E98" w:rsidP="00DF11D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9 августа </w:t>
            </w:r>
          </w:p>
        </w:tc>
        <w:tc>
          <w:tcPr>
            <w:tcW w:w="2098" w:type="dxa"/>
          </w:tcPr>
          <w:p w:rsidR="00F44E98" w:rsidRPr="00466D0B" w:rsidRDefault="00F44E98" w:rsidP="004E157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астрономически</w:t>
            </w:r>
          </w:p>
          <w:p w:rsidR="00F44E98" w:rsidRPr="00466D0B" w:rsidRDefault="00F44E98" w:rsidP="004E157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й фестиваль</w:t>
            </w:r>
          </w:p>
          <w:p w:rsidR="00F44E98" w:rsidRPr="00466D0B" w:rsidRDefault="00F44E98" w:rsidP="004E157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«Яблочное чудо»</w:t>
            </w:r>
          </w:p>
          <w:p w:rsidR="00F44E98" w:rsidRPr="00466D0B" w:rsidRDefault="00F44E98" w:rsidP="005B030F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73" w:type="dxa"/>
          </w:tcPr>
          <w:p w:rsidR="009B71A9" w:rsidRPr="009B71A9" w:rsidRDefault="009B71A9" w:rsidP="009B71A9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B71A9">
              <w:rPr>
                <w:rFonts w:ascii="Times New Roman" w:eastAsia="Times New Roman" w:hAnsi="Times New Roman" w:cs="Times New Roman"/>
                <w:sz w:val="20"/>
              </w:rPr>
              <w:t>Август - это время сбора урожая яблок и начало приготовления вкуснейшей пастилы – продукта, прославившего город Белев.</w:t>
            </w:r>
          </w:p>
          <w:p w:rsidR="002434FD" w:rsidRPr="00466D0B" w:rsidRDefault="009B71A9" w:rsidP="009B71A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B71A9">
              <w:rPr>
                <w:rFonts w:ascii="Times New Roman" w:eastAsia="Times New Roman" w:hAnsi="Times New Roman" w:cs="Times New Roman"/>
                <w:sz w:val="20"/>
              </w:rPr>
              <w:t xml:space="preserve">В основу фестиваля легли 7 сказочных сортов яблок:                                   </w:t>
            </w:r>
            <w:r w:rsidRPr="009B71A9">
              <w:rPr>
                <w:rFonts w:ascii="Times New Roman" w:eastAsia="Times New Roman" w:hAnsi="Times New Roman" w:cs="Times New Roman"/>
                <w:i/>
                <w:sz w:val="20"/>
              </w:rPr>
              <w:t>Молодильные яблоки</w:t>
            </w:r>
            <w:r w:rsidRPr="009B71A9">
              <w:rPr>
                <w:rFonts w:ascii="Times New Roman" w:eastAsia="Times New Roman" w:hAnsi="Times New Roman" w:cs="Times New Roman"/>
                <w:sz w:val="20"/>
              </w:rPr>
              <w:t xml:space="preserve"> - яблоко – символ вечной молодости и бессмертия. Здесь Вас ждут «Молодецкие забавы» для настоящих мужчин на удаль и силу. А так же игровая программа для детей.                              </w:t>
            </w:r>
            <w:r w:rsidRPr="009B71A9">
              <w:rPr>
                <w:rFonts w:ascii="Times New Roman" w:eastAsia="Times New Roman" w:hAnsi="Times New Roman" w:cs="Times New Roman"/>
                <w:i/>
                <w:sz w:val="20"/>
              </w:rPr>
              <w:t>Наливные яблочки</w:t>
            </w:r>
            <w:r w:rsidRPr="009B71A9">
              <w:rPr>
                <w:rFonts w:ascii="Times New Roman" w:eastAsia="Times New Roman" w:hAnsi="Times New Roman" w:cs="Times New Roman"/>
                <w:sz w:val="20"/>
              </w:rPr>
              <w:t xml:space="preserve"> - в сказке «Хаврошечка» будущие невесты подносят эти яблоки своим суженым. При этом последние приговаривали: «Девицы, красавицы, которая из вас мне яблочко поднесет, та за меня замуж пойдет». Площадка мастеров народных промыслов и показ обрядов, присущих белевскому краю. Выставка - продажа изделий мастеров и мастериц прикладного творчества.                     </w:t>
            </w:r>
            <w:r w:rsidRPr="009B71A9">
              <w:rPr>
                <w:rFonts w:ascii="Times New Roman" w:eastAsia="Times New Roman" w:hAnsi="Times New Roman" w:cs="Times New Roman"/>
                <w:i/>
                <w:sz w:val="20"/>
              </w:rPr>
              <w:t>Золотые яблоки</w:t>
            </w:r>
            <w:r w:rsidRPr="009B71A9">
              <w:rPr>
                <w:rFonts w:ascii="Times New Roman" w:eastAsia="Times New Roman" w:hAnsi="Times New Roman" w:cs="Times New Roman"/>
                <w:sz w:val="20"/>
              </w:rPr>
              <w:t xml:space="preserve"> - (производство белевской пастилы) У предприятий – изготовителей пастилы организованы дегустационные столы, где перед покупкой можно </w:t>
            </w:r>
            <w:r w:rsidRPr="009B71A9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тведать кусочек лакомства и узнать секреты приготовления данного продукта.          </w:t>
            </w:r>
            <w:r w:rsidRPr="009B71A9">
              <w:rPr>
                <w:rFonts w:ascii="Times New Roman" w:eastAsia="Times New Roman" w:hAnsi="Times New Roman" w:cs="Times New Roman"/>
                <w:i/>
                <w:sz w:val="20"/>
              </w:rPr>
              <w:t>Целебные яблочки</w:t>
            </w:r>
            <w:r w:rsidRPr="009B71A9">
              <w:rPr>
                <w:rFonts w:ascii="Times New Roman" w:eastAsia="Times New Roman" w:hAnsi="Times New Roman" w:cs="Times New Roman"/>
                <w:sz w:val="20"/>
              </w:rPr>
              <w:t xml:space="preserve"> - на площадке будет представлено «Русское подворье». Считают, что яблоко – символ здоровья, восстановления жизненных сил. «По яблоку в день – и врач не нужен». Вы узнаете много целебных рецептов из яблок. А также сможете пуститься в перепляс под веселую гармонь.                                                    </w:t>
            </w:r>
            <w:r w:rsidRPr="009B71A9">
              <w:rPr>
                <w:rFonts w:ascii="Times New Roman" w:eastAsia="Times New Roman" w:hAnsi="Times New Roman" w:cs="Times New Roman"/>
                <w:i/>
                <w:sz w:val="20"/>
              </w:rPr>
              <w:t>Яблоки мудрости</w:t>
            </w:r>
            <w:r w:rsidRPr="009B71A9">
              <w:rPr>
                <w:rFonts w:ascii="Times New Roman" w:eastAsia="Times New Roman" w:hAnsi="Times New Roman" w:cs="Times New Roman"/>
                <w:sz w:val="20"/>
              </w:rPr>
              <w:t xml:space="preserve"> - чудесное наливное яблочко из тридевятого царства, которое сокрыто не за горами и долами, а в нашей памяти и душе, продолжает поить нас живительными соками, пробуждающими фантазию,любознательность…На этой площадке вы сможете стать участникам интересных игр и конкурсов. Открытая библиотека приглашает Вас на встречу с литературными деятелями поэтического жанра родившихся на Белёвской земле.                               </w:t>
            </w:r>
            <w:r w:rsidRPr="009B71A9">
              <w:rPr>
                <w:rFonts w:ascii="Times New Roman" w:eastAsia="Times New Roman" w:hAnsi="Times New Roman" w:cs="Times New Roman"/>
                <w:i/>
                <w:sz w:val="20"/>
              </w:rPr>
              <w:t>Волшебные яблочки</w:t>
            </w:r>
            <w:r w:rsidRPr="009B71A9">
              <w:rPr>
                <w:rFonts w:ascii="Times New Roman" w:eastAsia="Times New Roman" w:hAnsi="Times New Roman" w:cs="Times New Roman"/>
                <w:sz w:val="20"/>
              </w:rPr>
              <w:t xml:space="preserve"> - яблокам в сказках было свойственно и волшебство. Например, в известной сказке, катясь по серебряному блюдечку, показывало оно города и деревни, горы и поля, реки и моря, предсказывало судьбу главной героине, давало советы и ответы на вопросы. Мы предлагаем увлекательные экскурсии по Белеву (автобусные и велосипедные туры). </w:t>
            </w:r>
            <w:r w:rsidRPr="009B71A9">
              <w:rPr>
                <w:rFonts w:ascii="Times New Roman" w:eastAsia="Times New Roman" w:hAnsi="Times New Roman" w:cs="Times New Roman"/>
                <w:i/>
                <w:sz w:val="20"/>
              </w:rPr>
              <w:t>Музыкальные яблоки</w:t>
            </w:r>
            <w:r w:rsidRPr="009B71A9">
              <w:rPr>
                <w:rFonts w:ascii="Times New Roman" w:eastAsia="Times New Roman" w:hAnsi="Times New Roman" w:cs="Times New Roman"/>
                <w:sz w:val="20"/>
              </w:rPr>
              <w:t xml:space="preserve"> - выступление творческих музыкальных и танцевальных коллективов не только города, но и гостей. Ночное шоу проведет новые научные эксперименты и удивит всех гостей. Так же на площадке во время проведения фестиваля будет работать несколько игровых площадок для маленьких посетителей праздника: игровая зона от парка аттракционов, активные игры от учреждений культуры.</w:t>
            </w:r>
          </w:p>
        </w:tc>
        <w:tc>
          <w:tcPr>
            <w:tcW w:w="2240" w:type="dxa"/>
          </w:tcPr>
          <w:p w:rsidR="00F44E98" w:rsidRPr="00466D0B" w:rsidRDefault="00F44E98" w:rsidP="004E15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ульская область, Белевский</w:t>
            </w:r>
          </w:p>
          <w:p w:rsidR="00F44E98" w:rsidRPr="00466D0B" w:rsidRDefault="00F44E98" w:rsidP="004E15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район, г.Белев,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4E15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О Белевский район</w:t>
            </w:r>
          </w:p>
          <w:p w:rsidR="00F44E98" w:rsidRPr="00466D0B" w:rsidRDefault="00F44E98" w:rsidP="004E15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ектор культуры администрации МО</w:t>
            </w:r>
          </w:p>
          <w:p w:rsidR="00F44E98" w:rsidRPr="00466D0B" w:rsidRDefault="00F44E98" w:rsidP="004E15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Белевский район</w:t>
            </w:r>
          </w:p>
          <w:p w:rsidR="00F44E98" w:rsidRPr="00466D0B" w:rsidRDefault="00F44E98" w:rsidP="004E15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48742) 4-10-55</w:t>
            </w:r>
          </w:p>
          <w:p w:rsidR="00F44E98" w:rsidRPr="00466D0B" w:rsidRDefault="00F44E98" w:rsidP="00624A9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 xml:space="preserve">22 августа </w:t>
            </w:r>
          </w:p>
        </w:tc>
        <w:tc>
          <w:tcPr>
            <w:tcW w:w="2098" w:type="dxa"/>
          </w:tcPr>
          <w:p w:rsidR="00F44E98" w:rsidRPr="00466D0B" w:rsidRDefault="00F44E98" w:rsidP="004E15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ческая акция, посвященная Дню Государственного флага России</w:t>
            </w:r>
          </w:p>
        </w:tc>
        <w:tc>
          <w:tcPr>
            <w:tcW w:w="5273" w:type="dxa"/>
          </w:tcPr>
          <w:p w:rsidR="00F44E98" w:rsidRPr="00466D0B" w:rsidRDefault="00F44E98" w:rsidP="00E9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>В День Государственного флага России в музее состоится традиционная патриотическая акция «Триколор». Знатоки истории могут принять участие в исторических играх и конкурсах, посвященных российской символике. Триколор объединит туляков и гостей города, и каждый гость музея унесет с собой маленькую частицу, символизирующую Государственный флаг великой Российской державы –  флажок и трехцветную ленточку.</w:t>
            </w:r>
          </w:p>
          <w:p w:rsidR="00F44E98" w:rsidRPr="00466D0B" w:rsidRDefault="00F44E98" w:rsidP="004E15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  <w:r w:rsidRPr="00466D0B">
              <w:rPr>
                <w:rFonts w:ascii="Times New Roman" w:hAnsi="Times New Roman" w:cs="Times New Roman"/>
                <w:sz w:val="20"/>
                <w:szCs w:val="20"/>
              </w:rPr>
              <w:t xml:space="preserve"> посетители музея.</w:t>
            </w:r>
          </w:p>
        </w:tc>
        <w:tc>
          <w:tcPr>
            <w:tcW w:w="2240" w:type="dxa"/>
          </w:tcPr>
          <w:p w:rsidR="00F44E98" w:rsidRPr="00466D0B" w:rsidRDefault="00F44E98" w:rsidP="00E92610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, г. Тула, ул. Октябрьская, д 2</w:t>
            </w:r>
          </w:p>
          <w:p w:rsidR="00F44E98" w:rsidRPr="00466D0B" w:rsidRDefault="00F44E98" w:rsidP="00E92610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(ФГБУК ТГМО, здание-«шлем») </w:t>
            </w:r>
          </w:p>
          <w:p w:rsidR="00F44E98" w:rsidRPr="00466D0B" w:rsidRDefault="00F44E98" w:rsidP="00E92610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F44E98" w:rsidRPr="00466D0B" w:rsidRDefault="00F44E98" w:rsidP="004E157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E926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УК ТГМО, </w:t>
            </w:r>
          </w:p>
          <w:p w:rsidR="00F44E98" w:rsidRPr="00466D0B" w:rsidRDefault="00F44E98" w:rsidP="00E926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качева Ольга Владимировна, заместитель директора,  Кусая Елена Ивановна,</w:t>
            </w:r>
          </w:p>
          <w:p w:rsidR="00F44E98" w:rsidRPr="00466D0B" w:rsidRDefault="00F44E98" w:rsidP="00E926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зав. отделом культурно-образовательной деятельности,</w:t>
            </w:r>
          </w:p>
          <w:p w:rsidR="00F44E98" w:rsidRPr="00466D0B" w:rsidRDefault="00F44E98" w:rsidP="00E926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8 (4872)  31-17-48</w:t>
            </w:r>
          </w:p>
          <w:p w:rsidR="00F44E98" w:rsidRPr="00466D0B" w:rsidRDefault="00F44E98" w:rsidP="00BA682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67" w:history="1">
              <w:r w:rsidR="00547AEE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tgmo.kult@mail.ru</w:t>
              </w:r>
            </w:hyperlink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 xml:space="preserve">27 августа </w:t>
            </w:r>
          </w:p>
        </w:tc>
        <w:tc>
          <w:tcPr>
            <w:tcW w:w="2098" w:type="dxa"/>
          </w:tcPr>
          <w:p w:rsidR="00F44E98" w:rsidRPr="00466D0B" w:rsidRDefault="00F44E98" w:rsidP="00E714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радиционный летний спектакль</w:t>
            </w:r>
          </w:p>
          <w:p w:rsidR="00F44E98" w:rsidRPr="00466D0B" w:rsidRDefault="00F44E98" w:rsidP="004E1577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Театр на лужайке». Продолжение Поленовской театральной традиции.</w:t>
            </w:r>
          </w:p>
        </w:tc>
        <w:tc>
          <w:tcPr>
            <w:tcW w:w="5273" w:type="dxa"/>
          </w:tcPr>
          <w:p w:rsidR="00F44E98" w:rsidRPr="00466D0B" w:rsidRDefault="00F44E98" w:rsidP="004E1577">
            <w:pPr>
              <w:autoSpaceDE w:val="0"/>
              <w:autoSpaceDN w:val="0"/>
              <w:adjustRightInd w:val="0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пектакле принимают участие потомки художника В.Д. Поленова, сотрудники и гости Поленовского музея.  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Тульская область, Заокский район, п-п.о Страхово </w:t>
            </w:r>
          </w:p>
          <w:p w:rsidR="00F44E98" w:rsidRPr="00466D0B" w:rsidRDefault="00F44E98" w:rsidP="00693ED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На лужайке, рядом с Конюшней</w:t>
            </w:r>
          </w:p>
          <w:p w:rsidR="00F44E98" w:rsidRPr="00466D0B" w:rsidRDefault="00F44E98" w:rsidP="004E1577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ход свободный)</w:t>
            </w:r>
          </w:p>
        </w:tc>
        <w:tc>
          <w:tcPr>
            <w:tcW w:w="3572" w:type="dxa"/>
          </w:tcPr>
          <w:p w:rsidR="00F44E98" w:rsidRPr="00466D0B" w:rsidRDefault="00F44E98" w:rsidP="00693ED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зей-заповедник  В.Д. Поленова</w:t>
            </w:r>
          </w:p>
          <w:p w:rsidR="00F44E98" w:rsidRPr="00466D0B" w:rsidRDefault="00F44E98" w:rsidP="00693ED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8 (48734) 33838</w:t>
            </w:r>
          </w:p>
          <w:p w:rsidR="00F44E98" w:rsidRPr="00466D0B" w:rsidRDefault="00F44E98" w:rsidP="004F32F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e-mail </w:t>
            </w:r>
            <w:hyperlink r:id="rId68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fr-FR"/>
                </w:rPr>
                <w:t>polenovo@tarusa.ru</w:t>
              </w:r>
            </w:hyperlink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2434FD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нтябрь 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1A1BC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ревнования по мотокроссу </w:t>
            </w:r>
          </w:p>
          <w:p w:rsidR="00F44E98" w:rsidRPr="00466D0B" w:rsidRDefault="00F44E98" w:rsidP="002434FD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273" w:type="dxa"/>
          </w:tcPr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ые соревнования по мотокроссу проходят в 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районе Пахинских выселок (2 км от Белёва) и имеют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авнюю историю. Белёвский мотокросс довольно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ительное время являлся визитной карточкой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орода. Еще в советские годы на трассе в районе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ахинских выселок проводились соревнования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ого уровня, на которые съезжались зрители из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ногих регионов СССР. И сегодня география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оревнования поражает. В 2014 году было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зарегистрировано 115 участников из 11 регионов России!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амому юному участнику всего 4,5 года, а одному из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етеранов мотоспорта, участвующему в соревнованиях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лось 77 лет. Трасса отличается тем, что имеет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чень хороший обзор для зрителей, а сложность ей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идавали в течение многих лет.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 мероприятии участвуют спортсмены, выступающие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на квадрациклах и на мотоциклах различных категорий.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мероприятия: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сбор и регистрация участников;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торжественное открытие;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проведение соревнований;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подведение итогов;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На протяжении всего мотокросса организованы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ыступления творческих коллективов, работают детские</w:t>
            </w:r>
          </w:p>
          <w:p w:rsidR="00F44E98" w:rsidRPr="00466D0B" w:rsidRDefault="00F44E98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ниматоры, аттракционы и кафе.</w:t>
            </w:r>
          </w:p>
          <w:p w:rsidR="00F44E98" w:rsidRPr="00466D0B" w:rsidRDefault="00F44E98" w:rsidP="00E92610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F44E98" w:rsidRPr="00466D0B" w:rsidRDefault="00F44E98" w:rsidP="00616BD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ульск</w:t>
            </w:r>
            <w:r w:rsidR="002434FD">
              <w:rPr>
                <w:rFonts w:ascii="Times New Roman" w:hAnsi="Times New Roman" w:cs="Times New Roman"/>
                <w:bCs/>
                <w:sz w:val="20"/>
                <w:szCs w:val="20"/>
              </w:rPr>
              <w:t>ая область, Белевский район, п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юхино, </w:t>
            </w:r>
          </w:p>
          <w:p w:rsidR="00F44E98" w:rsidRPr="00466D0B" w:rsidRDefault="00F44E98" w:rsidP="00616BD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ахинских выселок) </w:t>
            </w:r>
          </w:p>
          <w:p w:rsidR="00F44E98" w:rsidRPr="002434FD" w:rsidRDefault="00F44E98" w:rsidP="00E92610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616BD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О Белевский район Сектор культуры</w:t>
            </w:r>
          </w:p>
          <w:p w:rsidR="00F44E98" w:rsidRPr="00466D0B" w:rsidRDefault="00F44E98" w:rsidP="00616BD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МО Белевский район</w:t>
            </w:r>
          </w:p>
          <w:p w:rsidR="00F44E98" w:rsidRPr="00466D0B" w:rsidRDefault="00F44E98" w:rsidP="00E92610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48742) 4-10-55</w:t>
            </w:r>
          </w:p>
        </w:tc>
      </w:tr>
      <w:tr w:rsidR="00B37042" w:rsidRPr="00466D0B" w:rsidTr="005625B9">
        <w:tc>
          <w:tcPr>
            <w:tcW w:w="1696" w:type="dxa"/>
          </w:tcPr>
          <w:p w:rsidR="00B37042" w:rsidRDefault="00B37042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нтябрь (дата уточняется)</w:t>
            </w:r>
          </w:p>
        </w:tc>
        <w:tc>
          <w:tcPr>
            <w:tcW w:w="2098" w:type="dxa"/>
          </w:tcPr>
          <w:p w:rsidR="00B37042" w:rsidRPr="00B37042" w:rsidRDefault="00B37042" w:rsidP="001A1BC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bCs/>
                <w:sz w:val="20"/>
                <w:szCs w:val="20"/>
              </w:rPr>
              <w:t>День Тульской области и города-героя Тула</w:t>
            </w:r>
          </w:p>
        </w:tc>
        <w:tc>
          <w:tcPr>
            <w:tcW w:w="5273" w:type="dxa"/>
          </w:tcPr>
          <w:p w:rsidR="00B37042" w:rsidRPr="00466D0B" w:rsidRDefault="00B37042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B37042" w:rsidRPr="00466D0B" w:rsidRDefault="00B37042" w:rsidP="00616BD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B37042" w:rsidRDefault="00B37042" w:rsidP="00616BD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УК ТО «ОЦРИНКиТ»</w:t>
            </w:r>
          </w:p>
          <w:p w:rsidR="00B37042" w:rsidRPr="00466D0B" w:rsidRDefault="00B37042" w:rsidP="00616BD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2) 70-43-55</w:t>
            </w:r>
          </w:p>
        </w:tc>
      </w:tr>
      <w:tr w:rsidR="006D22CB" w:rsidRPr="00466D0B" w:rsidTr="005625B9">
        <w:tc>
          <w:tcPr>
            <w:tcW w:w="1696" w:type="dxa"/>
          </w:tcPr>
          <w:p w:rsidR="006D22CB" w:rsidRPr="00B37042" w:rsidRDefault="006D22CB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D22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нтябрь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 октябрь</w:t>
            </w:r>
            <w:r w:rsidRPr="006D22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6D22CB" w:rsidRPr="006D22CB" w:rsidRDefault="006D22CB" w:rsidP="001A1BC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D22C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областной конкурс патриотической песни </w:t>
            </w:r>
            <w:r w:rsidRPr="006D22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Недаром </w:t>
            </w:r>
            <w:r w:rsidRPr="006D22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мнит вся Россия»</w:t>
            </w:r>
          </w:p>
        </w:tc>
        <w:tc>
          <w:tcPr>
            <w:tcW w:w="5273" w:type="dxa"/>
          </w:tcPr>
          <w:p w:rsidR="006D22CB" w:rsidRPr="00466D0B" w:rsidRDefault="006D22CB" w:rsidP="001A1B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6D22CB" w:rsidRPr="00466D0B" w:rsidRDefault="006D22CB" w:rsidP="00616BD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6D22CB" w:rsidRPr="006D22CB" w:rsidRDefault="006D22CB" w:rsidP="006D22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2CB">
              <w:rPr>
                <w:rFonts w:ascii="Times New Roman" w:hAnsi="Times New Roman" w:cs="Times New Roman"/>
                <w:bCs/>
                <w:sz w:val="20"/>
                <w:szCs w:val="20"/>
              </w:rPr>
              <w:t>ГУК ТО «ОЦРИНКиТ»</w:t>
            </w:r>
          </w:p>
          <w:p w:rsidR="006D22CB" w:rsidRDefault="006D22CB" w:rsidP="006D22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2C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2) 70-43-55</w:t>
            </w: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 xml:space="preserve">1 сентябр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чная программа, посвященная Дню знаний</w:t>
            </w:r>
          </w:p>
        </w:tc>
        <w:tc>
          <w:tcPr>
            <w:tcW w:w="5273" w:type="dxa"/>
          </w:tcPr>
          <w:p w:rsidR="00F44E98" w:rsidRPr="00466D0B" w:rsidRDefault="00F44E98" w:rsidP="008873D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День знаний в музее оружия увлекательная детская праздничная программа «Наука побеждать». Для  юных гостей и их родителей: интерактивные экскурсии, занимательные мастер-классы, уроки фехтования, просмотр кинофильмов, музыка! 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: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щиеся общеобразовательных учреждений г. Тулы, педагоги, родители</w:t>
            </w:r>
          </w:p>
        </w:tc>
        <w:tc>
          <w:tcPr>
            <w:tcW w:w="2240" w:type="dxa"/>
          </w:tcPr>
          <w:p w:rsidR="00F44E98" w:rsidRPr="00466D0B" w:rsidRDefault="00F44E98" w:rsidP="008873D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, г. Тула, ул. Октябрьская, д 2</w:t>
            </w:r>
          </w:p>
          <w:p w:rsidR="00F44E98" w:rsidRPr="00466D0B" w:rsidRDefault="00F44E98" w:rsidP="008873D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(ФГБУК ТГМО, здание-«шлем») </w:t>
            </w:r>
          </w:p>
          <w:p w:rsidR="00F44E98" w:rsidRPr="00466D0B" w:rsidRDefault="00F44E98" w:rsidP="008873D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F44E98" w:rsidRPr="00466D0B" w:rsidRDefault="00F44E98" w:rsidP="00B0419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8873D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УК ТГМО, </w:t>
            </w:r>
          </w:p>
          <w:p w:rsidR="00F44E98" w:rsidRPr="00466D0B" w:rsidRDefault="00F44E98" w:rsidP="008873D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качева Ольга Владимировна, заместитель директора,  Кусая Елена Ивановна,</w:t>
            </w:r>
          </w:p>
          <w:p w:rsidR="00F44E98" w:rsidRPr="00466D0B" w:rsidRDefault="00F44E98" w:rsidP="008873D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зав. отделом культурно-образовательной деятельности,</w:t>
            </w:r>
          </w:p>
          <w:p w:rsidR="00F44E98" w:rsidRPr="00466D0B" w:rsidRDefault="00F44E98" w:rsidP="008873D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8 (4872)  31-17-48</w:t>
            </w:r>
          </w:p>
          <w:p w:rsidR="00F44E98" w:rsidRPr="00466D0B" w:rsidRDefault="00F44E98" w:rsidP="00836155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69" w:history="1">
              <w:r w:rsidR="00547AEE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tgmo.kult@mail.ru</w:t>
              </w:r>
            </w:hyperlink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9 сентябр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етский фольклорный Бунинский праздник (Открытый уличный фестиваль Огородных Пугал)</w:t>
            </w:r>
          </w:p>
        </w:tc>
        <w:tc>
          <w:tcPr>
            <w:tcW w:w="5273" w:type="dxa"/>
          </w:tcPr>
          <w:p w:rsidR="00F44E98" w:rsidRPr="00466D0B" w:rsidRDefault="00F44E98" w:rsidP="00A11E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 основу мероприятия было положено стихотворение Ивана Алексеевича Бунина «Пугало». Как оказалось, у него одного из всей плеяды литературных деятелей есть стихотворение, посвященное данному культурному артефакту.</w:t>
            </w:r>
          </w:p>
          <w:p w:rsidR="00F44E98" w:rsidRPr="00466D0B" w:rsidRDefault="00F44E98" w:rsidP="00A11E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включает в себя несколько площадок. После торжественного театрализованного открытия, гости и члены жюри приступают к просмотру презентаций Огородных Пугал. Одновременно работают: спортивная площадка - «Тыквенный боулинг»; художественная площадка – работа с аквагримом, разукрашивание красками нарисованных заранее Огородных Пугал. Эти огородные создания с восторгом разукрашивают как взрослые, так и дети.</w:t>
            </w:r>
          </w:p>
          <w:p w:rsidR="00F44E98" w:rsidRPr="00466D0B" w:rsidRDefault="00F44E98" w:rsidP="00A11E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тмосферу праздника вносят танцевальные номера. Объемные красочные ростовые куклы задорно приглашают детскую аудиторию к развлечению и веселью.</w:t>
            </w:r>
          </w:p>
          <w:p w:rsidR="00F44E98" w:rsidRPr="00466D0B" w:rsidRDefault="00F44E98" w:rsidP="00A11E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ля юных красавиц от 3 до 11 лет организован детский фестиваль цветочных костюмов. Каждая участница должна подготовить костюм какого-либо цветка и после его демонстрации рассказать об этом цветке стихотворение.</w:t>
            </w:r>
          </w:p>
          <w:p w:rsidR="00F44E98" w:rsidRPr="00466D0B" w:rsidRDefault="00F44E98" w:rsidP="00A11E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дной из задач праздника является популяризация творчества Ивана Алексеевича Бунина. Поэтому в течение всего действа звучат стихотворения классика русской литературы.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ит отметить, что подобных детских праздников не хватает. Надеемся, что данный фестиваль в следующем году перерастет в более массовое событийное мероприятие и станет еще одним ярким туристическим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ятном не только Ефремова, но и Тульской области.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Тульская область, г. Ефремов, </w:t>
            </w: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парк имени И.А. Бунина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572" w:type="dxa"/>
          </w:tcPr>
          <w:p w:rsidR="00F44E98" w:rsidRPr="00466D0B" w:rsidRDefault="00F44E98" w:rsidP="00A11E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БУК «Ефремовский Дом-музей И.А. Бунина»</w:t>
            </w:r>
          </w:p>
          <w:p w:rsidR="00547AEE" w:rsidRPr="00466D0B" w:rsidRDefault="00F44E98" w:rsidP="00A11E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 8 (48741)</w:t>
            </w:r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6- 64- </w:t>
            </w:r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4</w:t>
            </w:r>
          </w:p>
          <w:p w:rsidR="00F44E98" w:rsidRPr="00466D0B" w:rsidRDefault="00547AEE" w:rsidP="00A11E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.: </w:t>
            </w:r>
            <w:hyperlink r:id="rId70" w:history="1">
              <w:r w:rsidR="00F44E98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buninefr@yandex.ru</w:t>
              </w:r>
            </w:hyperlink>
          </w:p>
          <w:p w:rsidR="00F44E98" w:rsidRPr="00466D0B" w:rsidRDefault="00F44E98" w:rsidP="00B04196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14-17 сентябр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 военно-исторический фестиваль «Поле Куликово»</w:t>
            </w:r>
          </w:p>
        </w:tc>
        <w:tc>
          <w:tcPr>
            <w:tcW w:w="5273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 военно-исторический фестиваль «Поле Куликово» проводится с 1997 года ежегодно накануне празднования годовщины Куликовской битвы на берегу реки Дон близ деревни Татинки. В рамках Фестиваля проводится турнир по историческому фехтованию, турнир лучников, конкурсы исторической реконструкции доспеха и костюма, бугурты, конный турнир, историческая ярмарка и концерты этномузыки.</w:t>
            </w:r>
          </w:p>
        </w:tc>
        <w:tc>
          <w:tcPr>
            <w:tcW w:w="2240" w:type="dxa"/>
          </w:tcPr>
          <w:p w:rsidR="00F44E98" w:rsidRPr="00466D0B" w:rsidRDefault="00F44E98" w:rsidP="00196C4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Тульская область, Кимовский район,  с. Монастырщино (Территория Государственного музея-заповедника «Куликово поле»)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</w:tc>
        <w:tc>
          <w:tcPr>
            <w:tcW w:w="3572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музей-заповедник «Куликово поле»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\факс: (4872) 36-28-34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развития: Веревкин А.В. 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71" w:history="1">
              <w:r w:rsidR="00547AEE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vav@kulpole.tula.net</w:t>
              </w:r>
            </w:hyperlink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туризма: Каширина О.Г.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72" w:history="1">
              <w:r w:rsidR="00547AEE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og@kulpole.tula.net</w:t>
              </w:r>
            </w:hyperlink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F44E98" w:rsidRPr="00466D0B" w:rsidRDefault="00F44E98" w:rsidP="00196C49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6 </w:t>
            </w:r>
            <w:r w:rsidR="002434FD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– 21 </w:t>
            </w: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сентября </w:t>
            </w:r>
          </w:p>
        </w:tc>
        <w:tc>
          <w:tcPr>
            <w:tcW w:w="2098" w:type="dxa"/>
          </w:tcPr>
          <w:p w:rsidR="00F44E98" w:rsidRPr="00466D0B" w:rsidRDefault="00F44E98" w:rsidP="005B030F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День воинской славы России. Празднование 637 годовщины Куликовской битвы.</w:t>
            </w:r>
          </w:p>
        </w:tc>
        <w:tc>
          <w:tcPr>
            <w:tcW w:w="5273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 в третьи выходные сентября Куликово поле становится центром торжеств, посвященных празднованию Дня воинской славы России.</w:t>
            </w:r>
          </w:p>
          <w:p w:rsidR="00F44E98" w:rsidRPr="00466D0B" w:rsidRDefault="00F44E98" w:rsidP="008873D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 программе праздника: священная литургия, театрализованная реконструкция средневекового сражения, показательные турниры и поединки участников Военно-исторического фестиваля «Поле Куликово», интерактивные военно-исторические биваки, театрализованный концерт «Куликово поле встречает гостей», Краснохолмская ярмарка, интерактивная программа для студентов-историков «Посвящение в «Хранители будущего».</w:t>
            </w:r>
          </w:p>
        </w:tc>
        <w:tc>
          <w:tcPr>
            <w:tcW w:w="2240" w:type="dxa"/>
          </w:tcPr>
          <w:p w:rsidR="00F44E98" w:rsidRPr="00466D0B" w:rsidRDefault="00F44E98" w:rsidP="008873D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Кимовский район,  с. Монастырщино (Территория Государственного музея-заповедника «Куликово поле»)</w:t>
            </w:r>
          </w:p>
        </w:tc>
        <w:tc>
          <w:tcPr>
            <w:tcW w:w="3572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музей-заповедник «Куликово поле»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\факс: (4872) 36-28-34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развития: Веревкин А.В. 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73" w:history="1">
              <w:r w:rsidR="00547AEE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vav@kulpole.tula.net</w:t>
              </w:r>
            </w:hyperlink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туризма: Каширина О.Г.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74" w:history="1">
              <w:r w:rsidR="00547AEE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og@kulpole.tula.net</w:t>
              </w:r>
            </w:hyperlink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F44E98" w:rsidRPr="00466D0B" w:rsidRDefault="00F44E98" w:rsidP="008873D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9 сентября </w:t>
            </w:r>
          </w:p>
        </w:tc>
        <w:tc>
          <w:tcPr>
            <w:tcW w:w="2098" w:type="dxa"/>
          </w:tcPr>
          <w:p w:rsidR="00F44E98" w:rsidRPr="00466D0B" w:rsidRDefault="00F44E98" w:rsidP="007B76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Цикл праздничных мероприятий,</w:t>
            </w:r>
          </w:p>
          <w:p w:rsidR="00F44E98" w:rsidRPr="00466D0B" w:rsidRDefault="00F44E98" w:rsidP="005B030F">
            <w:pPr>
              <w:shd w:val="clear" w:color="auto" w:fill="FFFFFF" w:themeFill="background1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вященных Дню оружейника</w:t>
            </w:r>
          </w:p>
        </w:tc>
        <w:tc>
          <w:tcPr>
            <w:tcW w:w="5273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о традиции  цикл мероприятий включает в себя: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торжественную церемонию открытия бюстов прославленных конструкторов на Аллее Славы знаменитых оружейников на территории нового здания музея оружия;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   традиционное чаепитие с ветеранами оружейного производства;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праздничный концерт, посвященный Дню оружейника;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культурно-образовательная программы «Оружейная азбука: учимся играя», «Шедевры тульских мастеров», «Металлическая сказка»;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мастер-классы школы тульских мастеров по различным направлениям деятельности;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фестиваль «Тула оружейная: от мастера до защитника».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: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трукторы-оружейники г. Тулы и Тульской области, ветераны Великой Отечественной войны, труженики тыла, ветераны труда, учащиеся общеобразовательных учреждений г. Тулы.</w:t>
            </w:r>
          </w:p>
        </w:tc>
        <w:tc>
          <w:tcPr>
            <w:tcW w:w="2240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г. Тула, ул. Октябрьская, д 2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ФГБУК ТГМО, здание-«шлем») 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УК ТГМО, 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качева Ольга Владимировна, заместитель директора,  Кусая Елена Ивановна,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зав. отделом культурно-образовательной деятельности,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8 (4872)  31-17-48</w:t>
            </w:r>
          </w:p>
          <w:p w:rsidR="00F44E98" w:rsidRPr="00466D0B" w:rsidRDefault="00F44E98" w:rsidP="004F32F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75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tgmo.kult@mail.ru</w:t>
              </w:r>
            </w:hyperlink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006A73" w:rsidRPr="00006A73" w:rsidTr="005625B9">
        <w:tc>
          <w:tcPr>
            <w:tcW w:w="1696" w:type="dxa"/>
          </w:tcPr>
          <w:p w:rsidR="00006A73" w:rsidRDefault="00006A73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октябрь (дата </w:t>
            </w:r>
            <w:r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>уточняется)</w:t>
            </w:r>
          </w:p>
        </w:tc>
        <w:tc>
          <w:tcPr>
            <w:tcW w:w="2098" w:type="dxa"/>
          </w:tcPr>
          <w:p w:rsidR="00006A73" w:rsidRPr="00466D0B" w:rsidRDefault="00006A73" w:rsidP="007B76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A73">
              <w:rPr>
                <w:rFonts w:ascii="Times New Roman" w:eastAsia="Times New Roman" w:hAnsi="Times New Roman" w:cs="Times New Roman"/>
                <w:bCs/>
                <w:sz w:val="20"/>
              </w:rPr>
              <w:lastRenderedPageBreak/>
              <w:t xml:space="preserve">Российский </w:t>
            </w:r>
            <w:r w:rsidRPr="00006A73">
              <w:rPr>
                <w:rFonts w:ascii="Times New Roman" w:eastAsia="Times New Roman" w:hAnsi="Times New Roman" w:cs="Times New Roman"/>
                <w:bCs/>
                <w:sz w:val="20"/>
              </w:rPr>
              <w:lastRenderedPageBreak/>
              <w:t>фестиваль кинокомедии «Улыбнись, Россия!»</w:t>
            </w:r>
          </w:p>
        </w:tc>
        <w:tc>
          <w:tcPr>
            <w:tcW w:w="5273" w:type="dxa"/>
          </w:tcPr>
          <w:p w:rsidR="00006A73" w:rsidRDefault="00006A73" w:rsidP="00D13C2D">
            <w:pPr>
              <w:shd w:val="clear" w:color="auto" w:fill="FFFFFF" w:themeFill="background1"/>
              <w:jc w:val="both"/>
            </w:pPr>
            <w:r w:rsidRPr="00006A73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Кинофестиваль «Улыбнись, Россия» посвящен </w:t>
            </w:r>
            <w:r w:rsidRPr="00006A73">
              <w:rPr>
                <w:rFonts w:ascii="Times New Roman" w:eastAsia="Times New Roman" w:hAnsi="Times New Roman" w:cs="Times New Roman"/>
                <w:sz w:val="20"/>
              </w:rPr>
              <w:lastRenderedPageBreak/>
              <w:t>музыкальным и комедийным фильмам. Проходит кинофорум ежегодно. Последние несколько лет фестиваль проходит в Туле. Жюри на этом фестивале сами зрители, которые выбирают фильмы по имеющимся номинациям путем голосования. Президент фестиваля - Алла Ильинична Сурикова - советский и российский кинорежиссёр и сценарист, народная артистка России, член Союза кинематографистов России, преподаватель Московского Института Телевидения и Радиовещания «Останкино».</w:t>
            </w:r>
          </w:p>
        </w:tc>
        <w:tc>
          <w:tcPr>
            <w:tcW w:w="2240" w:type="dxa"/>
          </w:tcPr>
          <w:p w:rsidR="00006A73" w:rsidRPr="00466D0B" w:rsidRDefault="00006A73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род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й концерт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л г. Тула, ул. 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, 2 ,т 55-05-26</w:t>
            </w:r>
          </w:p>
        </w:tc>
        <w:tc>
          <w:tcPr>
            <w:tcW w:w="3572" w:type="dxa"/>
          </w:tcPr>
          <w:p w:rsidR="00006A73" w:rsidRPr="00006A73" w:rsidRDefault="00006A73" w:rsidP="00006A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инистерство культуры и туризма 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ульской области,</w:t>
            </w:r>
          </w:p>
          <w:p w:rsidR="00006A73" w:rsidRPr="00466D0B" w:rsidRDefault="00006A73" w:rsidP="00006A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A73">
              <w:rPr>
                <w:rFonts w:ascii="Times New Roman" w:hAnsi="Times New Roman" w:cs="Times New Roman"/>
                <w:bCs/>
                <w:sz w:val="20"/>
                <w:szCs w:val="20"/>
              </w:rPr>
              <w:t>8 (4872) 56-90-08</w:t>
            </w: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2434FD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>октябрь (дата уточняется)</w:t>
            </w:r>
            <w:r w:rsidR="00F44E98"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:rsidR="00F44E98" w:rsidRPr="00466D0B" w:rsidRDefault="00F44E98" w:rsidP="007B76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акция памяти «Зеленая дубрава»</w:t>
            </w:r>
          </w:p>
        </w:tc>
        <w:tc>
          <w:tcPr>
            <w:tcW w:w="5273" w:type="dxa"/>
          </w:tcPr>
          <w:p w:rsidR="00F44E98" w:rsidRPr="00466D0B" w:rsidRDefault="00E8392B" w:rsidP="00D13C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6" w:history="1">
              <w:r w:rsidR="00F44E98" w:rsidRPr="00466D0B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Всероссийская акция памяти «Зеленая Дубрава»</w:t>
              </w:r>
            </w:hyperlink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 под девизом «Я помню! Я горжусь!» и носит благотворительный характер. Акция «Зеленная Дубрава» стартовала в 2005 года с благословения Патриарха Московского и Всея Руси Алексия II. Она направлена на увековечивание памяти воинов, погибших за Отечество во все времена и возрождение исторических лесных массивов Куликова поля.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Кимовский район,  с. Монастырщино (Территория Государственного музея-заповедника «Куликово поле»)</w:t>
            </w:r>
          </w:p>
        </w:tc>
        <w:tc>
          <w:tcPr>
            <w:tcW w:w="3572" w:type="dxa"/>
          </w:tcPr>
          <w:p w:rsidR="00F44E98" w:rsidRPr="00466D0B" w:rsidRDefault="00F44E98" w:rsidP="00D13C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музей-заповедник «Куликово поле»</w:t>
            </w:r>
          </w:p>
          <w:p w:rsidR="00F44E98" w:rsidRPr="00466D0B" w:rsidRDefault="00F44E98" w:rsidP="00D13C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\факс: (4872) 36-28-34</w:t>
            </w:r>
          </w:p>
          <w:p w:rsidR="00F44E98" w:rsidRPr="00466D0B" w:rsidRDefault="00F44E98" w:rsidP="00D13C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развития: Веревкин А.В. </w:t>
            </w:r>
          </w:p>
          <w:p w:rsidR="00F44E98" w:rsidRPr="00466D0B" w:rsidRDefault="00F44E98" w:rsidP="00D13C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77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vav@kulpole.tula.net</w:t>
              </w:r>
            </w:hyperlink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F44E98" w:rsidRPr="00466D0B" w:rsidRDefault="00F44E98" w:rsidP="00D13C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туризма: Каширина О.Г.</w:t>
            </w:r>
          </w:p>
          <w:p w:rsidR="00F44E98" w:rsidRPr="00466D0B" w:rsidRDefault="00F44E98" w:rsidP="00D13C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78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og@kulpole.tula.net</w:t>
              </w:r>
            </w:hyperlink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2434FD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тябрь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C52D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программа</w:t>
            </w:r>
          </w:p>
          <w:p w:rsidR="00F44E98" w:rsidRPr="00466D0B" w:rsidRDefault="00F44E98" w:rsidP="00C52D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сенние посиделки. Капустные вечерки»</w:t>
            </w:r>
          </w:p>
          <w:p w:rsidR="00F44E98" w:rsidRPr="00466D0B" w:rsidRDefault="00F44E98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возрождению, сохранению и развитию традиционной народной культуры</w:t>
            </w:r>
          </w:p>
        </w:tc>
        <w:tc>
          <w:tcPr>
            <w:tcW w:w="2240" w:type="dxa"/>
          </w:tcPr>
          <w:p w:rsidR="00F44E98" w:rsidRPr="00466D0B" w:rsidRDefault="00F44E98" w:rsidP="001023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Богородицкий район, г. Богородицк,  Площадь им. Ленина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Центр народной культуры и ремесла)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572" w:type="dxa"/>
          </w:tcPr>
          <w:p w:rsidR="00F44E98" w:rsidRPr="00466D0B" w:rsidRDefault="00F44E98" w:rsidP="001023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Яноля Т.Д., Леонова М.Н.</w:t>
            </w:r>
          </w:p>
          <w:p w:rsidR="00F44E98" w:rsidRPr="00466D0B" w:rsidRDefault="00F44E98" w:rsidP="004F32F8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8</w:t>
            </w:r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48761) 2-31-08</w:t>
            </w: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2434FD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тябрь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A622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практическая конференция российской музейной провинции </w:t>
            </w:r>
          </w:p>
          <w:p w:rsidR="00F44E98" w:rsidRPr="00466D0B" w:rsidRDefault="00F44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«Золотая осень»</w:t>
            </w:r>
          </w:p>
        </w:tc>
        <w:tc>
          <w:tcPr>
            <w:tcW w:w="5273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освященная к 125-летию создания музея В.Д. Поленова «Три века одного музея»</w:t>
            </w:r>
          </w:p>
        </w:tc>
        <w:tc>
          <w:tcPr>
            <w:tcW w:w="2240" w:type="dxa"/>
          </w:tcPr>
          <w:p w:rsidR="00F44E98" w:rsidRPr="00466D0B" w:rsidRDefault="00F44E98" w:rsidP="00A622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Заокский район, п.о Страхово (Усадьба</w:t>
            </w:r>
          </w:p>
          <w:p w:rsidR="00F44E98" w:rsidRPr="00466D0B" w:rsidRDefault="00F44E98" w:rsidP="00A622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.Д. Поленова</w:t>
            </w:r>
          </w:p>
          <w:p w:rsidR="00F44E98" w:rsidRPr="00466D0B" w:rsidRDefault="00F44E98" w:rsidP="00A622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Город мастеров» </w:t>
            </w:r>
          </w:p>
          <w:p w:rsidR="00F44E98" w:rsidRPr="00466D0B" w:rsidRDefault="00F44E98" w:rsidP="00A622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Заявки предварительные)</w:t>
            </w:r>
          </w:p>
          <w:p w:rsidR="00F44E98" w:rsidRPr="00466D0B" w:rsidRDefault="00F44E98" w:rsidP="003F53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A622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зей-заповедник  В.Д. Поленова</w:t>
            </w:r>
          </w:p>
          <w:p w:rsidR="00F44E98" w:rsidRPr="00466D0B" w:rsidRDefault="00F44E98" w:rsidP="00A622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8 (48734) 3- 38-38</w:t>
            </w:r>
          </w:p>
          <w:p w:rsidR="00F44E98" w:rsidRPr="00466D0B" w:rsidRDefault="00F44E98" w:rsidP="003F53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 </w:t>
            </w:r>
            <w:hyperlink r:id="rId79" w:history="1">
              <w:r w:rsidR="00547AEE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polenovo@tarusa.ru</w:t>
              </w:r>
            </w:hyperlink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5 октября </w:t>
            </w:r>
          </w:p>
        </w:tc>
        <w:tc>
          <w:tcPr>
            <w:tcW w:w="2098" w:type="dxa"/>
          </w:tcPr>
          <w:p w:rsidR="00F44E98" w:rsidRPr="00466D0B" w:rsidRDefault="00F44E98" w:rsidP="009F40E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лигиозный праздник «Святой</w:t>
            </w:r>
          </w:p>
          <w:p w:rsidR="00F44E98" w:rsidRPr="00466D0B" w:rsidRDefault="00F44E98" w:rsidP="009F40E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арий</w:t>
            </w:r>
          </w:p>
          <w:p w:rsidR="00F44E98" w:rsidRPr="00466D0B" w:rsidRDefault="00F44E98" w:rsidP="009F40E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бынский»</w:t>
            </w:r>
          </w:p>
          <w:p w:rsidR="00F44E98" w:rsidRPr="00466D0B" w:rsidRDefault="00F44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73" w:type="dxa"/>
          </w:tcPr>
          <w:p w:rsidR="00F44E98" w:rsidRPr="00466D0B" w:rsidRDefault="00F44E98" w:rsidP="009F40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ирокую славу Белёву принёс монастырь </w:t>
            </w:r>
            <w:r w:rsidRPr="002434FD">
              <w:rPr>
                <w:rFonts w:ascii="Times New Roman" w:hAnsi="Times New Roman" w:cs="Times New Roman"/>
                <w:bCs/>
                <w:sz w:val="20"/>
                <w:szCs w:val="20"/>
              </w:rPr>
              <w:t>Свято- Свято-Введенская Белевско-Введенская Макариевская Жабынская пустынь,</w:t>
            </w:r>
            <w:r w:rsidR="002434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34FD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ный в конце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VI века преподобным чудотворцеммонахом Макарием. Ежегодно 4 февраля Русская Православная Церковь чтит святую память Преподобного Макария Жабынского, Белёвского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удотворца, причисленного к лику святых. Основные мероприятия проходят в Свято-Введенской Макариевской Жабынской пустыни. Это ныне действующий мужской монастырь - замкнутая территория вдали от мирской суеты, место для уединения и молитвы.</w:t>
            </w:r>
          </w:p>
          <w:p w:rsidR="00F44E98" w:rsidRPr="00466D0B" w:rsidRDefault="00F44E98" w:rsidP="009F40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мероприятия:</w:t>
            </w:r>
          </w:p>
          <w:p w:rsidR="00F44E98" w:rsidRPr="00466D0B" w:rsidRDefault="00F44E98" w:rsidP="009F40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праздничная литургия;</w:t>
            </w:r>
          </w:p>
          <w:p w:rsidR="00F44E98" w:rsidRPr="00466D0B" w:rsidRDefault="00F44E98" w:rsidP="009F40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водосвятие, традиционное омовение в водах Святого</w:t>
            </w:r>
          </w:p>
          <w:p w:rsidR="00F44E98" w:rsidRPr="00466D0B" w:rsidRDefault="00F44E98" w:rsidP="009F40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а;</w:t>
            </w:r>
          </w:p>
          <w:p w:rsidR="00F44E98" w:rsidRPr="00466D0B" w:rsidRDefault="00F44E98" w:rsidP="009F40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историко-краеведческая экскурсия (знакомство с</w:t>
            </w:r>
          </w:p>
          <w:p w:rsidR="00F44E98" w:rsidRPr="00466D0B" w:rsidRDefault="00F44E98" w:rsidP="009F40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историей Святого места, жизнью Белёвского чудотворца,</w:t>
            </w:r>
          </w:p>
          <w:p w:rsidR="00F44E98" w:rsidRPr="00466D0B" w:rsidRDefault="00F44E98" w:rsidP="009F40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м бытом монастыря).</w:t>
            </w:r>
          </w:p>
          <w:p w:rsidR="00F44E98" w:rsidRPr="00466D0B" w:rsidRDefault="00F44E98" w:rsidP="009F40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- концерт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ульская область, Белевский район, Свято-Введенская Макариевская Жабынская пустынь </w:t>
            </w:r>
          </w:p>
        </w:tc>
        <w:tc>
          <w:tcPr>
            <w:tcW w:w="3572" w:type="dxa"/>
          </w:tcPr>
          <w:p w:rsidR="00F44E98" w:rsidRPr="00466D0B" w:rsidRDefault="00F44E98" w:rsidP="009F40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Белевско - Алексенская Епархия,сектор культуры администрации МО Белевский район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42) 4-10-55</w:t>
            </w: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 xml:space="preserve">7 октября </w:t>
            </w:r>
          </w:p>
        </w:tc>
        <w:tc>
          <w:tcPr>
            <w:tcW w:w="2098" w:type="dxa"/>
          </w:tcPr>
          <w:p w:rsidR="00F44E98" w:rsidRPr="00466D0B" w:rsidRDefault="00F44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Открытый конкурс-фестиваль памяти Игоря Талькова «Я вернусь!…»</w:t>
            </w:r>
          </w:p>
        </w:tc>
        <w:tc>
          <w:tcPr>
            <w:tcW w:w="5273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празднования дня рождения нашего земляка –певца, поэта и композитора Игоря Талькова администрация муниципального образования Щекинский район и МБУК «Городской Дворец культуры» проводят конкурс-фестиваль его памяти. Конкурс-фестиваль проводится в г. Щекино с 2001 года. Изначально конкурс имел статус районного, но в последствии приобрел статус открытого. В конкурсе принимают участие исполнители и коллективы из Тульской, Липецкой, Рязанской областей, а также из города Москвы. 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Щекинский район, г. Щекино, ул. Ленина, д. 15</w:t>
            </w:r>
          </w:p>
          <w:p w:rsidR="00F44E98" w:rsidRPr="00466D0B" w:rsidRDefault="00F44E98" w:rsidP="001023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БУК «Городской Дворец культуры»)</w:t>
            </w:r>
          </w:p>
        </w:tc>
        <w:tc>
          <w:tcPr>
            <w:tcW w:w="3572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К «Городской Дворец культуры» директор Мишин Роман Вячеславович 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 8 (48751) 5-23-45</w:t>
            </w:r>
          </w:p>
          <w:p w:rsidR="00F44E98" w:rsidRPr="00466D0B" w:rsidRDefault="00F44E98" w:rsidP="001023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.: </w:t>
            </w:r>
            <w:hyperlink r:id="rId80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mbukgdk2012@mail.ru</w:t>
              </w:r>
            </w:hyperlink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>14 октября</w:t>
            </w:r>
          </w:p>
        </w:tc>
        <w:tc>
          <w:tcPr>
            <w:tcW w:w="2098" w:type="dxa"/>
          </w:tcPr>
          <w:p w:rsidR="00F44E98" w:rsidRPr="00466D0B" w:rsidRDefault="00822D59" w:rsidP="00A622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D59">
              <w:rPr>
                <w:rFonts w:ascii="Times New Roman" w:eastAsia="Calibri" w:hAnsi="Times New Roman" w:cs="Times New Roman"/>
                <w:sz w:val="20"/>
                <w:szCs w:val="20"/>
              </w:rPr>
              <w:t>Церемония проведения свадебного обряда «Узловские свадьбы на Покров»</w:t>
            </w:r>
          </w:p>
        </w:tc>
        <w:tc>
          <w:tcPr>
            <w:tcW w:w="5273" w:type="dxa"/>
          </w:tcPr>
          <w:p w:rsidR="00F44E98" w:rsidRPr="00466D0B" w:rsidRDefault="00822D59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D5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поляне Влюбленных устраивается праздник для новобрачных. Главными героями становятся сами новобрачные. Проводится официальная церемония бракосочетания, организуются конкурсы и испытания.</w:t>
            </w:r>
          </w:p>
        </w:tc>
        <w:tc>
          <w:tcPr>
            <w:tcW w:w="2240" w:type="dxa"/>
          </w:tcPr>
          <w:p w:rsidR="00F44E98" w:rsidRPr="00466D0B" w:rsidRDefault="00F44E98" w:rsidP="00A622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льская область, г. Узловая, аллея влюбленных (около пруда)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572" w:type="dxa"/>
          </w:tcPr>
          <w:p w:rsidR="00F44E98" w:rsidRPr="00466D0B" w:rsidRDefault="00F44E98" w:rsidP="00DB32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культуры учреждения культуры Узловского района</w:t>
            </w:r>
          </w:p>
          <w:p w:rsidR="00F44E98" w:rsidRPr="00466D0B" w:rsidRDefault="00F44E98" w:rsidP="00A622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31) 6-14-09</w:t>
            </w:r>
          </w:p>
        </w:tc>
      </w:tr>
      <w:tr w:rsidR="00B73A66" w:rsidRPr="00B73A66" w:rsidTr="005625B9">
        <w:tc>
          <w:tcPr>
            <w:tcW w:w="1696" w:type="dxa"/>
          </w:tcPr>
          <w:p w:rsidR="00B73A66" w:rsidRDefault="00B73A66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73A6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ябрь</w:t>
            </w:r>
          </w:p>
        </w:tc>
        <w:tc>
          <w:tcPr>
            <w:tcW w:w="2098" w:type="dxa"/>
          </w:tcPr>
          <w:p w:rsidR="00B73A66" w:rsidRPr="00B73A66" w:rsidRDefault="00B73A66" w:rsidP="00F96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A6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73A6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B73A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ной фестиваль национальных культур</w:t>
            </w:r>
            <w:r w:rsidRPr="00B73A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Страна в миниатюре»-</w:t>
            </w:r>
          </w:p>
        </w:tc>
        <w:tc>
          <w:tcPr>
            <w:tcW w:w="5273" w:type="dxa"/>
          </w:tcPr>
          <w:p w:rsidR="00B73A66" w:rsidRPr="00466D0B" w:rsidRDefault="00B73A66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B73A66" w:rsidRPr="00466D0B" w:rsidRDefault="00B73A66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B73A66" w:rsidRDefault="00B73A66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УК ТО «ОЦРИНКиТ»</w:t>
            </w:r>
          </w:p>
          <w:p w:rsidR="00B73A66" w:rsidRPr="00466D0B" w:rsidRDefault="00B73A66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.: 8(4872) 70-43-55</w:t>
            </w:r>
          </w:p>
        </w:tc>
      </w:tr>
      <w:tr w:rsidR="00F44E98" w:rsidRPr="00051F55" w:rsidTr="005625B9">
        <w:tc>
          <w:tcPr>
            <w:tcW w:w="1696" w:type="dxa"/>
          </w:tcPr>
          <w:p w:rsidR="00F44E98" w:rsidRPr="00B73A66" w:rsidRDefault="002434FD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ябрь</w:t>
            </w:r>
          </w:p>
        </w:tc>
        <w:tc>
          <w:tcPr>
            <w:tcW w:w="2098" w:type="dxa"/>
          </w:tcPr>
          <w:p w:rsidR="00F44E98" w:rsidRPr="00466D0B" w:rsidRDefault="00F44E98" w:rsidP="00F96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ая акция </w:t>
            </w:r>
          </w:p>
          <w:p w:rsidR="00F44E98" w:rsidRPr="00466D0B" w:rsidRDefault="00F44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«Ночь искусств»</w:t>
            </w:r>
          </w:p>
        </w:tc>
        <w:tc>
          <w:tcPr>
            <w:tcW w:w="5273" w:type="dxa"/>
          </w:tcPr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кл мероприятий, посвященных различным направлениям в искусстве: искусству создавать оружие и искусству его красочно оформлять, искусству живописи, искусству фехтования, театральному искусству, декоративно-прикладному искусству, фото и киноискусству. Каждое направление отражается в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терактивной программе. Праздничное открытие акции сопровождается концертной программой. Для  посетителей: интерактивные экскурсии, занимательные мастер-классы, уроки фехтования, музыкальное сопровождение, праздничное свето-музыкальное представление!</w:t>
            </w:r>
          </w:p>
          <w:p w:rsidR="00F44E98" w:rsidRPr="00466D0B" w:rsidRDefault="00F44E98" w:rsidP="009F40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: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тители музея.</w:t>
            </w:r>
          </w:p>
        </w:tc>
        <w:tc>
          <w:tcPr>
            <w:tcW w:w="2240" w:type="dxa"/>
          </w:tcPr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ульская область, г. Тула, ул. Октябрьская, д 2</w:t>
            </w:r>
          </w:p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ФГБУК ТГМО, здание-«шлем») </w:t>
            </w:r>
          </w:p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ab/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ГБУК ТГМО, </w:t>
            </w:r>
          </w:p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качева Ольга Владимировна, заместитель директора,  Кусая Елена Ивановна,</w:t>
            </w:r>
          </w:p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зав. отделом культурно-образовательной деятельности,</w:t>
            </w:r>
          </w:p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8 (4872)  31-17-48</w:t>
            </w:r>
          </w:p>
          <w:p w:rsidR="00F44E98" w:rsidRPr="00466D0B" w:rsidRDefault="00F44E98" w:rsidP="009F40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81" w:history="1">
              <w:r w:rsidR="00547AEE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tgmo.kult@mail.ru</w:t>
              </w:r>
            </w:hyperlink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2434FD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2098" w:type="dxa"/>
          </w:tcPr>
          <w:p w:rsidR="00F44E98" w:rsidRPr="00466D0B" w:rsidRDefault="00F44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Торжественные проводы призывников в ряды Российской армии</w:t>
            </w:r>
          </w:p>
        </w:tc>
        <w:tc>
          <w:tcPr>
            <w:tcW w:w="5273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 преддверии Дмитриевской родительской субботы на просторах Куликова поля соберутся лучшие призывники Тульской области. Как и много веков назад, в кругу воинства, с родительскими напутствиями, домашним хлебом и родниковой водой в этот день будут провожать юношей на воинскую службу с Первого ратного поля России.</w:t>
            </w:r>
          </w:p>
        </w:tc>
        <w:tc>
          <w:tcPr>
            <w:tcW w:w="2240" w:type="dxa"/>
          </w:tcPr>
          <w:p w:rsidR="00F44E98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Кимовский район,  с. Монастырщино (Территория Государственного музея-заповедника «Куликово поле»)</w:t>
            </w:r>
          </w:p>
          <w:p w:rsidR="002434FD" w:rsidRPr="00466D0B" w:rsidRDefault="002434FD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музей-заповедник «Куликово поле»</w:t>
            </w:r>
          </w:p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\факс: (4872) 36-28-34</w:t>
            </w:r>
          </w:p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развития: Веревкин А.В. </w:t>
            </w:r>
          </w:p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82" w:history="1">
              <w:r w:rsidR="00547AEE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vav@kulpole.tula.net</w:t>
              </w:r>
            </w:hyperlink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Отдел туризма: Каширина О.Г.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83" w:history="1">
              <w:r w:rsidR="00547AEE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kog@kulpole.tula.net</w:t>
              </w:r>
            </w:hyperlink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2434FD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>ноябрь</w:t>
            </w:r>
          </w:p>
        </w:tc>
        <w:tc>
          <w:tcPr>
            <w:tcW w:w="2098" w:type="dxa"/>
          </w:tcPr>
          <w:p w:rsidR="00F44E98" w:rsidRPr="00466D0B" w:rsidRDefault="00F44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Ночь искусств «Поэтами не рождаются случайно»</w:t>
            </w:r>
          </w:p>
        </w:tc>
        <w:tc>
          <w:tcPr>
            <w:tcW w:w="5273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проводится в рамках акции «Ночь искусств»</w:t>
            </w:r>
          </w:p>
        </w:tc>
        <w:tc>
          <w:tcPr>
            <w:tcW w:w="2240" w:type="dxa"/>
          </w:tcPr>
          <w:p w:rsidR="00F44E98" w:rsidRPr="00466D0B" w:rsidRDefault="00F44E98" w:rsidP="00683C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Щекинский район, г. Щекино, ул. Ленина, д. 18/16</w:t>
            </w:r>
          </w:p>
          <w:p w:rsidR="00F44E98" w:rsidRPr="00466D0B" w:rsidRDefault="00F44E98" w:rsidP="00DB32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МАУК «ЩХКМ»)</w:t>
            </w:r>
          </w:p>
        </w:tc>
        <w:tc>
          <w:tcPr>
            <w:tcW w:w="3572" w:type="dxa"/>
          </w:tcPr>
          <w:p w:rsidR="00F44E98" w:rsidRPr="00466D0B" w:rsidRDefault="00F44E98" w:rsidP="00683C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УК «ЩХКМ» </w:t>
            </w:r>
          </w:p>
          <w:p w:rsidR="00F44E98" w:rsidRPr="00466D0B" w:rsidRDefault="00F44E98" w:rsidP="00683C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: Кузнецова Надежда Федоровна </w:t>
            </w:r>
          </w:p>
          <w:p w:rsidR="00F44E98" w:rsidRPr="00466D0B" w:rsidRDefault="00F44E98" w:rsidP="00DB32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848751) 5-50-88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2434FD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 ноября </w:t>
            </w:r>
          </w:p>
        </w:tc>
        <w:tc>
          <w:tcPr>
            <w:tcW w:w="2098" w:type="dxa"/>
          </w:tcPr>
          <w:p w:rsidR="00F44E98" w:rsidRPr="00466D0B" w:rsidRDefault="00F44E98" w:rsidP="003851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Что может быть лучше России…»</w:t>
            </w:r>
          </w:p>
          <w:p w:rsidR="00F44E98" w:rsidRPr="00466D0B" w:rsidRDefault="00F44E98" w:rsidP="00F96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Праздничная концертная программа, посвященная Дню народного единства</w:t>
            </w:r>
          </w:p>
        </w:tc>
        <w:tc>
          <w:tcPr>
            <w:tcW w:w="5273" w:type="dxa"/>
          </w:tcPr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чная концертная программа, посвященная Дню народного единства</w:t>
            </w:r>
          </w:p>
        </w:tc>
        <w:tc>
          <w:tcPr>
            <w:tcW w:w="2240" w:type="dxa"/>
          </w:tcPr>
          <w:p w:rsidR="00F44E98" w:rsidRPr="00466D0B" w:rsidRDefault="00F44E98" w:rsidP="003851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льская область, Ясногорский район, г. Ясногорск, </w:t>
            </w:r>
          </w:p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 Городской парк)</w:t>
            </w:r>
          </w:p>
        </w:tc>
        <w:tc>
          <w:tcPr>
            <w:tcW w:w="3572" w:type="dxa"/>
          </w:tcPr>
          <w:p w:rsidR="00F44E98" w:rsidRPr="00466D0B" w:rsidRDefault="00F44E98" w:rsidP="003851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АМО Ясногорский район  МУК «ЯЦК и Д»</w:t>
            </w:r>
          </w:p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48766) 2 -14- 08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DA0DE5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 ноября </w:t>
            </w:r>
          </w:p>
        </w:tc>
        <w:tc>
          <w:tcPr>
            <w:tcW w:w="2098" w:type="dxa"/>
          </w:tcPr>
          <w:p w:rsidR="00F44E98" w:rsidRPr="00466D0B" w:rsidRDefault="00F44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День народного единства</w:t>
            </w:r>
          </w:p>
        </w:tc>
        <w:tc>
          <w:tcPr>
            <w:tcW w:w="5273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национальных культур</w:t>
            </w:r>
          </w:p>
        </w:tc>
        <w:tc>
          <w:tcPr>
            <w:tcW w:w="2240" w:type="dxa"/>
          </w:tcPr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Алексинский район, г. Алексин, ул. Мира, д.23 (ДК им В.С. Бондаря)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572" w:type="dxa"/>
          </w:tcPr>
          <w:p w:rsidR="00F44E98" w:rsidRPr="00466D0B" w:rsidRDefault="00F44E98" w:rsidP="003851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тет по культуре, молодежной политике и спорту, администрации МО город Алексин </w:t>
            </w:r>
          </w:p>
          <w:p w:rsidR="00F44E98" w:rsidRPr="00466D0B" w:rsidRDefault="00F44E98" w:rsidP="00F966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(48753) 4-37-38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DA0DE5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22 ноября </w:t>
            </w:r>
          </w:p>
        </w:tc>
        <w:tc>
          <w:tcPr>
            <w:tcW w:w="2098" w:type="dxa"/>
          </w:tcPr>
          <w:p w:rsidR="00F44E98" w:rsidRPr="00466D0B" w:rsidRDefault="00F44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День тезоименитства Блаженной старицы Матроны</w:t>
            </w:r>
          </w:p>
        </w:tc>
        <w:tc>
          <w:tcPr>
            <w:tcW w:w="5273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Приглашаются работники учреждений культуры, общественных организаций, представители РПЦ, прихожане храмов. Программа верстается в зависимости от обстоятельств и условий. Подробный анонс будет представлен за месяц до проведения мероприятия.</w:t>
            </w:r>
          </w:p>
        </w:tc>
        <w:tc>
          <w:tcPr>
            <w:tcW w:w="2240" w:type="dxa"/>
          </w:tcPr>
          <w:p w:rsidR="00F44E98" w:rsidRPr="00466D0B" w:rsidRDefault="00F44E98" w:rsidP="003851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Кимовский район, с. Себино,</w:t>
            </w:r>
          </w:p>
          <w:p w:rsidR="00F44E98" w:rsidRPr="00466D0B" w:rsidRDefault="00F44E98" w:rsidP="00683C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музей Матроны Себинской Московской)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572" w:type="dxa"/>
          </w:tcPr>
          <w:p w:rsidR="00F44E98" w:rsidRPr="00466D0B" w:rsidRDefault="00DA0DE5" w:rsidP="003851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Кимовский и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сторико – краеведческий музей имени В.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Юдина»</w:t>
            </w:r>
          </w:p>
          <w:p w:rsidR="00F44E98" w:rsidRPr="00466D0B" w:rsidRDefault="00F44E98" w:rsidP="003851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арева Тамара Константиновна – заместитель директора муниципального бюджетного учреждения культуры </w:t>
            </w:r>
          </w:p>
          <w:p w:rsidR="00F44E98" w:rsidRPr="00466D0B" w:rsidRDefault="00F44E98" w:rsidP="003851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.:8-960-601-50-65  </w:t>
            </w:r>
          </w:p>
          <w:p w:rsidR="00F44E98" w:rsidRPr="00466D0B" w:rsidRDefault="00F44E98" w:rsidP="00683C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DA0DE5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 xml:space="preserve">25 ноября </w:t>
            </w:r>
          </w:p>
        </w:tc>
        <w:tc>
          <w:tcPr>
            <w:tcW w:w="2098" w:type="dxa"/>
          </w:tcPr>
          <w:p w:rsidR="00F44E98" w:rsidRPr="00466D0B" w:rsidRDefault="00F44E98" w:rsidP="003851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Открытый конкурс молодых  исполнителей и творческих коллективов «Браво!»</w:t>
            </w:r>
          </w:p>
        </w:tc>
        <w:tc>
          <w:tcPr>
            <w:tcW w:w="5273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конкурсе ежегодно принимают участие самодеятельные артисты в возрасте от 8 до 30 лет из Тулы, Новомосковска, Дубенского, Киреевского, Богородицкого, Алексинского, Белевского, Веневского, Тепло-Огаревского районов. Количество участников конкурса ежегодно растет. Так, в  последние несколько лет количество участников двух конкурсных дней составляет более 1000 человек. </w:t>
            </w:r>
          </w:p>
        </w:tc>
        <w:tc>
          <w:tcPr>
            <w:tcW w:w="2240" w:type="dxa"/>
          </w:tcPr>
          <w:p w:rsidR="00F44E98" w:rsidRPr="00466D0B" w:rsidRDefault="00F44E98" w:rsidP="001677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Щекинский р</w:t>
            </w:r>
            <w:r w:rsidR="00DA0DE5">
              <w:rPr>
                <w:rFonts w:ascii="Times New Roman" w:hAnsi="Times New Roman" w:cs="Times New Roman"/>
                <w:bCs/>
                <w:sz w:val="20"/>
                <w:szCs w:val="20"/>
              </w:rPr>
              <w:t>айон, г. Щекино, ул. Ленина, д. 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F44E98" w:rsidRPr="00DA0DE5" w:rsidRDefault="00F44E98" w:rsidP="001677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БУК «Городской Дворец культуры»)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F44E98" w:rsidRPr="00466D0B" w:rsidRDefault="00F44E98" w:rsidP="003851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1677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К «Городской Дворец культуры» директор Мишин Роман Вячеславович </w:t>
            </w:r>
          </w:p>
          <w:p w:rsidR="00F44E98" w:rsidRPr="00006A73" w:rsidRDefault="00F44E98" w:rsidP="001677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 8 (48751) 5-23-45</w:t>
            </w:r>
          </w:p>
          <w:p w:rsidR="00F44E98" w:rsidRPr="00466D0B" w:rsidRDefault="00F44E98" w:rsidP="003851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006A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: </w:t>
            </w:r>
            <w:hyperlink r:id="rId84" w:history="1">
              <w:r w:rsidR="00547AEE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mbukgdk2012@mail.ru</w:t>
              </w:r>
            </w:hyperlink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DA0DE5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кабрь (дата уточняется)</w:t>
            </w:r>
          </w:p>
        </w:tc>
        <w:tc>
          <w:tcPr>
            <w:tcW w:w="2098" w:type="dxa"/>
          </w:tcPr>
          <w:p w:rsidR="00F44E98" w:rsidRPr="00466D0B" w:rsidRDefault="00F44E98" w:rsidP="005B26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</w:t>
            </w:r>
          </w:p>
          <w:p w:rsidR="00F44E98" w:rsidRPr="00466D0B" w:rsidRDefault="00F44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«Помним и чтим»</w:t>
            </w:r>
          </w:p>
        </w:tc>
        <w:tc>
          <w:tcPr>
            <w:tcW w:w="5273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 фестиваль среди общеобразовательных школ, учебных заведений, учреждений культуры посвящённый освобождению города Богородицка от немецко - фашистских захватчиков</w:t>
            </w:r>
          </w:p>
        </w:tc>
        <w:tc>
          <w:tcPr>
            <w:tcW w:w="2240" w:type="dxa"/>
          </w:tcPr>
          <w:p w:rsidR="00F44E98" w:rsidRPr="00466D0B" w:rsidRDefault="00F44E98" w:rsidP="005B26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Богородицкий район, г. Богородицк, ул. Ленина, д. 26а</w:t>
            </w:r>
          </w:p>
          <w:p w:rsidR="00F44E98" w:rsidRPr="00466D0B" w:rsidRDefault="00F44E98" w:rsidP="005B26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(КИТЦ «Спектр»</w:t>
            </w:r>
          </w:p>
          <w:p w:rsidR="00F44E98" w:rsidRPr="00466D0B" w:rsidRDefault="00F44E98" w:rsidP="003851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Зрительный зал, Малый зал)</w:t>
            </w:r>
          </w:p>
        </w:tc>
        <w:tc>
          <w:tcPr>
            <w:tcW w:w="3572" w:type="dxa"/>
          </w:tcPr>
          <w:p w:rsidR="00F44E98" w:rsidRPr="00466D0B" w:rsidRDefault="00F44E98" w:rsidP="005B26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ирюханова Н.И.,</w:t>
            </w:r>
            <w:r w:rsidR="00DA0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расняк Г.П., Звягина Г.А.</w:t>
            </w:r>
          </w:p>
          <w:p w:rsidR="00F44E98" w:rsidRPr="00466D0B" w:rsidRDefault="00F44E98" w:rsidP="003851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61) 2-25-61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DA0DE5" w:rsidP="005B030F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кабрь (дата уточняется)</w:t>
            </w:r>
          </w:p>
        </w:tc>
        <w:tc>
          <w:tcPr>
            <w:tcW w:w="2098" w:type="dxa"/>
          </w:tcPr>
          <w:p w:rsidR="00F44E98" w:rsidRPr="00466D0B" w:rsidRDefault="00F44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Новый год к нам мчится -</w:t>
            </w:r>
            <w:r w:rsidR="00DA0D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открытие главной городской ёлки</w:t>
            </w:r>
          </w:p>
        </w:tc>
        <w:tc>
          <w:tcPr>
            <w:tcW w:w="5273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ое представление  и прочие новогодние забавы</w:t>
            </w:r>
          </w:p>
        </w:tc>
        <w:tc>
          <w:tcPr>
            <w:tcW w:w="2240" w:type="dxa"/>
          </w:tcPr>
          <w:p w:rsidR="00F44E98" w:rsidRPr="00466D0B" w:rsidRDefault="00F44E98" w:rsidP="005B26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Богородицкий район, г. Богородицк Площадь им. Ленина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F44E98" w:rsidRPr="00466D0B" w:rsidRDefault="00F44E98" w:rsidP="003851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F44E98" w:rsidP="005B26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ирюханова Н.И. , Красняк Г.П.,</w:t>
            </w:r>
          </w:p>
          <w:p w:rsidR="00F44E98" w:rsidRPr="00466D0B" w:rsidRDefault="00F44E98" w:rsidP="005B26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адушкин А.Г.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8(48761) 2-25-61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DA0DE5" w:rsidP="00DA0DE5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</w:t>
            </w:r>
            <w:r w:rsidR="00F44E98"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екабрь </w:t>
            </w:r>
          </w:p>
        </w:tc>
        <w:tc>
          <w:tcPr>
            <w:tcW w:w="2098" w:type="dxa"/>
          </w:tcPr>
          <w:p w:rsidR="00F44E98" w:rsidRPr="00466D0B" w:rsidRDefault="00F44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 фестиваль коллективов эстрадного танца «РЭПка-2017»</w:t>
            </w:r>
          </w:p>
        </w:tc>
        <w:tc>
          <w:tcPr>
            <w:tcW w:w="5273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коллективов эстрадного танца  в двух возрастных категориях, по 4 номинациям</w:t>
            </w:r>
          </w:p>
        </w:tc>
        <w:tc>
          <w:tcPr>
            <w:tcW w:w="2240" w:type="dxa"/>
          </w:tcPr>
          <w:p w:rsidR="00F44E98" w:rsidRPr="00466D0B" w:rsidRDefault="00F44E98" w:rsidP="001677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г. Новомосковск, ул. Московская, д. 10</w:t>
            </w:r>
          </w:p>
        </w:tc>
        <w:tc>
          <w:tcPr>
            <w:tcW w:w="3572" w:type="dxa"/>
          </w:tcPr>
          <w:p w:rsidR="00F44E98" w:rsidRPr="00466D0B" w:rsidRDefault="00F44E98" w:rsidP="00CE6F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 по молодежной политике администрации муниципального образования город Новомосковск</w:t>
            </w:r>
          </w:p>
          <w:p w:rsidR="00F44E98" w:rsidRPr="00466D0B" w:rsidRDefault="00F44E98" w:rsidP="001677A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62 )</w:t>
            </w:r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2-72-22, 8 (48762 ) 2-72-24, 8 (48762 ) 2-72-63</w:t>
            </w:r>
          </w:p>
        </w:tc>
      </w:tr>
      <w:tr w:rsidR="00F44E98" w:rsidRPr="00051F55" w:rsidTr="005625B9">
        <w:tc>
          <w:tcPr>
            <w:tcW w:w="1696" w:type="dxa"/>
          </w:tcPr>
          <w:p w:rsidR="00F44E98" w:rsidRPr="00466D0B" w:rsidRDefault="00F44E98" w:rsidP="00DA0DE5">
            <w:pPr>
              <w:shd w:val="clear" w:color="auto" w:fill="FFFFFF" w:themeFill="background1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9 декабря </w:t>
            </w:r>
          </w:p>
        </w:tc>
        <w:tc>
          <w:tcPr>
            <w:tcW w:w="2098" w:type="dxa"/>
          </w:tcPr>
          <w:p w:rsidR="00F44E98" w:rsidRPr="00466D0B" w:rsidRDefault="00F44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Слет именных школ Тульской области</w:t>
            </w:r>
          </w:p>
        </w:tc>
        <w:tc>
          <w:tcPr>
            <w:tcW w:w="5273" w:type="dxa"/>
          </w:tcPr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проекта «Равнение на Героев» впервые будет проводиться слет именных школ Тульской  области, носящих имена Героев Советского Союза и России. </w:t>
            </w:r>
            <w:r w:rsidRPr="00466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: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образовательные учреждения г. Тулы и Тульской области, носящие имена Героев Советского Союза и России, Тульский областной Совет ветеранов войны, труда, вооруженных сил и правоохранительных органов; Тульская городская общественная организация (Совет) ветеранов войны, труда, вооруженных сил и правоохранительных органов.</w:t>
            </w:r>
          </w:p>
        </w:tc>
        <w:tc>
          <w:tcPr>
            <w:tcW w:w="2240" w:type="dxa"/>
          </w:tcPr>
          <w:p w:rsidR="00F44E98" w:rsidRPr="00466D0B" w:rsidRDefault="00F44E98" w:rsidP="00D27E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г. Тула, ул. Октябрьская, д 2</w:t>
            </w:r>
          </w:p>
          <w:p w:rsidR="00F44E98" w:rsidRPr="00466D0B" w:rsidRDefault="00F44E98" w:rsidP="00D27E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ФГБУК ТГМО, здание-«шлем») </w:t>
            </w:r>
          </w:p>
          <w:p w:rsidR="00F44E98" w:rsidRPr="00466D0B" w:rsidRDefault="00F44E98" w:rsidP="00D27E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F44E98" w:rsidRPr="00466D0B" w:rsidRDefault="00F44E98" w:rsidP="00D27E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F44E98" w:rsidRPr="00466D0B" w:rsidRDefault="00F44E98" w:rsidP="00D27E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2" w:type="dxa"/>
          </w:tcPr>
          <w:p w:rsidR="00F44E98" w:rsidRPr="00466D0B" w:rsidRDefault="00547AEE" w:rsidP="00D27E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УК ТГМО, 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качева Ольга Владимировна, заместитель ди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ректора,  Кусая Елена Ивановна ,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зав. отделом культурно-образовательной деятельности,</w:t>
            </w:r>
          </w:p>
          <w:p w:rsidR="00F44E98" w:rsidRPr="00466D0B" w:rsidRDefault="00F44E98" w:rsidP="00D27E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л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8 (4872)  31-17-48</w:t>
            </w:r>
          </w:p>
          <w:p w:rsidR="00F44E98" w:rsidRPr="00466D0B" w:rsidRDefault="00F44E98" w:rsidP="00CE6F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85" w:history="1">
              <w:r w:rsidR="00547AEE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tgmo.kult@mail.ru</w:t>
              </w:r>
            </w:hyperlink>
            <w:r w:rsidR="00547AEE"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DA0DE5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21 декабря </w:t>
            </w:r>
          </w:p>
        </w:tc>
        <w:tc>
          <w:tcPr>
            <w:tcW w:w="2098" w:type="dxa"/>
          </w:tcPr>
          <w:p w:rsidR="00F44E98" w:rsidRPr="00466D0B" w:rsidRDefault="00F44E98" w:rsidP="00D27E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D0B">
              <w:rPr>
                <w:rFonts w:ascii="Times New Roman" w:eastAsia="Calibri" w:hAnsi="Times New Roman" w:cs="Times New Roman"/>
                <w:sz w:val="20"/>
                <w:szCs w:val="20"/>
              </w:rPr>
              <w:t>«Хранитель русской души». Вечер памяти графа А.А. Бобринского</w:t>
            </w:r>
          </w:p>
          <w:p w:rsidR="00F44E98" w:rsidRPr="00466D0B" w:rsidRDefault="00F44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73" w:type="dxa"/>
          </w:tcPr>
          <w:p w:rsidR="00F44E98" w:rsidRPr="00466D0B" w:rsidRDefault="00F44E98" w:rsidP="00D27E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ечер памяти графа А.А. Бобринского, ученого-этнографа, последнего владельца усадьбы «Бобрики», позволит присутствующим не только полнее представить масштаб личности этого замечательного ученого и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рдинарного человека, но и познакомиться с укладом жизни в дворянской усадьбе.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 участников – от 14 лет.</w:t>
            </w:r>
          </w:p>
        </w:tc>
        <w:tc>
          <w:tcPr>
            <w:tcW w:w="2240" w:type="dxa"/>
          </w:tcPr>
          <w:p w:rsidR="00F44E98" w:rsidRPr="00466D0B" w:rsidRDefault="00DA0DE5" w:rsidP="00D27E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ульская область, г. </w:t>
            </w:r>
            <w:r w:rsidR="00F44E98"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Донской,                         ул.</w:t>
            </w:r>
          </w:p>
          <w:p w:rsidR="00F44E98" w:rsidRPr="00466D0B" w:rsidRDefault="00F44E98" w:rsidP="00D27E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армейская, д. 9</w:t>
            </w:r>
          </w:p>
          <w:p w:rsidR="00F44E98" w:rsidRPr="00466D0B" w:rsidRDefault="00F44E98" w:rsidP="005B03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Территория бывшего усадебного парка МКУК «ИММК «Бобрики»)</w:t>
            </w:r>
          </w:p>
        </w:tc>
        <w:tc>
          <w:tcPr>
            <w:tcW w:w="3572" w:type="dxa"/>
          </w:tcPr>
          <w:p w:rsidR="00F44E98" w:rsidRPr="00466D0B" w:rsidRDefault="00F44E98" w:rsidP="00D27E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е казенное учреждение культуры «Историко-мемориальный музейный комплекс «Бобрики»</w:t>
            </w:r>
          </w:p>
          <w:p w:rsidR="00F44E98" w:rsidRPr="00DA0DE5" w:rsidRDefault="00F44E98" w:rsidP="00D27E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DA0DE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факс</w:t>
            </w:r>
            <w:r w:rsidRPr="00DA0DE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0DE5">
              <w:rPr>
                <w:rFonts w:ascii="Times New Roman" w:hAnsi="Times New Roman" w:cs="Times New Roman"/>
                <w:bCs/>
                <w:sz w:val="20"/>
                <w:szCs w:val="20"/>
              </w:rPr>
              <w:t>8 (48746) 3 62 44</w:t>
            </w:r>
          </w:p>
          <w:p w:rsidR="00F44E98" w:rsidRPr="00466D0B" w:rsidRDefault="00F44E98" w:rsidP="00D27E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DA0DE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ail: </w:t>
            </w:r>
            <w:hyperlink r:id="rId86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don.musey@tularegion.org</w:t>
              </w:r>
            </w:hyperlink>
          </w:p>
          <w:p w:rsidR="00F44E98" w:rsidRPr="00466D0B" w:rsidRDefault="00E8392B" w:rsidP="00D27E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87" w:history="1">
              <w:r w:rsidR="00F44E98"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immk.bobriki@mail.ru</w:t>
              </w:r>
            </w:hyperlink>
          </w:p>
          <w:p w:rsidR="00F44E98" w:rsidRPr="00466D0B" w:rsidRDefault="00F44E98" w:rsidP="00DB263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4E98" w:rsidRPr="00466D0B" w:rsidTr="005625B9">
        <w:tc>
          <w:tcPr>
            <w:tcW w:w="1696" w:type="dxa"/>
          </w:tcPr>
          <w:p w:rsidR="00F44E98" w:rsidRPr="00466D0B" w:rsidRDefault="00F44E98" w:rsidP="00DA0DE5">
            <w:pPr>
              <w:rPr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21-28</w:t>
            </w: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466D0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декабря </w:t>
            </w:r>
          </w:p>
        </w:tc>
        <w:tc>
          <w:tcPr>
            <w:tcW w:w="2098" w:type="dxa"/>
          </w:tcPr>
          <w:p w:rsidR="00F44E98" w:rsidRPr="00466D0B" w:rsidRDefault="00DA0DE5" w:rsidP="006C4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атр Новогодней ёлки</w:t>
            </w:r>
          </w:p>
          <w:p w:rsidR="00F44E98" w:rsidRPr="00466D0B" w:rsidRDefault="00F44E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73" w:type="dxa"/>
          </w:tcPr>
          <w:p w:rsidR="00F44E98" w:rsidRPr="00466D0B" w:rsidRDefault="00F44E98" w:rsidP="006C4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еры – дети, которые учатся в Страховской школе им. В.Д. Поленова. В труппу принимаются все желающие, независимо от своих театральных способностей. Из леса на санях приезжает Дед Мороз и Снегурочка, которые привозят детям традиционный подарок – новогоднюю сказку – спектакль. </w:t>
            </w:r>
          </w:p>
          <w:p w:rsidR="00F44E98" w:rsidRPr="00466D0B" w:rsidRDefault="00F44E98" w:rsidP="007B76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0" w:type="dxa"/>
          </w:tcPr>
          <w:p w:rsidR="00F44E98" w:rsidRPr="00466D0B" w:rsidRDefault="00F44E98" w:rsidP="006C4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ульская область, Заокский район, п.о Страхово (Усадьба</w:t>
            </w:r>
          </w:p>
          <w:p w:rsidR="00F44E98" w:rsidRPr="00466D0B" w:rsidRDefault="00F44E98" w:rsidP="006C4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В.Д. Поленова</w:t>
            </w:r>
          </w:p>
          <w:p w:rsidR="00F44E98" w:rsidRPr="00466D0B" w:rsidRDefault="00F44E98" w:rsidP="006C4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Город мастеров» </w:t>
            </w:r>
          </w:p>
          <w:p w:rsidR="00F44E98" w:rsidRPr="00466D0B" w:rsidRDefault="00F44E98" w:rsidP="009C7E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Заявки предварительные)</w:t>
            </w:r>
          </w:p>
        </w:tc>
        <w:tc>
          <w:tcPr>
            <w:tcW w:w="3572" w:type="dxa"/>
          </w:tcPr>
          <w:p w:rsidR="00F44E98" w:rsidRPr="00466D0B" w:rsidRDefault="00F44E98" w:rsidP="006C4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Музей-заповедник  В.Д. Поленова</w:t>
            </w:r>
          </w:p>
          <w:p w:rsidR="00F44E98" w:rsidRPr="00466D0B" w:rsidRDefault="00F44E98" w:rsidP="006C4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</w:rPr>
              <w:t>тел.: 8 (48734) 33838</w:t>
            </w:r>
          </w:p>
          <w:p w:rsidR="00F44E98" w:rsidRPr="00466D0B" w:rsidRDefault="00F44E98" w:rsidP="006C44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D0B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e-mail </w:t>
            </w:r>
            <w:hyperlink r:id="rId88" w:history="1">
              <w:r w:rsidRPr="00466D0B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lang w:val="fr-FR"/>
                </w:rPr>
                <w:t>polenovo@tarusa.ru</w:t>
              </w:r>
            </w:hyperlink>
          </w:p>
          <w:p w:rsidR="00F44E98" w:rsidRPr="00466D0B" w:rsidRDefault="00F44E98" w:rsidP="009C7E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E522E" w:rsidRPr="00D27E29" w:rsidRDefault="008E522E" w:rsidP="00C1719C">
      <w:pPr>
        <w:shd w:val="clear" w:color="auto" w:fill="FFFFFF" w:themeFill="background1"/>
        <w:jc w:val="both"/>
        <w:rPr>
          <w:rStyle w:val="a7"/>
          <w:rFonts w:ascii="Times New Roman" w:hAnsi="Times New Roman" w:cs="Times New Roman"/>
          <w:b w:val="0"/>
          <w:sz w:val="20"/>
          <w:szCs w:val="20"/>
        </w:rPr>
      </w:pPr>
    </w:p>
    <w:sectPr w:rsidR="008E522E" w:rsidRPr="00D27E29" w:rsidSect="001877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C76FF"/>
    <w:multiLevelType w:val="hybridMultilevel"/>
    <w:tmpl w:val="50FEB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C1EBF"/>
    <w:multiLevelType w:val="hybridMultilevel"/>
    <w:tmpl w:val="219A8F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77"/>
    <w:rsid w:val="00004DCD"/>
    <w:rsid w:val="00006A73"/>
    <w:rsid w:val="0001098C"/>
    <w:rsid w:val="00021EFE"/>
    <w:rsid w:val="000234AE"/>
    <w:rsid w:val="00024FDC"/>
    <w:rsid w:val="00046846"/>
    <w:rsid w:val="000513DF"/>
    <w:rsid w:val="00051F55"/>
    <w:rsid w:val="00055546"/>
    <w:rsid w:val="00057477"/>
    <w:rsid w:val="000900A5"/>
    <w:rsid w:val="00090FA3"/>
    <w:rsid w:val="00097460"/>
    <w:rsid w:val="000A365F"/>
    <w:rsid w:val="000C2EFA"/>
    <w:rsid w:val="000D050A"/>
    <w:rsid w:val="000E1465"/>
    <w:rsid w:val="000E7804"/>
    <w:rsid w:val="000F19B5"/>
    <w:rsid w:val="000F3A79"/>
    <w:rsid w:val="000F55B8"/>
    <w:rsid w:val="001023AE"/>
    <w:rsid w:val="00104791"/>
    <w:rsid w:val="0011509F"/>
    <w:rsid w:val="00117592"/>
    <w:rsid w:val="001320E8"/>
    <w:rsid w:val="00135D9E"/>
    <w:rsid w:val="001404DF"/>
    <w:rsid w:val="001677AB"/>
    <w:rsid w:val="0017318F"/>
    <w:rsid w:val="001753BB"/>
    <w:rsid w:val="00183782"/>
    <w:rsid w:val="0018397E"/>
    <w:rsid w:val="001849F6"/>
    <w:rsid w:val="001877C4"/>
    <w:rsid w:val="00193174"/>
    <w:rsid w:val="00196C49"/>
    <w:rsid w:val="001A1BC0"/>
    <w:rsid w:val="001A4147"/>
    <w:rsid w:val="001A49E1"/>
    <w:rsid w:val="001A54A8"/>
    <w:rsid w:val="001B3596"/>
    <w:rsid w:val="001B3BFF"/>
    <w:rsid w:val="001B497A"/>
    <w:rsid w:val="001C3508"/>
    <w:rsid w:val="001D37B5"/>
    <w:rsid w:val="001E1BAF"/>
    <w:rsid w:val="001E616F"/>
    <w:rsid w:val="001F0088"/>
    <w:rsid w:val="0020169B"/>
    <w:rsid w:val="00202A22"/>
    <w:rsid w:val="00205F64"/>
    <w:rsid w:val="002133DD"/>
    <w:rsid w:val="00221B2B"/>
    <w:rsid w:val="00224CB3"/>
    <w:rsid w:val="00232219"/>
    <w:rsid w:val="00243421"/>
    <w:rsid w:val="002434FD"/>
    <w:rsid w:val="002500FC"/>
    <w:rsid w:val="0025054C"/>
    <w:rsid w:val="002601B5"/>
    <w:rsid w:val="0026159A"/>
    <w:rsid w:val="00272D47"/>
    <w:rsid w:val="002A09C2"/>
    <w:rsid w:val="002A3E6C"/>
    <w:rsid w:val="002A7793"/>
    <w:rsid w:val="002B00B0"/>
    <w:rsid w:val="002B0C16"/>
    <w:rsid w:val="002D776B"/>
    <w:rsid w:val="002E251F"/>
    <w:rsid w:val="002F6880"/>
    <w:rsid w:val="003069C2"/>
    <w:rsid w:val="00312560"/>
    <w:rsid w:val="00324C39"/>
    <w:rsid w:val="00327512"/>
    <w:rsid w:val="00332B83"/>
    <w:rsid w:val="00332EFC"/>
    <w:rsid w:val="00333FFC"/>
    <w:rsid w:val="003479B0"/>
    <w:rsid w:val="00355BFE"/>
    <w:rsid w:val="00362432"/>
    <w:rsid w:val="00363BD2"/>
    <w:rsid w:val="00373B7E"/>
    <w:rsid w:val="00385154"/>
    <w:rsid w:val="00397E6D"/>
    <w:rsid w:val="003A6D58"/>
    <w:rsid w:val="003B0A22"/>
    <w:rsid w:val="003C1C51"/>
    <w:rsid w:val="003E2E60"/>
    <w:rsid w:val="003E529C"/>
    <w:rsid w:val="003F530A"/>
    <w:rsid w:val="00402406"/>
    <w:rsid w:val="004134CF"/>
    <w:rsid w:val="00413594"/>
    <w:rsid w:val="004158FE"/>
    <w:rsid w:val="00422580"/>
    <w:rsid w:val="00424750"/>
    <w:rsid w:val="00425F4D"/>
    <w:rsid w:val="00441E01"/>
    <w:rsid w:val="00452983"/>
    <w:rsid w:val="00456E4E"/>
    <w:rsid w:val="004576EB"/>
    <w:rsid w:val="00460B9C"/>
    <w:rsid w:val="0046192F"/>
    <w:rsid w:val="00466D0B"/>
    <w:rsid w:val="00484088"/>
    <w:rsid w:val="004847DB"/>
    <w:rsid w:val="00492C25"/>
    <w:rsid w:val="004A386D"/>
    <w:rsid w:val="004B7C44"/>
    <w:rsid w:val="004C0A6C"/>
    <w:rsid w:val="004D019F"/>
    <w:rsid w:val="004E1577"/>
    <w:rsid w:val="004E2E23"/>
    <w:rsid w:val="004F2514"/>
    <w:rsid w:val="004F32F8"/>
    <w:rsid w:val="004F4C51"/>
    <w:rsid w:val="00516FEB"/>
    <w:rsid w:val="00524FA8"/>
    <w:rsid w:val="0052702A"/>
    <w:rsid w:val="00534E33"/>
    <w:rsid w:val="005419B5"/>
    <w:rsid w:val="00547AEE"/>
    <w:rsid w:val="00550784"/>
    <w:rsid w:val="005530A2"/>
    <w:rsid w:val="00553BA7"/>
    <w:rsid w:val="005601A4"/>
    <w:rsid w:val="005625B9"/>
    <w:rsid w:val="005625CB"/>
    <w:rsid w:val="0057275E"/>
    <w:rsid w:val="005767F6"/>
    <w:rsid w:val="005904A6"/>
    <w:rsid w:val="005A7E79"/>
    <w:rsid w:val="005B030F"/>
    <w:rsid w:val="005B2607"/>
    <w:rsid w:val="005B2B49"/>
    <w:rsid w:val="005D4C0A"/>
    <w:rsid w:val="005D4DBB"/>
    <w:rsid w:val="005E2381"/>
    <w:rsid w:val="005E658B"/>
    <w:rsid w:val="005F15F3"/>
    <w:rsid w:val="005F300C"/>
    <w:rsid w:val="005F51DC"/>
    <w:rsid w:val="0060066F"/>
    <w:rsid w:val="00607319"/>
    <w:rsid w:val="00616BD8"/>
    <w:rsid w:val="00616BD9"/>
    <w:rsid w:val="00617049"/>
    <w:rsid w:val="00624724"/>
    <w:rsid w:val="00624A96"/>
    <w:rsid w:val="00626663"/>
    <w:rsid w:val="0063117C"/>
    <w:rsid w:val="00634A87"/>
    <w:rsid w:val="006363B3"/>
    <w:rsid w:val="00636AAC"/>
    <w:rsid w:val="006375B0"/>
    <w:rsid w:val="00666015"/>
    <w:rsid w:val="00673352"/>
    <w:rsid w:val="00683C35"/>
    <w:rsid w:val="00685458"/>
    <w:rsid w:val="00691424"/>
    <w:rsid w:val="00693EDF"/>
    <w:rsid w:val="006A2756"/>
    <w:rsid w:val="006A28EC"/>
    <w:rsid w:val="006A7955"/>
    <w:rsid w:val="006B18B6"/>
    <w:rsid w:val="006C4406"/>
    <w:rsid w:val="006C6C1F"/>
    <w:rsid w:val="006D22CB"/>
    <w:rsid w:val="006E342F"/>
    <w:rsid w:val="006F461D"/>
    <w:rsid w:val="00701D78"/>
    <w:rsid w:val="0071412C"/>
    <w:rsid w:val="007212E3"/>
    <w:rsid w:val="0072216F"/>
    <w:rsid w:val="00733C6D"/>
    <w:rsid w:val="00735D0C"/>
    <w:rsid w:val="00740D36"/>
    <w:rsid w:val="0075054E"/>
    <w:rsid w:val="00752BFA"/>
    <w:rsid w:val="007706B0"/>
    <w:rsid w:val="0077172A"/>
    <w:rsid w:val="0077341F"/>
    <w:rsid w:val="00783665"/>
    <w:rsid w:val="007A379E"/>
    <w:rsid w:val="007B2AE2"/>
    <w:rsid w:val="007B5BFE"/>
    <w:rsid w:val="007B7613"/>
    <w:rsid w:val="007D219C"/>
    <w:rsid w:val="007D674A"/>
    <w:rsid w:val="007D6EB1"/>
    <w:rsid w:val="007F00A6"/>
    <w:rsid w:val="007F42E3"/>
    <w:rsid w:val="00805999"/>
    <w:rsid w:val="0082286D"/>
    <w:rsid w:val="00822D59"/>
    <w:rsid w:val="00826ACA"/>
    <w:rsid w:val="00831B5E"/>
    <w:rsid w:val="00836155"/>
    <w:rsid w:val="0085751F"/>
    <w:rsid w:val="00862F82"/>
    <w:rsid w:val="008645B7"/>
    <w:rsid w:val="008676D8"/>
    <w:rsid w:val="00881770"/>
    <w:rsid w:val="0088522D"/>
    <w:rsid w:val="008873DD"/>
    <w:rsid w:val="00896B1E"/>
    <w:rsid w:val="008A6798"/>
    <w:rsid w:val="008A7868"/>
    <w:rsid w:val="008B2D7A"/>
    <w:rsid w:val="008B3DB0"/>
    <w:rsid w:val="008C29D4"/>
    <w:rsid w:val="008C3613"/>
    <w:rsid w:val="008C4090"/>
    <w:rsid w:val="008D7BD3"/>
    <w:rsid w:val="008E522E"/>
    <w:rsid w:val="008F01D7"/>
    <w:rsid w:val="00905692"/>
    <w:rsid w:val="00910702"/>
    <w:rsid w:val="0091476F"/>
    <w:rsid w:val="00915E03"/>
    <w:rsid w:val="009167EB"/>
    <w:rsid w:val="00920E9B"/>
    <w:rsid w:val="00922163"/>
    <w:rsid w:val="00927AC6"/>
    <w:rsid w:val="00931C6C"/>
    <w:rsid w:val="00937798"/>
    <w:rsid w:val="00952C15"/>
    <w:rsid w:val="009564D0"/>
    <w:rsid w:val="0098160A"/>
    <w:rsid w:val="009B2D04"/>
    <w:rsid w:val="009B4383"/>
    <w:rsid w:val="009B71A9"/>
    <w:rsid w:val="009C7EBB"/>
    <w:rsid w:val="009D04B3"/>
    <w:rsid w:val="009D2F64"/>
    <w:rsid w:val="009D4EC1"/>
    <w:rsid w:val="009E74DA"/>
    <w:rsid w:val="009F40E4"/>
    <w:rsid w:val="00A008D1"/>
    <w:rsid w:val="00A02561"/>
    <w:rsid w:val="00A02F12"/>
    <w:rsid w:val="00A11EA9"/>
    <w:rsid w:val="00A142ED"/>
    <w:rsid w:val="00A20695"/>
    <w:rsid w:val="00A2534A"/>
    <w:rsid w:val="00A4589B"/>
    <w:rsid w:val="00A51EAF"/>
    <w:rsid w:val="00A6220A"/>
    <w:rsid w:val="00A65D83"/>
    <w:rsid w:val="00A6734E"/>
    <w:rsid w:val="00A71146"/>
    <w:rsid w:val="00A75744"/>
    <w:rsid w:val="00A80367"/>
    <w:rsid w:val="00A81A1D"/>
    <w:rsid w:val="00A82D5E"/>
    <w:rsid w:val="00A9120C"/>
    <w:rsid w:val="00A947E3"/>
    <w:rsid w:val="00A9488C"/>
    <w:rsid w:val="00A96544"/>
    <w:rsid w:val="00AB0AE7"/>
    <w:rsid w:val="00AB4A33"/>
    <w:rsid w:val="00AC0210"/>
    <w:rsid w:val="00AC2A29"/>
    <w:rsid w:val="00AE0E74"/>
    <w:rsid w:val="00AE7B46"/>
    <w:rsid w:val="00AF1A4E"/>
    <w:rsid w:val="00B0229A"/>
    <w:rsid w:val="00B03F7A"/>
    <w:rsid w:val="00B04196"/>
    <w:rsid w:val="00B04914"/>
    <w:rsid w:val="00B04F47"/>
    <w:rsid w:val="00B0692D"/>
    <w:rsid w:val="00B159B8"/>
    <w:rsid w:val="00B20AFD"/>
    <w:rsid w:val="00B2605C"/>
    <w:rsid w:val="00B37042"/>
    <w:rsid w:val="00B42B23"/>
    <w:rsid w:val="00B45213"/>
    <w:rsid w:val="00B45A87"/>
    <w:rsid w:val="00B46167"/>
    <w:rsid w:val="00B47C08"/>
    <w:rsid w:val="00B5452F"/>
    <w:rsid w:val="00B718DE"/>
    <w:rsid w:val="00B73A66"/>
    <w:rsid w:val="00B75045"/>
    <w:rsid w:val="00B87939"/>
    <w:rsid w:val="00BA2D75"/>
    <w:rsid w:val="00BA682B"/>
    <w:rsid w:val="00BB1EE0"/>
    <w:rsid w:val="00BB2CA7"/>
    <w:rsid w:val="00BC0A0A"/>
    <w:rsid w:val="00BC2AB8"/>
    <w:rsid w:val="00BC4D0F"/>
    <w:rsid w:val="00BD7DC1"/>
    <w:rsid w:val="00BE12AE"/>
    <w:rsid w:val="00BE5C48"/>
    <w:rsid w:val="00BF4BE2"/>
    <w:rsid w:val="00C07567"/>
    <w:rsid w:val="00C1685C"/>
    <w:rsid w:val="00C1719C"/>
    <w:rsid w:val="00C32F11"/>
    <w:rsid w:val="00C41735"/>
    <w:rsid w:val="00C440F0"/>
    <w:rsid w:val="00C52D01"/>
    <w:rsid w:val="00C52F14"/>
    <w:rsid w:val="00C56ED9"/>
    <w:rsid w:val="00C631B5"/>
    <w:rsid w:val="00C8080E"/>
    <w:rsid w:val="00CA3ED5"/>
    <w:rsid w:val="00CA6387"/>
    <w:rsid w:val="00CA756F"/>
    <w:rsid w:val="00CB6009"/>
    <w:rsid w:val="00CC3B32"/>
    <w:rsid w:val="00CC6AF8"/>
    <w:rsid w:val="00CE001D"/>
    <w:rsid w:val="00CE6F8B"/>
    <w:rsid w:val="00CF4093"/>
    <w:rsid w:val="00D044E0"/>
    <w:rsid w:val="00D13C2D"/>
    <w:rsid w:val="00D14EF6"/>
    <w:rsid w:val="00D177CE"/>
    <w:rsid w:val="00D24628"/>
    <w:rsid w:val="00D27E29"/>
    <w:rsid w:val="00D31A1E"/>
    <w:rsid w:val="00D31A3F"/>
    <w:rsid w:val="00D32599"/>
    <w:rsid w:val="00D562D5"/>
    <w:rsid w:val="00D735A1"/>
    <w:rsid w:val="00D84744"/>
    <w:rsid w:val="00D936B9"/>
    <w:rsid w:val="00D94C43"/>
    <w:rsid w:val="00DA0DE5"/>
    <w:rsid w:val="00DA7E08"/>
    <w:rsid w:val="00DB0A22"/>
    <w:rsid w:val="00DB16DA"/>
    <w:rsid w:val="00DB2630"/>
    <w:rsid w:val="00DB3258"/>
    <w:rsid w:val="00DB626A"/>
    <w:rsid w:val="00DD0225"/>
    <w:rsid w:val="00DD2A6E"/>
    <w:rsid w:val="00DD37FB"/>
    <w:rsid w:val="00DF11DD"/>
    <w:rsid w:val="00DF53C4"/>
    <w:rsid w:val="00E16121"/>
    <w:rsid w:val="00E16EB1"/>
    <w:rsid w:val="00E21443"/>
    <w:rsid w:val="00E343CB"/>
    <w:rsid w:val="00E40B38"/>
    <w:rsid w:val="00E56D61"/>
    <w:rsid w:val="00E61690"/>
    <w:rsid w:val="00E61FF0"/>
    <w:rsid w:val="00E7149B"/>
    <w:rsid w:val="00E7459A"/>
    <w:rsid w:val="00E756F0"/>
    <w:rsid w:val="00E77387"/>
    <w:rsid w:val="00E8392B"/>
    <w:rsid w:val="00E92610"/>
    <w:rsid w:val="00E950A5"/>
    <w:rsid w:val="00EB30FD"/>
    <w:rsid w:val="00EC576A"/>
    <w:rsid w:val="00EC5E3E"/>
    <w:rsid w:val="00ED7427"/>
    <w:rsid w:val="00EE377D"/>
    <w:rsid w:val="00EE4259"/>
    <w:rsid w:val="00EE7571"/>
    <w:rsid w:val="00F20936"/>
    <w:rsid w:val="00F20CB6"/>
    <w:rsid w:val="00F22144"/>
    <w:rsid w:val="00F23EF9"/>
    <w:rsid w:val="00F35A28"/>
    <w:rsid w:val="00F447AF"/>
    <w:rsid w:val="00F44E98"/>
    <w:rsid w:val="00F602E7"/>
    <w:rsid w:val="00F7535D"/>
    <w:rsid w:val="00F839CD"/>
    <w:rsid w:val="00F9662D"/>
    <w:rsid w:val="00FA71FA"/>
    <w:rsid w:val="00FB02AF"/>
    <w:rsid w:val="00FB2B62"/>
    <w:rsid w:val="00FB59E7"/>
    <w:rsid w:val="00FC066A"/>
    <w:rsid w:val="00FC1358"/>
    <w:rsid w:val="00FE5E6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633B-CBEF-4541-B15A-A388AA85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4EC1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DA7E08"/>
    <w:rPr>
      <w:color w:val="0563C1" w:themeColor="hyperlink"/>
      <w:u w:val="single"/>
    </w:rPr>
  </w:style>
  <w:style w:type="paragraph" w:customStyle="1" w:styleId="p1">
    <w:name w:val="p1"/>
    <w:basedOn w:val="a"/>
    <w:rsid w:val="00A0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0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0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159B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4">
    <w:name w:val="s4"/>
    <w:basedOn w:val="a"/>
    <w:rsid w:val="00E1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C1C51"/>
    <w:rPr>
      <w:b/>
      <w:bCs/>
    </w:rPr>
  </w:style>
  <w:style w:type="paragraph" w:styleId="a8">
    <w:name w:val="Body Text Indent"/>
    <w:basedOn w:val="a"/>
    <w:link w:val="a9"/>
    <w:rsid w:val="00F20CB6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F20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нак Знак1"/>
    <w:basedOn w:val="a"/>
    <w:rsid w:val="00193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0">
    <w:name w:val="Знак Знак1"/>
    <w:basedOn w:val="a"/>
    <w:rsid w:val="003069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g@kulpole.tula.net" TargetMode="External"/><Relationship Id="rId21" Type="http://schemas.openxmlformats.org/officeDocument/2006/relationships/hyperlink" Target="mailto:vav@kulpole.tula.net" TargetMode="External"/><Relationship Id="rId42" Type="http://schemas.openxmlformats.org/officeDocument/2006/relationships/hyperlink" Target="mailto:don.musey@tularegion.org" TargetMode="External"/><Relationship Id="rId47" Type="http://schemas.openxmlformats.org/officeDocument/2006/relationships/hyperlink" Target="mailto:kog@kulpole.tula.net" TargetMode="External"/><Relationship Id="rId63" Type="http://schemas.openxmlformats.org/officeDocument/2006/relationships/hyperlink" Target="mailto:cntik@mail.ru" TargetMode="External"/><Relationship Id="rId68" Type="http://schemas.openxmlformats.org/officeDocument/2006/relationships/hyperlink" Target="mailto:polenovo@tarusa.ru" TargetMode="External"/><Relationship Id="rId84" Type="http://schemas.openxmlformats.org/officeDocument/2006/relationships/hyperlink" Target="mailto:mbukgdk2012@mail.ru" TargetMode="External"/><Relationship Id="rId89" Type="http://schemas.openxmlformats.org/officeDocument/2006/relationships/fontTable" Target="fontTable.xml"/><Relationship Id="rId16" Type="http://schemas.openxmlformats.org/officeDocument/2006/relationships/hyperlink" Target="mailto:don.musey@tularegion.org" TargetMode="External"/><Relationship Id="rId11" Type="http://schemas.openxmlformats.org/officeDocument/2006/relationships/hyperlink" Target="mailto:ksm.dubna@mail.ru" TargetMode="External"/><Relationship Id="rId32" Type="http://schemas.openxmlformats.org/officeDocument/2006/relationships/hyperlink" Target="mailto:don.musey@tularegion.org" TargetMode="External"/><Relationship Id="rId37" Type="http://schemas.openxmlformats.org/officeDocument/2006/relationships/hyperlink" Target="mailto:vav@kulpole.tula.net" TargetMode="External"/><Relationship Id="rId53" Type="http://schemas.openxmlformats.org/officeDocument/2006/relationships/hyperlink" Target="mailto:kurkinokultura@yandex.ru" TargetMode="External"/><Relationship Id="rId58" Type="http://schemas.openxmlformats.org/officeDocument/2006/relationships/hyperlink" Target="mailto:dubna-kultura@rambler.ru" TargetMode="External"/><Relationship Id="rId74" Type="http://schemas.openxmlformats.org/officeDocument/2006/relationships/hyperlink" Target="mailto:kog@kulpole.tula.net" TargetMode="External"/><Relationship Id="rId79" Type="http://schemas.openxmlformats.org/officeDocument/2006/relationships/hyperlink" Target="mailto:polenovo@tarusa.ru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mailto:vav@kulpole.tula.net" TargetMode="External"/><Relationship Id="rId22" Type="http://schemas.openxmlformats.org/officeDocument/2006/relationships/hyperlink" Target="mailto:kog@kulpole.tula.net" TargetMode="External"/><Relationship Id="rId27" Type="http://schemas.openxmlformats.org/officeDocument/2006/relationships/hyperlink" Target="mailto:tgmo.kult@mail.ru" TargetMode="External"/><Relationship Id="rId30" Type="http://schemas.openxmlformats.org/officeDocument/2006/relationships/hyperlink" Target="mailto:kog@kulpole.tula.net" TargetMode="External"/><Relationship Id="rId35" Type="http://schemas.openxmlformats.org/officeDocument/2006/relationships/hyperlink" Target="mailto:vav@kulpole.tula.net" TargetMode="External"/><Relationship Id="rId43" Type="http://schemas.openxmlformats.org/officeDocument/2006/relationships/hyperlink" Target="mailto:immk.bobriki@mail.ru" TargetMode="External"/><Relationship Id="rId48" Type="http://schemas.openxmlformats.org/officeDocument/2006/relationships/hyperlink" Target="mailto:polenovo@tarusa.ru" TargetMode="External"/><Relationship Id="rId56" Type="http://schemas.openxmlformats.org/officeDocument/2006/relationships/hyperlink" Target="mailto:kms/dubna@mail.ru" TargetMode="External"/><Relationship Id="rId64" Type="http://schemas.openxmlformats.org/officeDocument/2006/relationships/hyperlink" Target="mailto:vav@kulpole.tula.net" TargetMode="External"/><Relationship Id="rId69" Type="http://schemas.openxmlformats.org/officeDocument/2006/relationships/hyperlink" Target="mailto:tgmo.kult@mail.ru" TargetMode="External"/><Relationship Id="rId77" Type="http://schemas.openxmlformats.org/officeDocument/2006/relationships/hyperlink" Target="mailto:vav@kulpole.tula.net" TargetMode="External"/><Relationship Id="rId8" Type="http://schemas.openxmlformats.org/officeDocument/2006/relationships/hyperlink" Target="mailto:ashtukin@mail.ru" TargetMode="External"/><Relationship Id="rId51" Type="http://schemas.openxmlformats.org/officeDocument/2006/relationships/hyperlink" Target="https://clck.yandex.ru/redir/dv/*data=url%3Dmailto%253Advorec-m%2540yandex.ru%26ts%3D1474545835%26uid%3D1373178271446199526&amp;sign=6aa33cc1fbbda1521c74caf26db487af&amp;keyno=1" TargetMode="External"/><Relationship Id="rId72" Type="http://schemas.openxmlformats.org/officeDocument/2006/relationships/hyperlink" Target="mailto:kog@kulpole.tula.net" TargetMode="External"/><Relationship Id="rId80" Type="http://schemas.openxmlformats.org/officeDocument/2006/relationships/hyperlink" Target="mailto:mbukgdk2012@mail.ru" TargetMode="External"/><Relationship Id="rId85" Type="http://schemas.openxmlformats.org/officeDocument/2006/relationships/hyperlink" Target="mailto:tgmo.kult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av@kulpole.tula.net" TargetMode="External"/><Relationship Id="rId17" Type="http://schemas.openxmlformats.org/officeDocument/2006/relationships/hyperlink" Target="mailto:immk.bobriki@mail.ru" TargetMode="External"/><Relationship Id="rId25" Type="http://schemas.openxmlformats.org/officeDocument/2006/relationships/hyperlink" Target="mailto:vav@kulpole.tula.net" TargetMode="External"/><Relationship Id="rId33" Type="http://schemas.openxmlformats.org/officeDocument/2006/relationships/hyperlink" Target="mailto:immk.bobriki@mail.ru" TargetMode="External"/><Relationship Id="rId38" Type="http://schemas.openxmlformats.org/officeDocument/2006/relationships/hyperlink" Target="mailto:kog@kulpole.tula.net" TargetMode="External"/><Relationship Id="rId46" Type="http://schemas.openxmlformats.org/officeDocument/2006/relationships/hyperlink" Target="mailto:vav@kulpole.tula.net" TargetMode="External"/><Relationship Id="rId59" Type="http://schemas.openxmlformats.org/officeDocument/2006/relationships/hyperlink" Target="mailto:kms.dubna@mail.ru" TargetMode="External"/><Relationship Id="rId67" Type="http://schemas.openxmlformats.org/officeDocument/2006/relationships/hyperlink" Target="mailto:tgmo.kult@mail.ru" TargetMode="External"/><Relationship Id="rId20" Type="http://schemas.openxmlformats.org/officeDocument/2006/relationships/hyperlink" Target="mailto:kurkinokultura@yandex.ru" TargetMode="External"/><Relationship Id="rId41" Type="http://schemas.openxmlformats.org/officeDocument/2006/relationships/hyperlink" Target="mailto:kultpravlenie@rambler.ru" TargetMode="External"/><Relationship Id="rId54" Type="http://schemas.openxmlformats.org/officeDocument/2006/relationships/hyperlink" Target="mailto:kurkinokultura@yandex.ru" TargetMode="External"/><Relationship Id="rId62" Type="http://schemas.openxmlformats.org/officeDocument/2006/relationships/hyperlink" Target="mailto:dubna-kultura@rambler.ru" TargetMode="External"/><Relationship Id="rId70" Type="http://schemas.openxmlformats.org/officeDocument/2006/relationships/hyperlink" Target="mailto:buninefr@yandex.ru" TargetMode="External"/><Relationship Id="rId75" Type="http://schemas.openxmlformats.org/officeDocument/2006/relationships/hyperlink" Target="mailto:tgmo.kult@mail.ru" TargetMode="External"/><Relationship Id="rId83" Type="http://schemas.openxmlformats.org/officeDocument/2006/relationships/hyperlink" Target="mailto:kog@kulpole.tula.net" TargetMode="External"/><Relationship Id="rId88" Type="http://schemas.openxmlformats.org/officeDocument/2006/relationships/hyperlink" Target="mailto:polenovo@tarus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n.musey@tularegion.org" TargetMode="External"/><Relationship Id="rId15" Type="http://schemas.openxmlformats.org/officeDocument/2006/relationships/hyperlink" Target="mailto:kog@kulpole.tula.net" TargetMode="External"/><Relationship Id="rId23" Type="http://schemas.openxmlformats.org/officeDocument/2006/relationships/hyperlink" Target="mailto:don.musey@tularegion.org" TargetMode="External"/><Relationship Id="rId28" Type="http://schemas.openxmlformats.org/officeDocument/2006/relationships/hyperlink" Target="mailto:sport@nmosk.ru" TargetMode="External"/><Relationship Id="rId36" Type="http://schemas.openxmlformats.org/officeDocument/2006/relationships/hyperlink" Target="mailto:kog@kulpole.tula.net" TargetMode="External"/><Relationship Id="rId49" Type="http://schemas.openxmlformats.org/officeDocument/2006/relationships/hyperlink" Target="mailto:polenovo@tarusa.ru" TargetMode="External"/><Relationship Id="rId57" Type="http://schemas.openxmlformats.org/officeDocument/2006/relationships/hyperlink" Target="mailto:dubna-kultura@rambler.ru" TargetMode="External"/><Relationship Id="rId10" Type="http://schemas.openxmlformats.org/officeDocument/2006/relationships/hyperlink" Target="mailto:ksm.dubna@mail.ru" TargetMode="External"/><Relationship Id="rId31" Type="http://schemas.openxmlformats.org/officeDocument/2006/relationships/hyperlink" Target="mailto:tgmo.kult@mail.ru" TargetMode="External"/><Relationship Id="rId44" Type="http://schemas.openxmlformats.org/officeDocument/2006/relationships/hyperlink" Target="mailto:kurkinokultura@yandex.ru" TargetMode="External"/><Relationship Id="rId52" Type="http://schemas.openxmlformats.org/officeDocument/2006/relationships/hyperlink" Target="mailto:ekhaidi@mail.ru" TargetMode="External"/><Relationship Id="rId60" Type="http://schemas.openxmlformats.org/officeDocument/2006/relationships/hyperlink" Target="mailto:dubna-kultura@rambler.ru" TargetMode="External"/><Relationship Id="rId65" Type="http://schemas.openxmlformats.org/officeDocument/2006/relationships/hyperlink" Target="mailto:kog@kulpole.tula.net" TargetMode="External"/><Relationship Id="rId73" Type="http://schemas.openxmlformats.org/officeDocument/2006/relationships/hyperlink" Target="mailto:vav@kulpole.tula.net" TargetMode="External"/><Relationship Id="rId78" Type="http://schemas.openxmlformats.org/officeDocument/2006/relationships/hyperlink" Target="mailto:kog@kulpole.tula.net" TargetMode="External"/><Relationship Id="rId81" Type="http://schemas.openxmlformats.org/officeDocument/2006/relationships/hyperlink" Target="mailto:tgmo.kult@mail.ru" TargetMode="External"/><Relationship Id="rId86" Type="http://schemas.openxmlformats.org/officeDocument/2006/relationships/hyperlink" Target="mailto:don.musey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kinokultura@yandex.ru" TargetMode="External"/><Relationship Id="rId13" Type="http://schemas.openxmlformats.org/officeDocument/2006/relationships/hyperlink" Target="mailto:kog@kulpole.tula.net" TargetMode="External"/><Relationship Id="rId18" Type="http://schemas.openxmlformats.org/officeDocument/2006/relationships/hyperlink" Target="mailto:tgmo.kult@mail.ru" TargetMode="External"/><Relationship Id="rId39" Type="http://schemas.openxmlformats.org/officeDocument/2006/relationships/hyperlink" Target="mailto:tgmo.kult@mail.ru" TargetMode="External"/><Relationship Id="rId34" Type="http://schemas.openxmlformats.org/officeDocument/2006/relationships/hyperlink" Target="mailto:polenovo@tarusa.ru" TargetMode="External"/><Relationship Id="rId50" Type="http://schemas.openxmlformats.org/officeDocument/2006/relationships/hyperlink" Target="mailto:kurkinokultura@yandex.ru" TargetMode="External"/><Relationship Id="rId55" Type="http://schemas.openxmlformats.org/officeDocument/2006/relationships/hyperlink" Target="mailto:kurkinokultura@yandex.ru" TargetMode="External"/><Relationship Id="rId76" Type="http://schemas.openxmlformats.org/officeDocument/2006/relationships/hyperlink" Target="http://www.kulpole.ru/index.php?ld=news_zel" TargetMode="External"/><Relationship Id="rId7" Type="http://schemas.openxmlformats.org/officeDocument/2006/relationships/hyperlink" Target="mailto:immk.bobriki@mail.ru" TargetMode="External"/><Relationship Id="rId71" Type="http://schemas.openxmlformats.org/officeDocument/2006/relationships/hyperlink" Target="mailto:vav@kulpole.tula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av@kulpole.tula.net" TargetMode="External"/><Relationship Id="rId24" Type="http://schemas.openxmlformats.org/officeDocument/2006/relationships/hyperlink" Target="mailto:immk.bobriki@mail.ru" TargetMode="External"/><Relationship Id="rId40" Type="http://schemas.openxmlformats.org/officeDocument/2006/relationships/hyperlink" Target="mailto:buninefr@yandex.ru" TargetMode="External"/><Relationship Id="rId45" Type="http://schemas.openxmlformats.org/officeDocument/2006/relationships/hyperlink" Target="mailto:tgmo.kult@mail.ru" TargetMode="External"/><Relationship Id="rId66" Type="http://schemas.openxmlformats.org/officeDocument/2006/relationships/hyperlink" Target="https://clck.yandex.ru/redir/dv/*data=url%3Dmailto%253Advorec-m%2540yandex.ru%26ts%3D1474545835%26uid%3D1373178271446199526&amp;sign=6aa33cc1fbbda1521c74caf26db487af&amp;keyno=1" TargetMode="External"/><Relationship Id="rId87" Type="http://schemas.openxmlformats.org/officeDocument/2006/relationships/hyperlink" Target="mailto:immk.bobriki@mail.ru" TargetMode="External"/><Relationship Id="rId61" Type="http://schemas.openxmlformats.org/officeDocument/2006/relationships/hyperlink" Target="mailto:kms.dubna@mail.ru" TargetMode="External"/><Relationship Id="rId82" Type="http://schemas.openxmlformats.org/officeDocument/2006/relationships/hyperlink" Target="mailto:vav@kulpole.tula.net" TargetMode="External"/><Relationship Id="rId19" Type="http://schemas.openxmlformats.org/officeDocument/2006/relationships/hyperlink" Target="mailto:ashtuk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8472-CC87-4933-AE04-9304CA43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15</Words>
  <Characters>7020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8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вел</cp:lastModifiedBy>
  <cp:revision>3</cp:revision>
  <dcterms:created xsi:type="dcterms:W3CDTF">2016-10-25T09:21:00Z</dcterms:created>
  <dcterms:modified xsi:type="dcterms:W3CDTF">2016-10-25T09:21:00Z</dcterms:modified>
</cp:coreProperties>
</file>